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A454" w14:textId="77777777" w:rsidR="005425E0" w:rsidRDefault="005425E0">
      <w:pPr>
        <w:pStyle w:val="BodyText"/>
        <w:rPr>
          <w:rFonts w:ascii="Times New Roman"/>
          <w:sz w:val="20"/>
        </w:rPr>
      </w:pPr>
    </w:p>
    <w:p w14:paraId="1AD4F273" w14:textId="77777777" w:rsidR="005425E0" w:rsidRDefault="005425E0">
      <w:pPr>
        <w:pStyle w:val="BodyText"/>
        <w:spacing w:before="11"/>
        <w:rPr>
          <w:rFonts w:ascii="Times New Roman"/>
          <w:sz w:val="27"/>
        </w:rPr>
      </w:pPr>
    </w:p>
    <w:p w14:paraId="7665E7A3" w14:textId="77777777" w:rsidR="001C1EE6" w:rsidRPr="00C54896" w:rsidRDefault="009E16C7" w:rsidP="001C1EE6">
      <w:pPr>
        <w:spacing w:before="94"/>
        <w:ind w:left="154"/>
        <w:rPr>
          <w:b/>
          <w:sz w:val="48"/>
          <w:szCs w:val="48"/>
        </w:rPr>
      </w:pPr>
      <w:r w:rsidRPr="00C54896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19E868" wp14:editId="0AF5CF73">
                <wp:simplePos x="0" y="0"/>
                <wp:positionH relativeFrom="page">
                  <wp:posOffset>450850</wp:posOffset>
                </wp:positionH>
                <wp:positionV relativeFrom="paragraph">
                  <wp:posOffset>-354965</wp:posOffset>
                </wp:positionV>
                <wp:extent cx="6852920" cy="445135"/>
                <wp:effectExtent l="3175" t="1270" r="1905" b="1270"/>
                <wp:wrapNone/>
                <wp:docPr id="9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445135"/>
                          <a:chOff x="710" y="-559"/>
                          <a:chExt cx="10792" cy="701"/>
                        </a:xfrm>
                      </wpg:grpSpPr>
                      <wps:wsp>
                        <wps:cNvPr id="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09" y="-531"/>
                            <a:ext cx="1256" cy="672"/>
                          </a:xfrm>
                          <a:prstGeom prst="rect">
                            <a:avLst/>
                          </a:prstGeom>
                          <a:solidFill>
                            <a:srgbClr val="1F21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36" y="97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30"/>
                        <wps:cNvSpPr>
                          <a:spLocks/>
                        </wps:cNvSpPr>
                        <wps:spPr bwMode="auto">
                          <a:xfrm>
                            <a:off x="924" y="-559"/>
                            <a:ext cx="859" cy="585"/>
                          </a:xfrm>
                          <a:custGeom>
                            <a:avLst/>
                            <a:gdLst>
                              <a:gd name="T0" fmla="+- 0 958 925"/>
                              <a:gd name="T1" fmla="*/ T0 w 859"/>
                              <a:gd name="T2" fmla="+- 0 -353 -559"/>
                              <a:gd name="T3" fmla="*/ -353 h 585"/>
                              <a:gd name="T4" fmla="+- 0 925 925"/>
                              <a:gd name="T5" fmla="*/ T4 w 859"/>
                              <a:gd name="T6" fmla="+- 0 -254 -559"/>
                              <a:gd name="T7" fmla="*/ -254 h 585"/>
                              <a:gd name="T8" fmla="+- 0 1026 925"/>
                              <a:gd name="T9" fmla="*/ T8 w 859"/>
                              <a:gd name="T10" fmla="+- 0 -33 -559"/>
                              <a:gd name="T11" fmla="*/ -33 h 585"/>
                              <a:gd name="T12" fmla="+- 0 1674 925"/>
                              <a:gd name="T13" fmla="*/ T12 w 859"/>
                              <a:gd name="T14" fmla="+- 0 26 -559"/>
                              <a:gd name="T15" fmla="*/ 26 h 585"/>
                              <a:gd name="T16" fmla="+- 0 1122 925"/>
                              <a:gd name="T17" fmla="*/ T16 w 859"/>
                              <a:gd name="T18" fmla="+- 0 -20 -559"/>
                              <a:gd name="T19" fmla="*/ -20 h 585"/>
                              <a:gd name="T20" fmla="+- 0 1072 925"/>
                              <a:gd name="T21" fmla="*/ T20 w 859"/>
                              <a:gd name="T22" fmla="+- 0 -61 -559"/>
                              <a:gd name="T23" fmla="*/ -61 h 585"/>
                              <a:gd name="T24" fmla="+- 0 980 925"/>
                              <a:gd name="T25" fmla="*/ T24 w 859"/>
                              <a:gd name="T26" fmla="+- 0 -207 -559"/>
                              <a:gd name="T27" fmla="*/ -207 h 585"/>
                              <a:gd name="T28" fmla="+- 0 1025 925"/>
                              <a:gd name="T29" fmla="*/ T28 w 859"/>
                              <a:gd name="T30" fmla="+- 0 -344 -559"/>
                              <a:gd name="T31" fmla="*/ -344 h 585"/>
                              <a:gd name="T32" fmla="+- 0 1232 925"/>
                              <a:gd name="T33" fmla="*/ T32 w 859"/>
                              <a:gd name="T34" fmla="+- 0 -350 -559"/>
                              <a:gd name="T35" fmla="*/ -350 h 585"/>
                              <a:gd name="T36" fmla="+- 0 1158 925"/>
                              <a:gd name="T37" fmla="*/ T36 w 859"/>
                              <a:gd name="T38" fmla="+- 0 -197 -559"/>
                              <a:gd name="T39" fmla="*/ -197 h 585"/>
                              <a:gd name="T40" fmla="+- 0 1117 925"/>
                              <a:gd name="T41" fmla="*/ T40 w 859"/>
                              <a:gd name="T42" fmla="+- 0 -125 -559"/>
                              <a:gd name="T43" fmla="*/ -125 h 585"/>
                              <a:gd name="T44" fmla="+- 0 1163 925"/>
                              <a:gd name="T45" fmla="*/ T44 w 859"/>
                              <a:gd name="T46" fmla="+- 0 -29 -559"/>
                              <a:gd name="T47" fmla="*/ -29 h 585"/>
                              <a:gd name="T48" fmla="+- 0 1226 925"/>
                              <a:gd name="T49" fmla="*/ T48 w 859"/>
                              <a:gd name="T50" fmla="+- 0 -33 -559"/>
                              <a:gd name="T51" fmla="*/ -33 h 585"/>
                              <a:gd name="T52" fmla="+- 0 1226 925"/>
                              <a:gd name="T53" fmla="*/ T52 w 859"/>
                              <a:gd name="T54" fmla="+- 0 -121 -559"/>
                              <a:gd name="T55" fmla="*/ -121 h 585"/>
                              <a:gd name="T56" fmla="+- 0 1158 925"/>
                              <a:gd name="T57" fmla="*/ T56 w 859"/>
                              <a:gd name="T58" fmla="+- 0 -197 -559"/>
                              <a:gd name="T59" fmla="*/ -197 h 585"/>
                              <a:gd name="T60" fmla="+- 0 1150 925"/>
                              <a:gd name="T61" fmla="*/ T60 w 859"/>
                              <a:gd name="T62" fmla="+- 0 -335 -559"/>
                              <a:gd name="T63" fmla="*/ -335 h 585"/>
                              <a:gd name="T64" fmla="+- 0 1277 925"/>
                              <a:gd name="T65" fmla="*/ T64 w 859"/>
                              <a:gd name="T66" fmla="+- 0 -262 -559"/>
                              <a:gd name="T67" fmla="*/ -262 h 585"/>
                              <a:gd name="T68" fmla="+- 0 1314 925"/>
                              <a:gd name="T69" fmla="*/ T68 w 859"/>
                              <a:gd name="T70" fmla="+- 0 -148 -559"/>
                              <a:gd name="T71" fmla="*/ -148 h 585"/>
                              <a:gd name="T72" fmla="+- 0 1300 925"/>
                              <a:gd name="T73" fmla="*/ T72 w 859"/>
                              <a:gd name="T74" fmla="+- 0 -56 -559"/>
                              <a:gd name="T75" fmla="*/ -56 h 585"/>
                              <a:gd name="T76" fmla="+- 0 1259 925"/>
                              <a:gd name="T77" fmla="*/ T76 w 859"/>
                              <a:gd name="T78" fmla="+- 0 -20 -559"/>
                              <a:gd name="T79" fmla="*/ -20 h 585"/>
                              <a:gd name="T80" fmla="+- 0 1423 925"/>
                              <a:gd name="T81" fmla="*/ T80 w 859"/>
                              <a:gd name="T82" fmla="+- 0 -38 -559"/>
                              <a:gd name="T83" fmla="*/ -38 h 585"/>
                              <a:gd name="T84" fmla="+- 0 1396 925"/>
                              <a:gd name="T85" fmla="*/ T84 w 859"/>
                              <a:gd name="T86" fmla="+- 0 -111 -559"/>
                              <a:gd name="T87" fmla="*/ -111 h 585"/>
                              <a:gd name="T88" fmla="+- 0 1423 925"/>
                              <a:gd name="T89" fmla="*/ T88 w 859"/>
                              <a:gd name="T90" fmla="+- 0 -235 -559"/>
                              <a:gd name="T91" fmla="*/ -235 h 585"/>
                              <a:gd name="T92" fmla="+- 0 1519 925"/>
                              <a:gd name="T93" fmla="*/ T92 w 859"/>
                              <a:gd name="T94" fmla="+- 0 -321 -559"/>
                              <a:gd name="T95" fmla="*/ -321 h 585"/>
                              <a:gd name="T96" fmla="+- 0 1239 925"/>
                              <a:gd name="T97" fmla="*/ T96 w 859"/>
                              <a:gd name="T98" fmla="+- 0 -348 -559"/>
                              <a:gd name="T99" fmla="*/ -348 h 585"/>
                              <a:gd name="T100" fmla="+- 0 1487 925"/>
                              <a:gd name="T101" fmla="*/ T100 w 859"/>
                              <a:gd name="T102" fmla="+- 0 -134 -559"/>
                              <a:gd name="T103" fmla="*/ -134 h 585"/>
                              <a:gd name="T104" fmla="+- 0 1505 925"/>
                              <a:gd name="T105" fmla="*/ T104 w 859"/>
                              <a:gd name="T106" fmla="+- 0 -70 -559"/>
                              <a:gd name="T107" fmla="*/ -70 h 585"/>
                              <a:gd name="T108" fmla="+- 0 1469 925"/>
                              <a:gd name="T109" fmla="*/ T108 w 859"/>
                              <a:gd name="T110" fmla="+- 0 -20 -559"/>
                              <a:gd name="T111" fmla="*/ -20 h 585"/>
                              <a:gd name="T112" fmla="+- 0 1537 925"/>
                              <a:gd name="T113" fmla="*/ T112 w 859"/>
                              <a:gd name="T114" fmla="+- 0 -47 -559"/>
                              <a:gd name="T115" fmla="*/ -47 h 585"/>
                              <a:gd name="T116" fmla="+- 0 1588 925"/>
                              <a:gd name="T117" fmla="*/ T116 w 859"/>
                              <a:gd name="T118" fmla="+- 0 -121 -559"/>
                              <a:gd name="T119" fmla="*/ -121 h 585"/>
                              <a:gd name="T120" fmla="+- 0 1560 925"/>
                              <a:gd name="T121" fmla="*/ T120 w 859"/>
                              <a:gd name="T122" fmla="+- 0 -197 -559"/>
                              <a:gd name="T123" fmla="*/ -197 h 585"/>
                              <a:gd name="T124" fmla="+- 0 1690 925"/>
                              <a:gd name="T125" fmla="*/ T124 w 859"/>
                              <a:gd name="T126" fmla="+- 0 -344 -559"/>
                              <a:gd name="T127" fmla="*/ -344 h 585"/>
                              <a:gd name="T128" fmla="+- 0 1729 925"/>
                              <a:gd name="T129" fmla="*/ T128 w 859"/>
                              <a:gd name="T130" fmla="+- 0 -207 -559"/>
                              <a:gd name="T131" fmla="*/ -207 h 585"/>
                              <a:gd name="T132" fmla="+- 0 1643 925"/>
                              <a:gd name="T133" fmla="*/ T132 w 859"/>
                              <a:gd name="T134" fmla="+- 0 -61 -559"/>
                              <a:gd name="T135" fmla="*/ -61 h 585"/>
                              <a:gd name="T136" fmla="+- 0 1588 925"/>
                              <a:gd name="T137" fmla="*/ T136 w 859"/>
                              <a:gd name="T138" fmla="+- 0 -20 -559"/>
                              <a:gd name="T139" fmla="*/ -20 h 585"/>
                              <a:gd name="T140" fmla="+- 0 1697 925"/>
                              <a:gd name="T141" fmla="*/ T140 w 859"/>
                              <a:gd name="T142" fmla="+- 0 -61 -559"/>
                              <a:gd name="T143" fmla="*/ -61 h 585"/>
                              <a:gd name="T144" fmla="+- 0 1760 925"/>
                              <a:gd name="T145" fmla="*/ T144 w 859"/>
                              <a:gd name="T146" fmla="+- 0 -175 -559"/>
                              <a:gd name="T147" fmla="*/ -175 h 585"/>
                              <a:gd name="T148" fmla="+- 0 1783 925"/>
                              <a:gd name="T149" fmla="*/ T148 w 859"/>
                              <a:gd name="T150" fmla="+- 0 -303 -559"/>
                              <a:gd name="T151" fmla="*/ -303 h 585"/>
                              <a:gd name="T152" fmla="+- 0 1756 925"/>
                              <a:gd name="T153" fmla="*/ T152 w 859"/>
                              <a:gd name="T154" fmla="+- 0 -349 -559"/>
                              <a:gd name="T155" fmla="*/ -349 h 585"/>
                              <a:gd name="T156" fmla="+- 0 1322 925"/>
                              <a:gd name="T157" fmla="*/ T156 w 859"/>
                              <a:gd name="T158" fmla="+- 0 -518 -559"/>
                              <a:gd name="T159" fmla="*/ -518 h 585"/>
                              <a:gd name="T160" fmla="+- 0 1345 925"/>
                              <a:gd name="T161" fmla="*/ T160 w 859"/>
                              <a:gd name="T162" fmla="+- 0 -477 -559"/>
                              <a:gd name="T163" fmla="*/ -477 h 585"/>
                              <a:gd name="T164" fmla="+- 0 1295 925"/>
                              <a:gd name="T165" fmla="*/ T164 w 859"/>
                              <a:gd name="T166" fmla="+- 0 -431 -559"/>
                              <a:gd name="T167" fmla="*/ -431 h 585"/>
                              <a:gd name="T168" fmla="+- 0 1300 925"/>
                              <a:gd name="T169" fmla="*/ T168 w 859"/>
                              <a:gd name="T170" fmla="+- 0 -376 -559"/>
                              <a:gd name="T171" fmla="*/ -376 h 585"/>
                              <a:gd name="T172" fmla="+- 0 1304 925"/>
                              <a:gd name="T173" fmla="*/ T172 w 859"/>
                              <a:gd name="T174" fmla="+- 0 -340 -559"/>
                              <a:gd name="T175" fmla="*/ -340 h 585"/>
                              <a:gd name="T176" fmla="+- 0 1405 925"/>
                              <a:gd name="T177" fmla="*/ T176 w 859"/>
                              <a:gd name="T178" fmla="+- 0 -340 -559"/>
                              <a:gd name="T179" fmla="*/ -340 h 585"/>
                              <a:gd name="T180" fmla="+- 0 1414 925"/>
                              <a:gd name="T181" fmla="*/ T180 w 859"/>
                              <a:gd name="T182" fmla="+- 0 -376 -559"/>
                              <a:gd name="T183" fmla="*/ -376 h 585"/>
                              <a:gd name="T184" fmla="+- 0 1405 925"/>
                              <a:gd name="T185" fmla="*/ T184 w 859"/>
                              <a:gd name="T186" fmla="+- 0 -454 -559"/>
                              <a:gd name="T187" fmla="*/ -454 h 585"/>
                              <a:gd name="T188" fmla="+- 0 1391 925"/>
                              <a:gd name="T189" fmla="*/ T188 w 859"/>
                              <a:gd name="T190" fmla="+- 0 -505 -559"/>
                              <a:gd name="T191" fmla="*/ -505 h 585"/>
                              <a:gd name="T192" fmla="+- 0 1355 925"/>
                              <a:gd name="T193" fmla="*/ T192 w 859"/>
                              <a:gd name="T194" fmla="+- 0 -559 -559"/>
                              <a:gd name="T195" fmla="*/ -559 h 585"/>
                              <a:gd name="T196" fmla="+- 0 1528 925"/>
                              <a:gd name="T197" fmla="*/ T196 w 859"/>
                              <a:gd name="T198" fmla="+- 0 -367 -559"/>
                              <a:gd name="T199" fmla="*/ -367 h 585"/>
                              <a:gd name="T200" fmla="+- 0 1579 925"/>
                              <a:gd name="T201" fmla="*/ T200 w 859"/>
                              <a:gd name="T202" fmla="+- 0 -340 -559"/>
                              <a:gd name="T203" fmla="*/ -340 h 585"/>
                              <a:gd name="T204" fmla="+- 0 1752 925"/>
                              <a:gd name="T205" fmla="*/ T204 w 859"/>
                              <a:gd name="T206" fmla="+- 0 -353 -559"/>
                              <a:gd name="T207" fmla="*/ -353 h 585"/>
                              <a:gd name="T208" fmla="+- 0 1656 925"/>
                              <a:gd name="T209" fmla="*/ T208 w 859"/>
                              <a:gd name="T210" fmla="+- 0 -389 -559"/>
                              <a:gd name="T211" fmla="*/ -38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59" h="585">
                                <a:moveTo>
                                  <a:pt x="159" y="172"/>
                                </a:moveTo>
                                <a:lnTo>
                                  <a:pt x="88" y="173"/>
                                </a:lnTo>
                                <a:lnTo>
                                  <a:pt x="33" y="206"/>
                                </a:lnTo>
                                <a:lnTo>
                                  <a:pt x="18" y="219"/>
                                </a:lnTo>
                                <a:lnTo>
                                  <a:pt x="10" y="238"/>
                                </a:lnTo>
                                <a:lnTo>
                                  <a:pt x="0" y="305"/>
                                </a:lnTo>
                                <a:lnTo>
                                  <a:pt x="26" y="381"/>
                                </a:lnTo>
                                <a:lnTo>
                                  <a:pt x="67" y="458"/>
                                </a:lnTo>
                                <a:lnTo>
                                  <a:pt x="101" y="526"/>
                                </a:lnTo>
                                <a:lnTo>
                                  <a:pt x="111" y="557"/>
                                </a:lnTo>
                                <a:lnTo>
                                  <a:pt x="111" y="585"/>
                                </a:lnTo>
                                <a:lnTo>
                                  <a:pt x="749" y="585"/>
                                </a:lnTo>
                                <a:lnTo>
                                  <a:pt x="754" y="557"/>
                                </a:lnTo>
                                <a:lnTo>
                                  <a:pt x="757" y="539"/>
                                </a:lnTo>
                                <a:lnTo>
                                  <a:pt x="197" y="539"/>
                                </a:lnTo>
                                <a:lnTo>
                                  <a:pt x="179" y="530"/>
                                </a:lnTo>
                                <a:lnTo>
                                  <a:pt x="160" y="516"/>
                                </a:lnTo>
                                <a:lnTo>
                                  <a:pt x="147" y="498"/>
                                </a:lnTo>
                                <a:lnTo>
                                  <a:pt x="114" y="453"/>
                                </a:lnTo>
                                <a:lnTo>
                                  <a:pt x="83" y="398"/>
                                </a:lnTo>
                                <a:lnTo>
                                  <a:pt x="55" y="352"/>
                                </a:lnTo>
                                <a:lnTo>
                                  <a:pt x="41" y="306"/>
                                </a:lnTo>
                                <a:lnTo>
                                  <a:pt x="53" y="243"/>
                                </a:lnTo>
                                <a:lnTo>
                                  <a:pt x="100" y="215"/>
                                </a:lnTo>
                                <a:lnTo>
                                  <a:pt x="162" y="211"/>
                                </a:lnTo>
                                <a:lnTo>
                                  <a:pt x="314" y="211"/>
                                </a:lnTo>
                                <a:lnTo>
                                  <a:pt x="307" y="209"/>
                                </a:lnTo>
                                <a:lnTo>
                                  <a:pt x="235" y="188"/>
                                </a:lnTo>
                                <a:lnTo>
                                  <a:pt x="159" y="172"/>
                                </a:lnTo>
                                <a:close/>
                                <a:moveTo>
                                  <a:pt x="233" y="362"/>
                                </a:moveTo>
                                <a:lnTo>
                                  <a:pt x="225" y="362"/>
                                </a:lnTo>
                                <a:lnTo>
                                  <a:pt x="192" y="425"/>
                                </a:lnTo>
                                <a:lnTo>
                                  <a:pt x="192" y="434"/>
                                </a:lnTo>
                                <a:lnTo>
                                  <a:pt x="247" y="489"/>
                                </a:lnTo>
                                <a:lnTo>
                                  <a:pt x="247" y="512"/>
                                </a:lnTo>
                                <a:lnTo>
                                  <a:pt x="238" y="530"/>
                                </a:lnTo>
                                <a:lnTo>
                                  <a:pt x="228" y="539"/>
                                </a:lnTo>
                                <a:lnTo>
                                  <a:pt x="316" y="539"/>
                                </a:lnTo>
                                <a:lnTo>
                                  <a:pt x="301" y="526"/>
                                </a:lnTo>
                                <a:lnTo>
                                  <a:pt x="288" y="507"/>
                                </a:lnTo>
                                <a:lnTo>
                                  <a:pt x="279" y="489"/>
                                </a:lnTo>
                                <a:lnTo>
                                  <a:pt x="301" y="438"/>
                                </a:lnTo>
                                <a:lnTo>
                                  <a:pt x="301" y="434"/>
                                </a:lnTo>
                                <a:lnTo>
                                  <a:pt x="298" y="425"/>
                                </a:lnTo>
                                <a:lnTo>
                                  <a:pt x="233" y="362"/>
                                </a:lnTo>
                                <a:close/>
                                <a:moveTo>
                                  <a:pt x="314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225" y="224"/>
                                </a:lnTo>
                                <a:lnTo>
                                  <a:pt x="265" y="238"/>
                                </a:lnTo>
                                <a:lnTo>
                                  <a:pt x="347" y="274"/>
                                </a:lnTo>
                                <a:lnTo>
                                  <a:pt x="352" y="297"/>
                                </a:lnTo>
                                <a:lnTo>
                                  <a:pt x="361" y="324"/>
                                </a:lnTo>
                                <a:lnTo>
                                  <a:pt x="379" y="370"/>
                                </a:lnTo>
                                <a:lnTo>
                                  <a:pt x="389" y="411"/>
                                </a:lnTo>
                                <a:lnTo>
                                  <a:pt x="389" y="448"/>
                                </a:lnTo>
                                <a:lnTo>
                                  <a:pt x="384" y="480"/>
                                </a:lnTo>
                                <a:lnTo>
                                  <a:pt x="375" y="503"/>
                                </a:lnTo>
                                <a:lnTo>
                                  <a:pt x="366" y="521"/>
                                </a:lnTo>
                                <a:lnTo>
                                  <a:pt x="347" y="534"/>
                                </a:lnTo>
                                <a:lnTo>
                                  <a:pt x="334" y="539"/>
                                </a:lnTo>
                                <a:lnTo>
                                  <a:pt x="526" y="539"/>
                                </a:lnTo>
                                <a:lnTo>
                                  <a:pt x="511" y="534"/>
                                </a:lnTo>
                                <a:lnTo>
                                  <a:pt x="498" y="521"/>
                                </a:lnTo>
                                <a:lnTo>
                                  <a:pt x="484" y="503"/>
                                </a:lnTo>
                                <a:lnTo>
                                  <a:pt x="475" y="480"/>
                                </a:lnTo>
                                <a:lnTo>
                                  <a:pt x="471" y="448"/>
                                </a:lnTo>
                                <a:lnTo>
                                  <a:pt x="475" y="411"/>
                                </a:lnTo>
                                <a:lnTo>
                                  <a:pt x="484" y="370"/>
                                </a:lnTo>
                                <a:lnTo>
                                  <a:pt x="498" y="324"/>
                                </a:lnTo>
                                <a:lnTo>
                                  <a:pt x="508" y="297"/>
                                </a:lnTo>
                                <a:lnTo>
                                  <a:pt x="511" y="274"/>
                                </a:lnTo>
                                <a:lnTo>
                                  <a:pt x="594" y="238"/>
                                </a:lnTo>
                                <a:lnTo>
                                  <a:pt x="639" y="224"/>
                                </a:lnTo>
                                <a:lnTo>
                                  <a:pt x="366" y="224"/>
                                </a:lnTo>
                                <a:lnTo>
                                  <a:pt x="314" y="211"/>
                                </a:lnTo>
                                <a:close/>
                                <a:moveTo>
                                  <a:pt x="635" y="362"/>
                                </a:moveTo>
                                <a:lnTo>
                                  <a:pt x="625" y="362"/>
                                </a:lnTo>
                                <a:lnTo>
                                  <a:pt x="562" y="425"/>
                                </a:lnTo>
                                <a:lnTo>
                                  <a:pt x="557" y="434"/>
                                </a:lnTo>
                                <a:lnTo>
                                  <a:pt x="562" y="438"/>
                                </a:lnTo>
                                <a:lnTo>
                                  <a:pt x="580" y="489"/>
                                </a:lnTo>
                                <a:lnTo>
                                  <a:pt x="571" y="507"/>
                                </a:lnTo>
                                <a:lnTo>
                                  <a:pt x="562" y="526"/>
                                </a:lnTo>
                                <a:lnTo>
                                  <a:pt x="544" y="539"/>
                                </a:lnTo>
                                <a:lnTo>
                                  <a:pt x="635" y="539"/>
                                </a:lnTo>
                                <a:lnTo>
                                  <a:pt x="622" y="530"/>
                                </a:lnTo>
                                <a:lnTo>
                                  <a:pt x="612" y="512"/>
                                </a:lnTo>
                                <a:lnTo>
                                  <a:pt x="612" y="503"/>
                                </a:lnTo>
                                <a:lnTo>
                                  <a:pt x="617" y="489"/>
                                </a:lnTo>
                                <a:lnTo>
                                  <a:pt x="663" y="438"/>
                                </a:lnTo>
                                <a:lnTo>
                                  <a:pt x="667" y="434"/>
                                </a:lnTo>
                                <a:lnTo>
                                  <a:pt x="667" y="425"/>
                                </a:lnTo>
                                <a:lnTo>
                                  <a:pt x="635" y="362"/>
                                </a:lnTo>
                                <a:close/>
                                <a:moveTo>
                                  <a:pt x="831" y="210"/>
                                </a:moveTo>
                                <a:lnTo>
                                  <a:pt x="713" y="210"/>
                                </a:lnTo>
                                <a:lnTo>
                                  <a:pt x="765" y="215"/>
                                </a:lnTo>
                                <a:lnTo>
                                  <a:pt x="803" y="237"/>
                                </a:lnTo>
                                <a:lnTo>
                                  <a:pt x="818" y="282"/>
                                </a:lnTo>
                                <a:lnTo>
                                  <a:pt x="804" y="352"/>
                                </a:lnTo>
                                <a:lnTo>
                                  <a:pt x="777" y="398"/>
                                </a:lnTo>
                                <a:lnTo>
                                  <a:pt x="749" y="453"/>
                                </a:lnTo>
                                <a:lnTo>
                                  <a:pt x="718" y="498"/>
                                </a:lnTo>
                                <a:lnTo>
                                  <a:pt x="699" y="516"/>
                                </a:lnTo>
                                <a:lnTo>
                                  <a:pt x="681" y="530"/>
                                </a:lnTo>
                                <a:lnTo>
                                  <a:pt x="663" y="539"/>
                                </a:lnTo>
                                <a:lnTo>
                                  <a:pt x="757" y="539"/>
                                </a:lnTo>
                                <a:lnTo>
                                  <a:pt x="759" y="526"/>
                                </a:lnTo>
                                <a:lnTo>
                                  <a:pt x="772" y="498"/>
                                </a:lnTo>
                                <a:lnTo>
                                  <a:pt x="786" y="471"/>
                                </a:lnTo>
                                <a:lnTo>
                                  <a:pt x="817" y="416"/>
                                </a:lnTo>
                                <a:lnTo>
                                  <a:pt x="835" y="384"/>
                                </a:lnTo>
                                <a:lnTo>
                                  <a:pt x="850" y="347"/>
                                </a:lnTo>
                                <a:lnTo>
                                  <a:pt x="858" y="311"/>
                                </a:lnTo>
                                <a:lnTo>
                                  <a:pt x="858" y="256"/>
                                </a:lnTo>
                                <a:lnTo>
                                  <a:pt x="850" y="238"/>
                                </a:lnTo>
                                <a:lnTo>
                                  <a:pt x="840" y="219"/>
                                </a:lnTo>
                                <a:lnTo>
                                  <a:pt x="831" y="210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425" y="4"/>
                                </a:lnTo>
                                <a:lnTo>
                                  <a:pt x="397" y="41"/>
                                </a:lnTo>
                                <a:lnTo>
                                  <a:pt x="393" y="46"/>
                                </a:lnTo>
                                <a:lnTo>
                                  <a:pt x="397" y="54"/>
                                </a:lnTo>
                                <a:lnTo>
                                  <a:pt x="420" y="82"/>
                                </a:lnTo>
                                <a:lnTo>
                                  <a:pt x="397" y="92"/>
                                </a:lnTo>
                                <a:lnTo>
                                  <a:pt x="379" y="105"/>
                                </a:lnTo>
                                <a:lnTo>
                                  <a:pt x="370" y="128"/>
                                </a:lnTo>
                                <a:lnTo>
                                  <a:pt x="366" y="150"/>
                                </a:lnTo>
                                <a:lnTo>
                                  <a:pt x="366" y="165"/>
                                </a:lnTo>
                                <a:lnTo>
                                  <a:pt x="375" y="183"/>
                                </a:lnTo>
                                <a:lnTo>
                                  <a:pt x="384" y="196"/>
                                </a:lnTo>
                                <a:lnTo>
                                  <a:pt x="397" y="206"/>
                                </a:lnTo>
                                <a:lnTo>
                                  <a:pt x="379" y="219"/>
                                </a:lnTo>
                                <a:lnTo>
                                  <a:pt x="366" y="224"/>
                                </a:lnTo>
                                <a:lnTo>
                                  <a:pt x="493" y="224"/>
                                </a:lnTo>
                                <a:lnTo>
                                  <a:pt x="480" y="219"/>
                                </a:lnTo>
                                <a:lnTo>
                                  <a:pt x="461" y="206"/>
                                </a:lnTo>
                                <a:lnTo>
                                  <a:pt x="475" y="196"/>
                                </a:lnTo>
                                <a:lnTo>
                                  <a:pt x="489" y="183"/>
                                </a:lnTo>
                                <a:lnTo>
                                  <a:pt x="493" y="165"/>
                                </a:lnTo>
                                <a:lnTo>
                                  <a:pt x="493" y="128"/>
                                </a:lnTo>
                                <a:lnTo>
                                  <a:pt x="480" y="105"/>
                                </a:lnTo>
                                <a:lnTo>
                                  <a:pt x="461" y="92"/>
                                </a:lnTo>
                                <a:lnTo>
                                  <a:pt x="438" y="82"/>
                                </a:lnTo>
                                <a:lnTo>
                                  <a:pt x="466" y="54"/>
                                </a:lnTo>
                                <a:lnTo>
                                  <a:pt x="466" y="41"/>
                                </a:lnTo>
                                <a:lnTo>
                                  <a:pt x="435" y="4"/>
                                </a:lnTo>
                                <a:lnTo>
                                  <a:pt x="430" y="0"/>
                                </a:lnTo>
                                <a:close/>
                                <a:moveTo>
                                  <a:pt x="731" y="170"/>
                                </a:moveTo>
                                <a:lnTo>
                                  <a:pt x="694" y="173"/>
                                </a:lnTo>
                                <a:lnTo>
                                  <a:pt x="603" y="192"/>
                                </a:lnTo>
                                <a:lnTo>
                                  <a:pt x="503" y="224"/>
                                </a:lnTo>
                                <a:lnTo>
                                  <a:pt x="639" y="224"/>
                                </a:lnTo>
                                <a:lnTo>
                                  <a:pt x="654" y="219"/>
                                </a:lnTo>
                                <a:lnTo>
                                  <a:pt x="713" y="210"/>
                                </a:lnTo>
                                <a:lnTo>
                                  <a:pt x="831" y="210"/>
                                </a:lnTo>
                                <a:lnTo>
                                  <a:pt x="827" y="206"/>
                                </a:lnTo>
                                <a:lnTo>
                                  <a:pt x="799" y="183"/>
                                </a:lnTo>
                                <a:lnTo>
                                  <a:pt x="767" y="173"/>
                                </a:lnTo>
                                <a:lnTo>
                                  <a:pt x="731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64" y="-531"/>
                            <a:ext cx="9537" cy="672"/>
                          </a:xfrm>
                          <a:prstGeom prst="rect">
                            <a:avLst/>
                          </a:prstGeom>
                          <a:solidFill>
                            <a:srgbClr val="BBC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4" y="-294"/>
                            <a:ext cx="266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" y="-245"/>
                            <a:ext cx="26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26"/>
                        <wps:cNvSpPr>
                          <a:spLocks/>
                        </wps:cNvSpPr>
                        <wps:spPr bwMode="auto">
                          <a:xfrm>
                            <a:off x="2761" y="-248"/>
                            <a:ext cx="1012" cy="256"/>
                          </a:xfrm>
                          <a:custGeom>
                            <a:avLst/>
                            <a:gdLst>
                              <a:gd name="T0" fmla="+- 0 2921 2761"/>
                              <a:gd name="T1" fmla="*/ T0 w 1012"/>
                              <a:gd name="T2" fmla="+- 0 -33 -248"/>
                              <a:gd name="T3" fmla="*/ -33 h 256"/>
                              <a:gd name="T4" fmla="+- 0 2875 2761"/>
                              <a:gd name="T5" fmla="*/ T4 w 1012"/>
                              <a:gd name="T6" fmla="+- 0 -15 -248"/>
                              <a:gd name="T7" fmla="*/ -15 h 256"/>
                              <a:gd name="T8" fmla="+- 0 2833 2761"/>
                              <a:gd name="T9" fmla="*/ T8 w 1012"/>
                              <a:gd name="T10" fmla="+- 0 -43 -248"/>
                              <a:gd name="T11" fmla="*/ -43 h 256"/>
                              <a:gd name="T12" fmla="+- 0 2833 2761"/>
                              <a:gd name="T13" fmla="*/ T12 w 1012"/>
                              <a:gd name="T14" fmla="+- 0 -230 -248"/>
                              <a:gd name="T15" fmla="*/ -230 h 256"/>
                              <a:gd name="T16" fmla="+- 0 2761 2761"/>
                              <a:gd name="T17" fmla="*/ T16 w 1012"/>
                              <a:gd name="T18" fmla="+- 0 -239 -248"/>
                              <a:gd name="T19" fmla="*/ -239 h 256"/>
                              <a:gd name="T20" fmla="+- 0 2792 2761"/>
                              <a:gd name="T21" fmla="*/ T20 w 1012"/>
                              <a:gd name="T22" fmla="+- 0 -217 -248"/>
                              <a:gd name="T23" fmla="*/ -217 h 256"/>
                              <a:gd name="T24" fmla="+- 0 2779 2761"/>
                              <a:gd name="T25" fmla="*/ T24 w 1012"/>
                              <a:gd name="T26" fmla="+- 0 -5 -248"/>
                              <a:gd name="T27" fmla="*/ -5 h 256"/>
                              <a:gd name="T28" fmla="+- 0 2810 2761"/>
                              <a:gd name="T29" fmla="*/ T28 w 1012"/>
                              <a:gd name="T30" fmla="+- 0 -2 -248"/>
                              <a:gd name="T31" fmla="*/ -2 h 256"/>
                              <a:gd name="T32" fmla="+- 0 2926 2761"/>
                              <a:gd name="T33" fmla="*/ T32 w 1012"/>
                              <a:gd name="T34" fmla="+- 0 -15 -248"/>
                              <a:gd name="T35" fmla="*/ -15 h 256"/>
                              <a:gd name="T36" fmla="+- 0 3126 2761"/>
                              <a:gd name="T37" fmla="*/ T36 w 1012"/>
                              <a:gd name="T38" fmla="+- 0 -239 -248"/>
                              <a:gd name="T39" fmla="*/ -239 h 256"/>
                              <a:gd name="T40" fmla="+- 0 3158 2761"/>
                              <a:gd name="T41" fmla="*/ T40 w 1012"/>
                              <a:gd name="T42" fmla="+- 0 -217 -248"/>
                              <a:gd name="T43" fmla="*/ -217 h 256"/>
                              <a:gd name="T44" fmla="+- 0 3124 2761"/>
                              <a:gd name="T45" fmla="*/ T44 w 1012"/>
                              <a:gd name="T46" fmla="+- 0 -17 -248"/>
                              <a:gd name="T47" fmla="*/ -17 h 256"/>
                              <a:gd name="T48" fmla="+- 0 3058 2761"/>
                              <a:gd name="T49" fmla="*/ T48 w 1012"/>
                              <a:gd name="T50" fmla="+- 0 -25 -248"/>
                              <a:gd name="T51" fmla="*/ -25 h 256"/>
                              <a:gd name="T52" fmla="+- 0 3030 2761"/>
                              <a:gd name="T53" fmla="*/ T52 w 1012"/>
                              <a:gd name="T54" fmla="+- 0 -101 -248"/>
                              <a:gd name="T55" fmla="*/ -101 h 256"/>
                              <a:gd name="T56" fmla="+- 0 3058 2761"/>
                              <a:gd name="T57" fmla="*/ T56 w 1012"/>
                              <a:gd name="T58" fmla="+- 0 -235 -248"/>
                              <a:gd name="T59" fmla="*/ -235 h 256"/>
                              <a:gd name="T60" fmla="+- 0 2975 2761"/>
                              <a:gd name="T61" fmla="*/ T60 w 1012"/>
                              <a:gd name="T62" fmla="+- 0 -235 -248"/>
                              <a:gd name="T63" fmla="*/ -235 h 256"/>
                              <a:gd name="T64" fmla="+- 0 2994 2761"/>
                              <a:gd name="T65" fmla="*/ T64 w 1012"/>
                              <a:gd name="T66" fmla="+- 0 -70 -248"/>
                              <a:gd name="T67" fmla="*/ -70 h 256"/>
                              <a:gd name="T68" fmla="+- 0 3040 2761"/>
                              <a:gd name="T69" fmla="*/ T68 w 1012"/>
                              <a:gd name="T70" fmla="+- 0 -5 -248"/>
                              <a:gd name="T71" fmla="*/ -5 h 256"/>
                              <a:gd name="T72" fmla="+- 0 3121 2761"/>
                              <a:gd name="T73" fmla="*/ T72 w 1012"/>
                              <a:gd name="T74" fmla="+- 0 3 -248"/>
                              <a:gd name="T75" fmla="*/ 3 h 256"/>
                              <a:gd name="T76" fmla="+- 0 3185 2761"/>
                              <a:gd name="T77" fmla="*/ T76 w 1012"/>
                              <a:gd name="T78" fmla="+- 0 -113 -248"/>
                              <a:gd name="T79" fmla="*/ -113 h 256"/>
                              <a:gd name="T80" fmla="+- 0 3212 2761"/>
                              <a:gd name="T81" fmla="*/ T80 w 1012"/>
                              <a:gd name="T82" fmla="+- 0 -235 -248"/>
                              <a:gd name="T83" fmla="*/ -235 h 256"/>
                              <a:gd name="T84" fmla="+- 0 3536 2761"/>
                              <a:gd name="T85" fmla="*/ T84 w 1012"/>
                              <a:gd name="T86" fmla="+- 0 -5 -248"/>
                              <a:gd name="T87" fmla="*/ -5 h 256"/>
                              <a:gd name="T88" fmla="+- 0 3501 2761"/>
                              <a:gd name="T89" fmla="*/ T88 w 1012"/>
                              <a:gd name="T90" fmla="+- 0 -161 -248"/>
                              <a:gd name="T91" fmla="*/ -161 h 256"/>
                              <a:gd name="T92" fmla="+- 0 3478 2761"/>
                              <a:gd name="T93" fmla="*/ T92 w 1012"/>
                              <a:gd name="T94" fmla="+- 0 -239 -248"/>
                              <a:gd name="T95" fmla="*/ -239 h 256"/>
                              <a:gd name="T96" fmla="+- 0 3295 2761"/>
                              <a:gd name="T97" fmla="*/ T96 w 1012"/>
                              <a:gd name="T98" fmla="+- 0 -248 -248"/>
                              <a:gd name="T99" fmla="*/ -248 h 256"/>
                              <a:gd name="T100" fmla="+- 0 3253 2761"/>
                              <a:gd name="T101" fmla="*/ T100 w 1012"/>
                              <a:gd name="T102" fmla="+- 0 -15 -248"/>
                              <a:gd name="T103" fmla="*/ -15 h 256"/>
                              <a:gd name="T104" fmla="+- 0 3230 2761"/>
                              <a:gd name="T105" fmla="*/ T104 w 1012"/>
                              <a:gd name="T106" fmla="+- 0 -2 -248"/>
                              <a:gd name="T107" fmla="*/ -2 h 256"/>
                              <a:gd name="T108" fmla="+- 0 3308 2761"/>
                              <a:gd name="T109" fmla="*/ T108 w 1012"/>
                              <a:gd name="T110" fmla="+- 0 -2 -248"/>
                              <a:gd name="T111" fmla="*/ -2 h 256"/>
                              <a:gd name="T112" fmla="+- 0 3281 2761"/>
                              <a:gd name="T113" fmla="*/ T112 w 1012"/>
                              <a:gd name="T114" fmla="+- 0 -33 -248"/>
                              <a:gd name="T115" fmla="*/ -33 h 256"/>
                              <a:gd name="T116" fmla="+- 0 3377 2761"/>
                              <a:gd name="T117" fmla="*/ T116 w 1012"/>
                              <a:gd name="T118" fmla="+- 0 -2 -248"/>
                              <a:gd name="T119" fmla="*/ -2 h 256"/>
                              <a:gd name="T120" fmla="+- 0 3414 2761"/>
                              <a:gd name="T121" fmla="*/ T120 w 1012"/>
                              <a:gd name="T122" fmla="+- 0 -56 -248"/>
                              <a:gd name="T123" fmla="*/ -56 h 256"/>
                              <a:gd name="T124" fmla="+- 0 3478 2761"/>
                              <a:gd name="T125" fmla="*/ T124 w 1012"/>
                              <a:gd name="T126" fmla="+- 0 -5 -248"/>
                              <a:gd name="T127" fmla="*/ -5 h 256"/>
                              <a:gd name="T128" fmla="+- 0 3559 2761"/>
                              <a:gd name="T129" fmla="*/ T128 w 1012"/>
                              <a:gd name="T130" fmla="+- 0 -2 -248"/>
                              <a:gd name="T131" fmla="*/ -2 h 256"/>
                              <a:gd name="T132" fmla="+- 0 3737 2761"/>
                              <a:gd name="T133" fmla="*/ T132 w 1012"/>
                              <a:gd name="T134" fmla="+- 0 -125 -248"/>
                              <a:gd name="T135" fmla="*/ -125 h 256"/>
                              <a:gd name="T136" fmla="+- 0 3728 2761"/>
                              <a:gd name="T137" fmla="*/ T136 w 1012"/>
                              <a:gd name="T138" fmla="+- 0 -33 -248"/>
                              <a:gd name="T139" fmla="*/ -33 h 256"/>
                              <a:gd name="T140" fmla="+- 0 3670 2761"/>
                              <a:gd name="T141" fmla="*/ T140 w 1012"/>
                              <a:gd name="T142" fmla="+- 0 -15 -248"/>
                              <a:gd name="T143" fmla="*/ -15 h 256"/>
                              <a:gd name="T144" fmla="+- 0 3692 2761"/>
                              <a:gd name="T145" fmla="*/ T144 w 1012"/>
                              <a:gd name="T146" fmla="+- 0 -121 -248"/>
                              <a:gd name="T147" fmla="*/ -121 h 256"/>
                              <a:gd name="T148" fmla="+- 0 3733 2761"/>
                              <a:gd name="T149" fmla="*/ T148 w 1012"/>
                              <a:gd name="T150" fmla="+- 0 -129 -248"/>
                              <a:gd name="T151" fmla="*/ -129 h 256"/>
                              <a:gd name="T152" fmla="+- 0 3742 2761"/>
                              <a:gd name="T153" fmla="*/ T152 w 1012"/>
                              <a:gd name="T154" fmla="+- 0 -206 -248"/>
                              <a:gd name="T155" fmla="*/ -206 h 256"/>
                              <a:gd name="T156" fmla="+- 0 3715 2761"/>
                              <a:gd name="T157" fmla="*/ T156 w 1012"/>
                              <a:gd name="T158" fmla="+- 0 -179 -248"/>
                              <a:gd name="T159" fmla="*/ -179 h 256"/>
                              <a:gd name="T160" fmla="+- 0 3660 2761"/>
                              <a:gd name="T161" fmla="*/ T160 w 1012"/>
                              <a:gd name="T162" fmla="+- 0 -139 -248"/>
                              <a:gd name="T163" fmla="*/ -139 h 256"/>
                              <a:gd name="T164" fmla="+- 0 3692 2761"/>
                              <a:gd name="T165" fmla="*/ T164 w 1012"/>
                              <a:gd name="T166" fmla="+- 0 -220 -248"/>
                              <a:gd name="T167" fmla="*/ -220 h 256"/>
                              <a:gd name="T168" fmla="+- 0 3715 2761"/>
                              <a:gd name="T169" fmla="*/ T168 w 1012"/>
                              <a:gd name="T170" fmla="+- 0 -232 -248"/>
                              <a:gd name="T171" fmla="*/ -232 h 256"/>
                              <a:gd name="T172" fmla="+- 0 3605 2761"/>
                              <a:gd name="T173" fmla="*/ T172 w 1012"/>
                              <a:gd name="T174" fmla="+- 0 -235 -248"/>
                              <a:gd name="T175" fmla="*/ -235 h 256"/>
                              <a:gd name="T176" fmla="+- 0 3624 2761"/>
                              <a:gd name="T177" fmla="*/ T176 w 1012"/>
                              <a:gd name="T178" fmla="+- 0 -93 -248"/>
                              <a:gd name="T179" fmla="*/ -93 h 256"/>
                              <a:gd name="T180" fmla="+- 0 3601 2761"/>
                              <a:gd name="T181" fmla="*/ T180 w 1012"/>
                              <a:gd name="T182" fmla="+- 0 -5 -248"/>
                              <a:gd name="T183" fmla="*/ -5 h 256"/>
                              <a:gd name="T184" fmla="+- 0 3636 2761"/>
                              <a:gd name="T185" fmla="*/ T184 w 1012"/>
                              <a:gd name="T186" fmla="+- 0 -1 -248"/>
                              <a:gd name="T187" fmla="*/ -1 h 256"/>
                              <a:gd name="T188" fmla="+- 0 3738 2761"/>
                              <a:gd name="T189" fmla="*/ T188 w 1012"/>
                              <a:gd name="T190" fmla="+- 0 -10 -248"/>
                              <a:gd name="T191" fmla="*/ -10 h 256"/>
                              <a:gd name="T192" fmla="+- 0 3772 2761"/>
                              <a:gd name="T193" fmla="*/ T192 w 1012"/>
                              <a:gd name="T194" fmla="+- 0 -71 -248"/>
                              <a:gd name="T195" fmla="*/ -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12" h="256">
                                <a:moveTo>
                                  <a:pt x="168" y="201"/>
                                </a:moveTo>
                                <a:lnTo>
                                  <a:pt x="163" y="201"/>
                                </a:lnTo>
                                <a:lnTo>
                                  <a:pt x="160" y="205"/>
                                </a:lnTo>
                                <a:lnTo>
                                  <a:pt x="160" y="215"/>
                                </a:lnTo>
                                <a:lnTo>
                                  <a:pt x="155" y="223"/>
                                </a:lnTo>
                                <a:lnTo>
                                  <a:pt x="145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14" y="233"/>
                                </a:lnTo>
                                <a:lnTo>
                                  <a:pt x="91" y="228"/>
                                </a:lnTo>
                                <a:lnTo>
                                  <a:pt x="77" y="223"/>
                                </a:lnTo>
                                <a:lnTo>
                                  <a:pt x="72" y="219"/>
                                </a:lnTo>
                                <a:lnTo>
                                  <a:pt x="72" y="205"/>
                                </a:lnTo>
                                <a:lnTo>
                                  <a:pt x="69" y="155"/>
                                </a:lnTo>
                                <a:lnTo>
                                  <a:pt x="69" y="100"/>
                                </a:lnTo>
                                <a:lnTo>
                                  <a:pt x="72" y="31"/>
                                </a:lnTo>
                                <a:lnTo>
                                  <a:pt x="72" y="18"/>
                                </a:lnTo>
                                <a:lnTo>
                                  <a:pt x="82" y="13"/>
                                </a:lnTo>
                                <a:lnTo>
                                  <a:pt x="100" y="13"/>
                                </a:lnTo>
                                <a:lnTo>
                                  <a:pt x="10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18" y="13"/>
                                </a:lnTo>
                                <a:lnTo>
                                  <a:pt x="27" y="18"/>
                                </a:lnTo>
                                <a:lnTo>
                                  <a:pt x="31" y="31"/>
                                </a:lnTo>
                                <a:lnTo>
                                  <a:pt x="31" y="155"/>
                                </a:lnTo>
                                <a:lnTo>
                                  <a:pt x="27" y="223"/>
                                </a:lnTo>
                                <a:lnTo>
                                  <a:pt x="27" y="238"/>
                                </a:lnTo>
                                <a:lnTo>
                                  <a:pt x="18" y="243"/>
                                </a:lnTo>
                                <a:lnTo>
                                  <a:pt x="9" y="243"/>
                                </a:lnTo>
                                <a:lnTo>
                                  <a:pt x="4" y="246"/>
                                </a:lnTo>
                                <a:lnTo>
                                  <a:pt x="9" y="251"/>
                                </a:lnTo>
                                <a:lnTo>
                                  <a:pt x="49" y="246"/>
                                </a:lnTo>
                                <a:lnTo>
                                  <a:pt x="141" y="251"/>
                                </a:lnTo>
                                <a:lnTo>
                                  <a:pt x="160" y="246"/>
                                </a:lnTo>
                                <a:lnTo>
                                  <a:pt x="163" y="243"/>
                                </a:lnTo>
                                <a:lnTo>
                                  <a:pt x="165" y="233"/>
                                </a:lnTo>
                                <a:lnTo>
                                  <a:pt x="168" y="205"/>
                                </a:lnTo>
                                <a:lnTo>
                                  <a:pt x="168" y="201"/>
                                </a:lnTo>
                                <a:moveTo>
                                  <a:pt x="451" y="9"/>
                                </a:moveTo>
                                <a:lnTo>
                                  <a:pt x="365" y="9"/>
                                </a:lnTo>
                                <a:lnTo>
                                  <a:pt x="370" y="13"/>
                                </a:lnTo>
                                <a:lnTo>
                                  <a:pt x="383" y="13"/>
                                </a:lnTo>
                                <a:lnTo>
                                  <a:pt x="393" y="18"/>
                                </a:lnTo>
                                <a:lnTo>
                                  <a:pt x="397" y="31"/>
                                </a:lnTo>
                                <a:lnTo>
                                  <a:pt x="397" y="187"/>
                                </a:lnTo>
                                <a:lnTo>
                                  <a:pt x="388" y="205"/>
                                </a:lnTo>
                                <a:lnTo>
                                  <a:pt x="378" y="219"/>
                                </a:lnTo>
                                <a:lnTo>
                                  <a:pt x="363" y="231"/>
                                </a:lnTo>
                                <a:lnTo>
                                  <a:pt x="344" y="236"/>
                                </a:lnTo>
                                <a:lnTo>
                                  <a:pt x="324" y="236"/>
                                </a:lnTo>
                                <a:lnTo>
                                  <a:pt x="305" y="233"/>
                                </a:lnTo>
                                <a:lnTo>
                                  <a:pt x="297" y="223"/>
                                </a:lnTo>
                                <a:lnTo>
                                  <a:pt x="282" y="215"/>
                                </a:lnTo>
                                <a:lnTo>
                                  <a:pt x="279" y="196"/>
                                </a:lnTo>
                                <a:lnTo>
                                  <a:pt x="274" y="173"/>
                                </a:lnTo>
                                <a:lnTo>
                                  <a:pt x="269" y="147"/>
                                </a:lnTo>
                                <a:lnTo>
                                  <a:pt x="269" y="31"/>
                                </a:lnTo>
                                <a:lnTo>
                                  <a:pt x="274" y="18"/>
                                </a:lnTo>
                                <a:lnTo>
                                  <a:pt x="282" y="13"/>
                                </a:lnTo>
                                <a:lnTo>
                                  <a:pt x="297" y="13"/>
                                </a:lnTo>
                                <a:lnTo>
                                  <a:pt x="297" y="9"/>
                                </a:lnTo>
                                <a:lnTo>
                                  <a:pt x="196" y="9"/>
                                </a:lnTo>
                                <a:lnTo>
                                  <a:pt x="196" y="13"/>
                                </a:lnTo>
                                <a:lnTo>
                                  <a:pt x="214" y="13"/>
                                </a:lnTo>
                                <a:lnTo>
                                  <a:pt x="223" y="18"/>
                                </a:lnTo>
                                <a:lnTo>
                                  <a:pt x="228" y="31"/>
                                </a:lnTo>
                                <a:lnTo>
                                  <a:pt x="228" y="147"/>
                                </a:lnTo>
                                <a:lnTo>
                                  <a:pt x="233" y="178"/>
                                </a:lnTo>
                                <a:lnTo>
                                  <a:pt x="237" y="201"/>
                                </a:lnTo>
                                <a:lnTo>
                                  <a:pt x="246" y="219"/>
                                </a:lnTo>
                                <a:lnTo>
                                  <a:pt x="256" y="233"/>
                                </a:lnTo>
                                <a:lnTo>
                                  <a:pt x="279" y="243"/>
                                </a:lnTo>
                                <a:lnTo>
                                  <a:pt x="297" y="251"/>
                                </a:lnTo>
                                <a:lnTo>
                                  <a:pt x="328" y="256"/>
                                </a:lnTo>
                                <a:lnTo>
                                  <a:pt x="342" y="251"/>
                                </a:lnTo>
                                <a:lnTo>
                                  <a:pt x="360" y="251"/>
                                </a:lnTo>
                                <a:lnTo>
                                  <a:pt x="378" y="243"/>
                                </a:lnTo>
                                <a:lnTo>
                                  <a:pt x="384" y="236"/>
                                </a:lnTo>
                                <a:lnTo>
                                  <a:pt x="416" y="201"/>
                                </a:lnTo>
                                <a:lnTo>
                                  <a:pt x="424" y="135"/>
                                </a:lnTo>
                                <a:lnTo>
                                  <a:pt x="422" y="67"/>
                                </a:lnTo>
                                <a:lnTo>
                                  <a:pt x="429" y="18"/>
                                </a:lnTo>
                                <a:lnTo>
                                  <a:pt x="438" y="13"/>
                                </a:lnTo>
                                <a:lnTo>
                                  <a:pt x="451" y="13"/>
                                </a:lnTo>
                                <a:lnTo>
                                  <a:pt x="451" y="9"/>
                                </a:lnTo>
                                <a:moveTo>
                                  <a:pt x="798" y="246"/>
                                </a:moveTo>
                                <a:lnTo>
                                  <a:pt x="793" y="243"/>
                                </a:lnTo>
                                <a:lnTo>
                                  <a:pt x="775" y="243"/>
                                </a:lnTo>
                                <a:lnTo>
                                  <a:pt x="767" y="238"/>
                                </a:lnTo>
                                <a:lnTo>
                                  <a:pt x="767" y="233"/>
                                </a:lnTo>
                                <a:lnTo>
                                  <a:pt x="757" y="210"/>
                                </a:lnTo>
                                <a:lnTo>
                                  <a:pt x="740" y="87"/>
                                </a:lnTo>
                                <a:lnTo>
                                  <a:pt x="730" y="9"/>
                                </a:lnTo>
                                <a:lnTo>
                                  <a:pt x="730" y="4"/>
                                </a:lnTo>
                                <a:lnTo>
                                  <a:pt x="725" y="0"/>
                                </a:lnTo>
                                <a:lnTo>
                                  <a:pt x="717" y="9"/>
                                </a:lnTo>
                                <a:lnTo>
                                  <a:pt x="630" y="192"/>
                                </a:lnTo>
                                <a:lnTo>
                                  <a:pt x="582" y="91"/>
                                </a:lnTo>
                                <a:lnTo>
                                  <a:pt x="543" y="9"/>
                                </a:lnTo>
                                <a:lnTo>
                                  <a:pt x="534" y="0"/>
                                </a:lnTo>
                                <a:lnTo>
                                  <a:pt x="529" y="4"/>
                                </a:lnTo>
                                <a:lnTo>
                                  <a:pt x="529" y="9"/>
                                </a:lnTo>
                                <a:lnTo>
                                  <a:pt x="497" y="219"/>
                                </a:lnTo>
                                <a:lnTo>
                                  <a:pt x="492" y="233"/>
                                </a:lnTo>
                                <a:lnTo>
                                  <a:pt x="489" y="238"/>
                                </a:lnTo>
                                <a:lnTo>
                                  <a:pt x="484" y="243"/>
                                </a:lnTo>
                                <a:lnTo>
                                  <a:pt x="474" y="243"/>
                                </a:lnTo>
                                <a:lnTo>
                                  <a:pt x="469" y="246"/>
                                </a:lnTo>
                                <a:lnTo>
                                  <a:pt x="474" y="251"/>
                                </a:lnTo>
                                <a:lnTo>
                                  <a:pt x="507" y="246"/>
                                </a:lnTo>
                                <a:lnTo>
                                  <a:pt x="543" y="251"/>
                                </a:lnTo>
                                <a:lnTo>
                                  <a:pt x="547" y="246"/>
                                </a:lnTo>
                                <a:lnTo>
                                  <a:pt x="543" y="243"/>
                                </a:lnTo>
                                <a:lnTo>
                                  <a:pt x="529" y="243"/>
                                </a:lnTo>
                                <a:lnTo>
                                  <a:pt x="520" y="233"/>
                                </a:lnTo>
                                <a:lnTo>
                                  <a:pt x="520" y="215"/>
                                </a:lnTo>
                                <a:lnTo>
                                  <a:pt x="538" y="91"/>
                                </a:lnTo>
                                <a:lnTo>
                                  <a:pt x="575" y="160"/>
                                </a:lnTo>
                                <a:lnTo>
                                  <a:pt x="611" y="233"/>
                                </a:lnTo>
                                <a:lnTo>
                                  <a:pt x="616" y="246"/>
                                </a:lnTo>
                                <a:lnTo>
                                  <a:pt x="621" y="251"/>
                                </a:lnTo>
                                <a:lnTo>
                                  <a:pt x="625" y="246"/>
                                </a:lnTo>
                                <a:lnTo>
                                  <a:pt x="634" y="233"/>
                                </a:lnTo>
                                <a:lnTo>
                                  <a:pt x="653" y="192"/>
                                </a:lnTo>
                                <a:lnTo>
                                  <a:pt x="702" y="87"/>
                                </a:lnTo>
                                <a:lnTo>
                                  <a:pt x="721" y="228"/>
                                </a:lnTo>
                                <a:lnTo>
                                  <a:pt x="721" y="243"/>
                                </a:lnTo>
                                <a:lnTo>
                                  <a:pt x="717" y="243"/>
                                </a:lnTo>
                                <a:lnTo>
                                  <a:pt x="721" y="246"/>
                                </a:lnTo>
                                <a:lnTo>
                                  <a:pt x="725" y="246"/>
                                </a:lnTo>
                                <a:lnTo>
                                  <a:pt x="790" y="251"/>
                                </a:lnTo>
                                <a:lnTo>
                                  <a:pt x="798" y="246"/>
                                </a:lnTo>
                                <a:moveTo>
                                  <a:pt x="1011" y="177"/>
                                </a:moveTo>
                                <a:lnTo>
                                  <a:pt x="1006" y="161"/>
                                </a:lnTo>
                                <a:lnTo>
                                  <a:pt x="990" y="137"/>
                                </a:lnTo>
                                <a:lnTo>
                                  <a:pt x="976" y="123"/>
                                </a:lnTo>
                                <a:lnTo>
                                  <a:pt x="972" y="119"/>
                                </a:lnTo>
                                <a:lnTo>
                                  <a:pt x="972" y="178"/>
                                </a:lnTo>
                                <a:lnTo>
                                  <a:pt x="972" y="196"/>
                                </a:lnTo>
                                <a:lnTo>
                                  <a:pt x="967" y="215"/>
                                </a:lnTo>
                                <a:lnTo>
                                  <a:pt x="958" y="228"/>
                                </a:lnTo>
                                <a:lnTo>
                                  <a:pt x="931" y="238"/>
                                </a:lnTo>
                                <a:lnTo>
                                  <a:pt x="922" y="238"/>
                                </a:lnTo>
                                <a:lnTo>
                                  <a:pt x="909" y="233"/>
                                </a:lnTo>
                                <a:lnTo>
                                  <a:pt x="899" y="223"/>
                                </a:lnTo>
                                <a:lnTo>
                                  <a:pt x="899" y="123"/>
                                </a:lnTo>
                                <a:lnTo>
                                  <a:pt x="912" y="123"/>
                                </a:lnTo>
                                <a:lnTo>
                                  <a:pt x="931" y="127"/>
                                </a:lnTo>
                                <a:lnTo>
                                  <a:pt x="940" y="132"/>
                                </a:lnTo>
                                <a:lnTo>
                                  <a:pt x="967" y="160"/>
                                </a:lnTo>
                                <a:lnTo>
                                  <a:pt x="972" y="178"/>
                                </a:lnTo>
                                <a:lnTo>
                                  <a:pt x="972" y="119"/>
                                </a:lnTo>
                                <a:lnTo>
                                  <a:pt x="954" y="109"/>
                                </a:lnTo>
                                <a:lnTo>
                                  <a:pt x="967" y="100"/>
                                </a:lnTo>
                                <a:lnTo>
                                  <a:pt x="983" y="70"/>
                                </a:lnTo>
                                <a:lnTo>
                                  <a:pt x="981" y="42"/>
                                </a:lnTo>
                                <a:lnTo>
                                  <a:pt x="967" y="23"/>
                                </a:lnTo>
                                <a:lnTo>
                                  <a:pt x="965" y="20"/>
                                </a:lnTo>
                                <a:lnTo>
                                  <a:pt x="954" y="16"/>
                                </a:lnTo>
                                <a:lnTo>
                                  <a:pt x="954" y="69"/>
                                </a:lnTo>
                                <a:lnTo>
                                  <a:pt x="949" y="91"/>
                                </a:lnTo>
                                <a:lnTo>
                                  <a:pt x="940" y="105"/>
                                </a:lnTo>
                                <a:lnTo>
                                  <a:pt x="931" y="109"/>
                                </a:lnTo>
                                <a:lnTo>
                                  <a:pt x="899" y="109"/>
                                </a:lnTo>
                                <a:lnTo>
                                  <a:pt x="899" y="28"/>
                                </a:lnTo>
                                <a:lnTo>
                                  <a:pt x="904" y="23"/>
                                </a:lnTo>
                                <a:lnTo>
                                  <a:pt x="912" y="23"/>
                                </a:lnTo>
                                <a:lnTo>
                                  <a:pt x="931" y="28"/>
                                </a:lnTo>
                                <a:lnTo>
                                  <a:pt x="940" y="36"/>
                                </a:lnTo>
                                <a:lnTo>
                                  <a:pt x="949" y="54"/>
                                </a:lnTo>
                                <a:lnTo>
                                  <a:pt x="954" y="69"/>
                                </a:lnTo>
                                <a:lnTo>
                                  <a:pt x="954" y="16"/>
                                </a:lnTo>
                                <a:lnTo>
                                  <a:pt x="935" y="9"/>
                                </a:lnTo>
                                <a:lnTo>
                                  <a:pt x="826" y="9"/>
                                </a:lnTo>
                                <a:lnTo>
                                  <a:pt x="831" y="13"/>
                                </a:lnTo>
                                <a:lnTo>
                                  <a:pt x="844" y="13"/>
                                </a:lnTo>
                                <a:lnTo>
                                  <a:pt x="858" y="18"/>
                                </a:lnTo>
                                <a:lnTo>
                                  <a:pt x="858" y="31"/>
                                </a:lnTo>
                                <a:lnTo>
                                  <a:pt x="863" y="100"/>
                                </a:lnTo>
                                <a:lnTo>
                                  <a:pt x="863" y="155"/>
                                </a:lnTo>
                                <a:lnTo>
                                  <a:pt x="858" y="223"/>
                                </a:lnTo>
                                <a:lnTo>
                                  <a:pt x="858" y="238"/>
                                </a:lnTo>
                                <a:lnTo>
                                  <a:pt x="849" y="243"/>
                                </a:lnTo>
                                <a:lnTo>
                                  <a:pt x="840" y="243"/>
                                </a:lnTo>
                                <a:lnTo>
                                  <a:pt x="831" y="246"/>
                                </a:lnTo>
                                <a:lnTo>
                                  <a:pt x="835" y="246"/>
                                </a:lnTo>
                                <a:lnTo>
                                  <a:pt x="840" y="251"/>
                                </a:lnTo>
                                <a:lnTo>
                                  <a:pt x="875" y="247"/>
                                </a:lnTo>
                                <a:lnTo>
                                  <a:pt x="909" y="248"/>
                                </a:lnTo>
                                <a:lnTo>
                                  <a:pt x="943" y="248"/>
                                </a:lnTo>
                                <a:lnTo>
                                  <a:pt x="946" y="247"/>
                                </a:lnTo>
                                <a:lnTo>
                                  <a:pt x="977" y="238"/>
                                </a:lnTo>
                                <a:lnTo>
                                  <a:pt x="990" y="228"/>
                                </a:lnTo>
                                <a:lnTo>
                                  <a:pt x="1000" y="219"/>
                                </a:lnTo>
                                <a:lnTo>
                                  <a:pt x="1009" y="193"/>
                                </a:lnTo>
                                <a:lnTo>
                                  <a:pt x="1011" y="177"/>
                                </a:lnTo>
                              </a:path>
                            </a:pathLst>
                          </a:custGeom>
                          <a:solidFill>
                            <a:srgbClr val="1F21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-240"/>
                            <a:ext cx="105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-248"/>
                            <a:ext cx="26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-290"/>
                            <a:ext cx="599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1" y="-245"/>
                            <a:ext cx="57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1" y="-241"/>
                            <a:ext cx="404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-240"/>
                            <a:ext cx="10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-245"/>
                            <a:ext cx="2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4" y="-240"/>
                            <a:ext cx="25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64" y="-531"/>
                            <a:ext cx="9537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75641" w14:textId="77777777" w:rsidR="005425E0" w:rsidRDefault="00635805">
                              <w:pPr>
                                <w:spacing w:before="219"/>
                                <w:ind w:left="4959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 xml:space="preserve">H U M A N R 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34"/>
                                </w:rPr>
                                <w:t>ES</w:t>
                              </w:r>
                              <w:r>
                                <w:rPr>
                                  <w:color w:val="FFFFFF"/>
                                  <w:spacing w:val="1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 xml:space="preserve">O U R C </w:t>
                              </w:r>
                              <w:r>
                                <w:rPr>
                                  <w:color w:val="FFFFFF"/>
                                  <w:spacing w:val="26"/>
                                  <w:sz w:val="34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D0F0" id="Group 16" o:spid="_x0000_s1026" style="position:absolute;left:0;text-align:left;margin-left:35.5pt;margin-top:-27.95pt;width:539.6pt;height:35.05pt;z-index:-251657216;mso-position-horizontal-relative:page" coordorigin="710,-559" coordsize="10792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">
                <v:rect id="Rectangle 32" o:spid="_x0000_s1027" style="position:absolute;left:709;top:-531;width:1256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" fillcolor="#1f211c" stroked="f"/>
                <v:line id="Line 31" o:spid="_x0000_s1028" style="position:absolute;visibility:visible;mso-wrap-style:square" from="1036,97" to="1674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" strokecolor="white" strokeweight="2.52pt"/>
                <v:shape id="AutoShape 30" o:spid="_x0000_s1029" style="position:absolute;left:924;top:-559;width:859;height:585;visibility:visible;mso-wrap-style:square;v-text-anchor:top" coordsize="85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" path="m159,172r-71,1l33,206,18,219r-8,19l,305r26,76l67,458r34,68l111,557r,28l749,585r5,-28l757,539r-560,l179,530,160,516,147,498,114,453,83,398,55,352,41,306,53,243r47,-28l162,211r152,l307,209,235,188,159,172xm233,362r-8,l192,425r,9l247,489r,23l238,530r-10,9l316,539,301,526,288,507r-9,-18l301,438r,-4l298,425,233,362xm314,211r-152,l225,224r40,14l347,274r5,23l361,324r18,46l389,411r,37l384,480r-9,23l366,521r-19,13l334,539r192,l511,534,498,521,484,503r-9,-23l471,448r4,-37l484,370r14,-46l508,297r3,-23l594,238r45,-14l366,224,314,211xm635,362r-10,l562,425r-5,9l562,438r18,51l571,507r-9,19l544,539r91,l622,530,612,512r,-9l617,489r46,-51l667,434r,-9l635,362xm831,210r-118,l765,215r38,22l818,282r-14,70l777,398r-28,55l718,498r-19,18l681,530r-18,9l757,539r2,-13l772,498r14,-27l817,416r18,-32l850,347r8,-36l858,256r-8,-18l840,219r-9,-9xm430,r-5,4l397,41r-4,5l397,54r23,28l397,92r-18,13l370,128r-4,22l366,165r9,18l384,196r13,10l379,219r-13,5l493,224r-13,-5l461,206r14,-10l489,183r4,-18l493,128,480,105,461,92,438,82,466,54r,-13l435,4,430,xm731,170r-37,3l603,192,503,224r136,l654,219r59,-9l831,210r-4,-4l799,183,767,173r-36,-3xe" stroked="f">
                  <v:path arrowok="t" o:connecttype="custom" o:connectlocs="33,-353;0,-254;101,-33;749,26;197,-20;147,-61;55,-207;100,-344;307,-350;233,-197;192,-125;238,-29;301,-33;301,-121;233,-197;225,-335;352,-262;389,-148;375,-56;334,-20;498,-38;471,-111;498,-235;594,-321;314,-348;562,-134;580,-70;544,-20;612,-47;663,-121;635,-197;765,-344;804,-207;718,-61;663,-20;772,-61;835,-175;858,-303;831,-349;397,-518;420,-477;370,-431;375,-376;379,-340;480,-340;489,-376;480,-454;466,-505;430,-559;603,-367;654,-340;827,-353;731,-389" o:connectangles="0,0,0,0,0,0,0,0,0,0,0,0,0,0,0,0,0,0,0,0,0,0,0,0,0,0,0,0,0,0,0,0,0,0,0,0,0,0,0,0,0,0,0,0,0,0,0,0,0,0,0,0,0"/>
                </v:shape>
                <v:rect id="Rectangle 29" o:spid="_x0000_s1030" style="position:absolute;left:1964;top:-531;width:9537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" fillcolor="#bbc2c3" stroked="f"/>
                <v:shape id="Picture 28" o:spid="_x0000_s1031" type="#_x0000_t75" style="position:absolute;left:2144;top:-294;width:266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">
                  <v:imagedata r:id="rId16" o:title=""/>
                </v:shape>
                <v:shape id="Picture 27" o:spid="_x0000_s1032" type="#_x0000_t75" style="position:absolute;left:2455;top:-245;width:26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">
                  <v:imagedata r:id="rId17" o:title=""/>
                </v:shape>
                <v:shape id="AutoShape 26" o:spid="_x0000_s1033" style="position:absolute;left:2761;top:-248;width:1012;height:256;visibility:visible;mso-wrap-style:square;v-text-anchor:top" coordsize="101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" path="m168,201r-5,l160,205r,10l155,223r-10,5l137,233r-23,l91,228,77,223r-5,-4l72,205,69,155r,-55l72,31r,-13l82,13r18,l100,9,,9r,4l18,13r9,5l31,31r,124l27,223r,15l18,243r-9,l4,246r5,5l49,246r92,5l160,246r3,-3l165,233r3,-28l168,201m451,9r-86,l370,13r13,l393,18r4,13l397,187r-9,18l378,219r-15,12l344,236r-20,l305,233r-8,-10l282,215r-3,-19l274,173r-5,-26l269,31r5,-13l282,13r15,l297,9,196,9r,4l214,13r9,5l228,31r,116l233,178r4,23l246,219r10,14l279,243r18,8l328,256r14,-5l360,251r18,-8l384,236r32,-35l424,135,422,67r7,-49l438,13r13,l451,9m798,246r-5,-3l775,243r-8,-5l767,233,757,210,740,87,730,9r,-5l725,r-8,9l630,192,582,91,543,9,534,r-5,4l529,9,497,219r-5,14l489,238r-5,5l474,243r-5,3l474,251r33,-5l543,251r4,-5l543,243r-14,l520,233r,-18l538,91r37,69l611,233r5,13l621,251r4,-5l634,233r19,-41l702,87r19,141l721,243r-4,l721,246r4,l790,251r8,-5m1011,177r-5,-16l990,137,976,123r-4,-4l972,178r,18l967,215r-9,13l931,238r-9,l909,233,899,223r,-100l912,123r19,4l940,132r27,28l972,178r,-59l954,109r13,-9l983,70,981,42,967,23r-2,-3l954,16r,53l949,91r-9,14l931,109r-32,l899,28r5,-5l912,23r19,5l940,36r9,18l954,69r,-53l935,9,826,9r5,4l844,13r14,5l858,31r5,69l863,155r-5,68l858,238r-9,5l840,243r-9,3l835,246r5,5l875,247r34,1l943,248r3,-1l977,238r13,-10l1000,219r9,-26l1011,177e" fillcolor="#1f211c" stroked="f">
                  <v:path arrowok="t" o:connecttype="custom" o:connectlocs="160,-33;114,-15;72,-43;72,-230;0,-239;31,-217;18,-5;49,-2;165,-15;365,-239;397,-217;363,-17;297,-25;269,-101;297,-235;214,-235;233,-70;279,-5;360,3;424,-113;451,-235;775,-5;740,-161;717,-239;534,-248;492,-15;469,-2;547,-2;520,-33;616,-2;653,-56;717,-5;798,-2;976,-125;967,-33;909,-15;931,-121;972,-129;981,-206;954,-179;899,-139;931,-220;954,-232;844,-235;863,-93;840,-5;875,-1;977,-10;1011,-71" o:connectangles="0,0,0,0,0,0,0,0,0,0,0,0,0,0,0,0,0,0,0,0,0,0,0,0,0,0,0,0,0,0,0,0,0,0,0,0,0,0,0,0,0,0,0,0,0,0,0,0,0"/>
                </v:shape>
                <v:shape id="Picture 25" o:spid="_x0000_s1034" type="#_x0000_t75" style="position:absolute;left:3824;top:-240;width:105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">
                  <v:imagedata r:id="rId18" o:title=""/>
                </v:shape>
                <v:shape id="Picture 24" o:spid="_x0000_s1035" type="#_x0000_t75" style="position:absolute;left:3961;top:-248;width:266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">
                  <v:imagedata r:id="rId19" o:title=""/>
                </v:shape>
                <v:shape id="Picture 23" o:spid="_x0000_s1036" type="#_x0000_t75" style="position:absolute;left:4348;top:-290;width:599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">
                  <v:imagedata r:id="rId20" o:title=""/>
                </v:shape>
                <v:shape id="Picture 22" o:spid="_x0000_s1037" type="#_x0000_t75" style="position:absolute;left:5001;top:-245;width:57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">
                  <v:imagedata r:id="rId21" o:title=""/>
                </v:shape>
                <v:shape id="Picture 21" o:spid="_x0000_s1038" type="#_x0000_t75" style="position:absolute;left:5631;top:-241;width:404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">
                  <v:imagedata r:id="rId22" o:title=""/>
                </v:shape>
                <v:shape id="Picture 20" o:spid="_x0000_s1039" type="#_x0000_t75" style="position:absolute;left:6097;top:-240;width:10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">
                  <v:imagedata r:id="rId23" o:title=""/>
                </v:shape>
                <v:shape id="Picture 19" o:spid="_x0000_s1040" type="#_x0000_t75" style="position:absolute;left:6253;top:-245;width:21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">
                  <v:imagedata r:id="rId24" o:title=""/>
                </v:shape>
                <v:shape id="Picture 18" o:spid="_x0000_s1041" type="#_x0000_t75" style="position:absolute;left:6504;top:-240;width:251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964;top:-531;width:9537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5425E0" w:rsidRDefault="00635805">
                        <w:pPr>
                          <w:spacing w:before="219"/>
                          <w:ind w:left="4959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 xml:space="preserve">H U M A N R </w:t>
                        </w:r>
                        <w:r>
                          <w:rPr>
                            <w:color w:val="FFFFFF"/>
                            <w:spacing w:val="12"/>
                            <w:sz w:val="34"/>
                          </w:rPr>
                          <w:t>ES</w:t>
                        </w:r>
                        <w:r>
                          <w:rPr>
                            <w:color w:val="FFFFFF"/>
                            <w:spacing w:val="1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 xml:space="preserve">O U R C </w:t>
                        </w:r>
                        <w:r>
                          <w:rPr>
                            <w:color w:val="FFFFFF"/>
                            <w:spacing w:val="26"/>
                            <w:sz w:val="34"/>
                          </w:rPr>
                          <w:t>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C1EE6" w:rsidRPr="00C54896">
        <w:rPr>
          <w:b/>
          <w:sz w:val="48"/>
          <w:szCs w:val="48"/>
        </w:rPr>
        <w:t xml:space="preserve">Employee Notification of </w:t>
      </w:r>
      <w:r w:rsidR="00DE79BB" w:rsidRPr="00C54896">
        <w:rPr>
          <w:b/>
          <w:sz w:val="48"/>
          <w:szCs w:val="48"/>
        </w:rPr>
        <w:t xml:space="preserve">Workplace </w:t>
      </w:r>
      <w:r w:rsidR="001C1EE6" w:rsidRPr="00C54896">
        <w:rPr>
          <w:b/>
          <w:sz w:val="48"/>
          <w:szCs w:val="48"/>
        </w:rPr>
        <w:t>Accident</w:t>
      </w:r>
    </w:p>
    <w:p w14:paraId="3E744B74" w14:textId="27612372" w:rsidR="00E23E6F" w:rsidRDefault="00635805">
      <w:pPr>
        <w:pStyle w:val="Heading3"/>
        <w:tabs>
          <w:tab w:val="left" w:pos="10798"/>
        </w:tabs>
        <w:spacing w:line="266" w:lineRule="exact"/>
        <w:rPr>
          <w:color w:val="231F20"/>
          <w:u w:val="none"/>
        </w:rPr>
      </w:pPr>
      <w:r w:rsidRPr="00E23E6F">
        <w:rPr>
          <w:color w:val="231F20"/>
          <w:u w:val="none"/>
        </w:rPr>
        <w:t>To</w:t>
      </w:r>
      <w:r w:rsidRPr="00E23E6F">
        <w:rPr>
          <w:color w:val="231F20"/>
          <w:spacing w:val="-37"/>
          <w:u w:val="none"/>
        </w:rPr>
        <w:t xml:space="preserve"> </w:t>
      </w:r>
      <w:r w:rsidRPr="00E23E6F">
        <w:rPr>
          <w:color w:val="231F20"/>
          <w:u w:val="none"/>
        </w:rPr>
        <w:t>be</w:t>
      </w:r>
      <w:r w:rsidRPr="00E23E6F">
        <w:rPr>
          <w:color w:val="231F20"/>
          <w:spacing w:val="-37"/>
          <w:u w:val="none"/>
        </w:rPr>
        <w:t xml:space="preserve"> </w:t>
      </w:r>
      <w:r w:rsidR="00666D3D" w:rsidRPr="00E23E6F">
        <w:rPr>
          <w:color w:val="231F20"/>
          <w:u w:val="none"/>
        </w:rPr>
        <w:t>completed</w:t>
      </w:r>
      <w:r w:rsidRPr="00E23E6F">
        <w:rPr>
          <w:color w:val="231F20"/>
          <w:spacing w:val="-37"/>
          <w:u w:val="none"/>
        </w:rPr>
        <w:t xml:space="preserve"> </w:t>
      </w:r>
      <w:r w:rsidR="00C54896">
        <w:rPr>
          <w:color w:val="231F20"/>
          <w:spacing w:val="-37"/>
          <w:u w:val="none"/>
        </w:rPr>
        <w:t>i</w:t>
      </w:r>
      <w:r w:rsidR="00C54896" w:rsidRPr="00E23E6F">
        <w:rPr>
          <w:color w:val="231F20"/>
          <w:u w:val="none"/>
        </w:rPr>
        <w:t>mmediately</w:t>
      </w:r>
      <w:r w:rsidR="00C54896" w:rsidRPr="00E23E6F">
        <w:rPr>
          <w:color w:val="231F20"/>
          <w:spacing w:val="-37"/>
          <w:u w:val="none"/>
        </w:rPr>
        <w:t xml:space="preserve"> </w:t>
      </w:r>
      <w:r w:rsidR="00666D3D">
        <w:rPr>
          <w:color w:val="231F20"/>
          <w:u w:val="none"/>
        </w:rPr>
        <w:t xml:space="preserve">after </w:t>
      </w:r>
      <w:r w:rsidR="00C54896">
        <w:rPr>
          <w:color w:val="231F20"/>
          <w:u w:val="none"/>
        </w:rPr>
        <w:t xml:space="preserve">a </w:t>
      </w:r>
      <w:r w:rsidR="00DE79BB">
        <w:rPr>
          <w:color w:val="231F20"/>
          <w:u w:val="none"/>
        </w:rPr>
        <w:t>w</w:t>
      </w:r>
      <w:r w:rsidRPr="00E23E6F">
        <w:rPr>
          <w:color w:val="231F20"/>
          <w:u w:val="none"/>
        </w:rPr>
        <w:t>orkplace</w:t>
      </w:r>
      <w:r w:rsidRPr="00E23E6F">
        <w:rPr>
          <w:color w:val="231F20"/>
          <w:spacing w:val="-37"/>
          <w:u w:val="none"/>
        </w:rPr>
        <w:t xml:space="preserve"> </w:t>
      </w:r>
      <w:r w:rsidR="00C54896" w:rsidRPr="00E23E6F">
        <w:rPr>
          <w:color w:val="231F20"/>
          <w:u w:val="none"/>
        </w:rPr>
        <w:t>accident</w:t>
      </w:r>
      <w:r w:rsidR="001C1EE6">
        <w:rPr>
          <w:color w:val="231F20"/>
          <w:u w:val="none"/>
        </w:rPr>
        <w:t xml:space="preserve"> for </w:t>
      </w:r>
      <w:r w:rsidR="00C54896">
        <w:rPr>
          <w:color w:val="231F20"/>
          <w:u w:val="none"/>
        </w:rPr>
        <w:t>w</w:t>
      </w:r>
      <w:r w:rsidR="001C1EE6">
        <w:rPr>
          <w:color w:val="231F20"/>
          <w:u w:val="none"/>
        </w:rPr>
        <w:t xml:space="preserve">orkers’ </w:t>
      </w:r>
      <w:r w:rsidR="00C54896">
        <w:rPr>
          <w:color w:val="231F20"/>
          <w:u w:val="none"/>
        </w:rPr>
        <w:t>c</w:t>
      </w:r>
      <w:r w:rsidR="001C1EE6">
        <w:rPr>
          <w:color w:val="231F20"/>
          <w:u w:val="none"/>
        </w:rPr>
        <w:t xml:space="preserve">ompensation </w:t>
      </w:r>
      <w:r w:rsidR="00DE79BB">
        <w:rPr>
          <w:color w:val="231F20"/>
          <w:u w:val="none"/>
        </w:rPr>
        <w:t>b</w:t>
      </w:r>
      <w:r w:rsidR="001C1EE6">
        <w:rPr>
          <w:color w:val="231F20"/>
          <w:u w:val="none"/>
        </w:rPr>
        <w:t>enefits</w:t>
      </w:r>
    </w:p>
    <w:p w14:paraId="0E7F8912" w14:textId="77777777" w:rsidR="005425E0" w:rsidRDefault="00635805" w:rsidP="00AC1E0D">
      <w:pPr>
        <w:pStyle w:val="Heading3"/>
        <w:tabs>
          <w:tab w:val="left" w:pos="9045"/>
          <w:tab w:val="left" w:pos="10798"/>
        </w:tabs>
        <w:spacing w:line="266" w:lineRule="exact"/>
        <w:rPr>
          <w:u w:val="none"/>
        </w:rPr>
      </w:pPr>
      <w:r>
        <w:rPr>
          <w:color w:val="231F20"/>
          <w:u w:val="thick" w:color="231F20"/>
        </w:rPr>
        <w:tab/>
      </w:r>
      <w:r w:rsidR="00C54896">
        <w:rPr>
          <w:color w:val="231F20"/>
          <w:u w:val="thick" w:color="231F20"/>
        </w:rPr>
        <w:tab/>
      </w:r>
    </w:p>
    <w:p w14:paraId="4DBA288B" w14:textId="77777777" w:rsidR="005425E0" w:rsidRDefault="005425E0">
      <w:pPr>
        <w:spacing w:line="266" w:lineRule="exact"/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79B22E64" w14:textId="77777777" w:rsidR="005425E0" w:rsidRDefault="00635805">
      <w:pPr>
        <w:spacing w:before="94"/>
        <w:ind w:left="149"/>
        <w:rPr>
          <w:b/>
          <w:sz w:val="36"/>
        </w:rPr>
      </w:pPr>
      <w:r>
        <w:rPr>
          <w:b/>
          <w:color w:val="231F20"/>
          <w:w w:val="80"/>
          <w:sz w:val="36"/>
        </w:rPr>
        <w:t>Employee</w:t>
      </w:r>
      <w:r>
        <w:rPr>
          <w:b/>
          <w:color w:val="231F20"/>
          <w:spacing w:val="53"/>
          <w:w w:val="80"/>
          <w:sz w:val="36"/>
        </w:rPr>
        <w:t xml:space="preserve"> </w:t>
      </w:r>
      <w:r>
        <w:rPr>
          <w:b/>
          <w:color w:val="231F20"/>
          <w:w w:val="80"/>
          <w:sz w:val="36"/>
        </w:rPr>
        <w:t>Information</w:t>
      </w:r>
    </w:p>
    <w:p w14:paraId="43AAA09F" w14:textId="77777777" w:rsidR="005425E0" w:rsidRDefault="00635805">
      <w:pPr>
        <w:pStyle w:val="BodyText"/>
        <w:spacing w:before="2"/>
        <w:rPr>
          <w:b/>
          <w:sz w:val="22"/>
        </w:rPr>
      </w:pPr>
      <w:r>
        <w:br w:type="column"/>
      </w:r>
    </w:p>
    <w:p w14:paraId="03E0DBFE" w14:textId="77777777" w:rsidR="005425E0" w:rsidRDefault="00635805" w:rsidP="00C54896">
      <w:pPr>
        <w:pStyle w:val="Heading4"/>
        <w:ind w:left="0"/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3314" w:space="4700"/>
            <w:col w:w="3126"/>
          </w:cols>
        </w:sectPr>
      </w:pPr>
      <w:r>
        <w:rPr>
          <w:color w:val="231F20"/>
          <w:w w:val="90"/>
        </w:rPr>
        <w:t>To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completed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by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2"/>
          <w:w w:val="90"/>
        </w:rPr>
        <w:t xml:space="preserve"> </w:t>
      </w:r>
      <w:r>
        <w:rPr>
          <w:color w:val="231F20"/>
          <w:w w:val="90"/>
        </w:rPr>
        <w:t>employee</w:t>
      </w:r>
      <w:r w:rsidR="00DE79BB">
        <w:rPr>
          <w:color w:val="231F20"/>
          <w:w w:val="90"/>
        </w:rPr>
        <w:t xml:space="preserve"> (if possible</w:t>
      </w:r>
      <w:r w:rsidR="00C54896">
        <w:rPr>
          <w:color w:val="231F20"/>
          <w:w w:val="90"/>
        </w:rPr>
        <w:t>)</w:t>
      </w:r>
    </w:p>
    <w:p w14:paraId="646445C9" w14:textId="77777777" w:rsidR="005425E0" w:rsidRDefault="00637627" w:rsidP="00637627">
      <w:pPr>
        <w:pStyle w:val="BodyText"/>
        <w:tabs>
          <w:tab w:val="left" w:pos="4486"/>
        </w:tabs>
        <w:spacing w:before="86"/>
        <w:rPr>
          <w:rFonts w:ascii="Times New Roman"/>
        </w:rPr>
      </w:pPr>
      <w:r>
        <w:rPr>
          <w:color w:val="231F20"/>
        </w:rPr>
        <w:t xml:space="preserve">   </w:t>
      </w:r>
      <w:r w:rsidR="00635805">
        <w:rPr>
          <w:color w:val="231F20"/>
        </w:rPr>
        <w:t>Last</w:t>
      </w:r>
      <w:r w:rsidR="00635805">
        <w:rPr>
          <w:color w:val="231F20"/>
          <w:spacing w:val="-7"/>
        </w:rPr>
        <w:t xml:space="preserve"> </w:t>
      </w:r>
      <w:r w:rsidR="00635805">
        <w:rPr>
          <w:color w:val="231F20"/>
        </w:rPr>
        <w:t xml:space="preserve">Name: </w:t>
      </w:r>
      <w:r w:rsidR="00635805">
        <w:rPr>
          <w:color w:val="231F20"/>
          <w:spacing w:val="15"/>
        </w:rPr>
        <w:t xml:space="preserve"> </w:t>
      </w:r>
      <w:r w:rsidR="00635805">
        <w:rPr>
          <w:rFonts w:ascii="Times New Roman"/>
          <w:color w:val="231F20"/>
          <w:u w:val="single" w:color="231F20"/>
        </w:rPr>
        <w:t xml:space="preserve"> </w:t>
      </w:r>
      <w:r w:rsidR="00635805">
        <w:rPr>
          <w:rFonts w:ascii="Times New Roman"/>
          <w:color w:val="231F20"/>
          <w:u w:val="single" w:color="231F20"/>
        </w:rPr>
        <w:tab/>
      </w:r>
    </w:p>
    <w:p w14:paraId="75D617CB" w14:textId="77777777" w:rsidR="005425E0" w:rsidRDefault="00635805">
      <w:pPr>
        <w:pStyle w:val="BodyText"/>
        <w:tabs>
          <w:tab w:val="left" w:pos="3874"/>
        </w:tabs>
        <w:spacing w:before="87"/>
        <w:ind w:left="84"/>
        <w:rPr>
          <w:rFonts w:ascii="Times New Roman"/>
        </w:rPr>
      </w:pPr>
      <w:r>
        <w:br w:type="column"/>
      </w:r>
      <w:r>
        <w:rPr>
          <w:color w:val="231F20"/>
        </w:rPr>
        <w:t>Fir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me:</w:t>
      </w:r>
      <w:r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315BB68A" w14:textId="77777777" w:rsidR="005425E0" w:rsidRDefault="00635805">
      <w:pPr>
        <w:pStyle w:val="BodyText"/>
        <w:tabs>
          <w:tab w:val="left" w:pos="2438"/>
        </w:tabs>
        <w:spacing w:before="73"/>
        <w:ind w:left="102"/>
        <w:rPr>
          <w:rFonts w:ascii="Times New Roman"/>
        </w:rPr>
      </w:pPr>
      <w:r>
        <w:br w:type="column"/>
      </w:r>
      <w:r>
        <w:rPr>
          <w:color w:val="211E1F"/>
        </w:rPr>
        <w:t>UNI:</w:t>
      </w:r>
      <w:r>
        <w:rPr>
          <w:color w:val="211E1F"/>
          <w:spacing w:val="-20"/>
        </w:rPr>
        <w:t xml:space="preserve"> </w:t>
      </w:r>
      <w:r>
        <w:rPr>
          <w:rFonts w:ascii="Times New Roman"/>
          <w:color w:val="211E1F"/>
          <w:u w:val="single" w:color="231F20"/>
        </w:rPr>
        <w:t xml:space="preserve"> </w:t>
      </w:r>
      <w:r>
        <w:rPr>
          <w:rFonts w:ascii="Times New Roman"/>
          <w:color w:val="211E1F"/>
          <w:u w:val="single" w:color="231F20"/>
        </w:rPr>
        <w:tab/>
      </w:r>
    </w:p>
    <w:p w14:paraId="2676A646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3" w:space="720" w:equalWidth="0">
            <w:col w:w="4487" w:space="40"/>
            <w:col w:w="3876" w:space="39"/>
            <w:col w:w="2698"/>
          </w:cols>
        </w:sectPr>
      </w:pPr>
    </w:p>
    <w:p w14:paraId="30D5929D" w14:textId="41E65EC9" w:rsidR="003273AD" w:rsidRDefault="004E2E64">
      <w:pPr>
        <w:pStyle w:val="BodyText"/>
        <w:tabs>
          <w:tab w:val="left" w:pos="3308"/>
          <w:tab w:val="left" w:pos="7971"/>
          <w:tab w:val="left" w:pos="10999"/>
        </w:tabs>
        <w:spacing w:before="93"/>
        <w:ind w:left="144"/>
        <w:rPr>
          <w:position w:val="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3243750" wp14:editId="6F6AA4F1">
                <wp:simplePos x="0" y="0"/>
                <wp:positionH relativeFrom="column">
                  <wp:posOffset>4521200</wp:posOffset>
                </wp:positionH>
                <wp:positionV relativeFrom="paragraph">
                  <wp:posOffset>13335</wp:posOffset>
                </wp:positionV>
                <wp:extent cx="2068830" cy="16478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1130" w14:textId="77777777" w:rsidR="006C32A8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>CU Employee</w:t>
                            </w:r>
                          </w:p>
                          <w:p w14:paraId="3AE65DE4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RMFH </w:t>
                            </w:r>
                          </w:p>
                          <w:p w14:paraId="32ACCC9F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>State</w:t>
                            </w:r>
                          </w:p>
                          <w:p w14:paraId="2A32AC9B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Contractor </w:t>
                            </w:r>
                          </w:p>
                          <w:p w14:paraId="75147CAA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>Visitor</w:t>
                            </w:r>
                          </w:p>
                          <w:p w14:paraId="2DFF751A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Temp Employee </w:t>
                            </w:r>
                          </w:p>
                          <w:p w14:paraId="3C3C3D4A" w14:textId="77777777" w:rsidR="00637627" w:rsidRPr="00AC1E0D" w:rsidRDefault="00637627" w:rsidP="00AC1E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 w:rsidRPr="00AC1E0D">
                              <w:rPr>
                                <w:sz w:val="18"/>
                              </w:rPr>
                              <w:t xml:space="preserve">Volunteer </w:t>
                            </w:r>
                          </w:p>
                          <w:p w14:paraId="6E08075D" w14:textId="77777777" w:rsidR="001D07BC" w:rsidRDefault="001D07BC" w:rsidP="00AC1E0D">
                            <w:pPr>
                              <w:pStyle w:val="ListParagraph"/>
                              <w:tabs>
                                <w:tab w:val="left" w:pos="595"/>
                              </w:tabs>
                              <w:spacing w:line="217" w:lineRule="exact"/>
                              <w:ind w:left="614" w:firstLine="0"/>
                              <w:rPr>
                                <w:sz w:val="18"/>
                              </w:rPr>
                            </w:pPr>
                          </w:p>
                          <w:p w14:paraId="450F5F90" w14:textId="77777777" w:rsidR="006C32A8" w:rsidRDefault="006C32A8" w:rsidP="006C3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43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356pt;margin-top:1.05pt;width:162.9pt;height:129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AkCwIAAPo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" filled="f" stroked="f">
                <v:textbox>
                  <w:txbxContent>
                    <w:p w14:paraId="71FE1130" w14:textId="77777777" w:rsidR="006C32A8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>CU Employee</w:t>
                      </w:r>
                    </w:p>
                    <w:p w14:paraId="3AE65DE4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RMFH </w:t>
                      </w:r>
                    </w:p>
                    <w:p w14:paraId="32ACCC9F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>State</w:t>
                      </w:r>
                    </w:p>
                    <w:p w14:paraId="2A32AC9B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Contractor </w:t>
                      </w:r>
                    </w:p>
                    <w:p w14:paraId="75147CAA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>Visitor</w:t>
                      </w:r>
                    </w:p>
                    <w:p w14:paraId="2DFF751A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Temp Employee </w:t>
                      </w:r>
                    </w:p>
                    <w:p w14:paraId="3C3C3D4A" w14:textId="77777777" w:rsidR="00637627" w:rsidRPr="00AC1E0D" w:rsidRDefault="00637627" w:rsidP="00AC1E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 w:rsidRPr="00AC1E0D">
                        <w:rPr>
                          <w:sz w:val="18"/>
                        </w:rPr>
                        <w:t xml:space="preserve">Volunteer </w:t>
                      </w:r>
                    </w:p>
                    <w:p w14:paraId="6E08075D" w14:textId="77777777" w:rsidR="001D07BC" w:rsidRDefault="001D07BC" w:rsidP="00AC1E0D">
                      <w:pPr>
                        <w:pStyle w:val="ListParagraph"/>
                        <w:tabs>
                          <w:tab w:val="left" w:pos="595"/>
                        </w:tabs>
                        <w:spacing w:line="217" w:lineRule="exact"/>
                        <w:ind w:left="614" w:firstLine="0"/>
                        <w:rPr>
                          <w:sz w:val="18"/>
                        </w:rPr>
                      </w:pPr>
                    </w:p>
                    <w:p w14:paraId="450F5F90" w14:textId="77777777" w:rsidR="006C32A8" w:rsidRDefault="006C32A8" w:rsidP="006C32A8"/>
                  </w:txbxContent>
                </v:textbox>
              </v:shape>
            </w:pict>
          </mc:Fallback>
        </mc:AlternateContent>
      </w:r>
      <w:r w:rsidR="003273AD">
        <w:rPr>
          <w:color w:val="231F20"/>
          <w:position w:val="2"/>
        </w:rPr>
        <w:t xml:space="preserve">Best </w:t>
      </w:r>
      <w:r w:rsidR="00B8326E">
        <w:rPr>
          <w:color w:val="231F20"/>
          <w:position w:val="2"/>
        </w:rPr>
        <w:t>p</w:t>
      </w:r>
      <w:r w:rsidR="003273AD">
        <w:rPr>
          <w:color w:val="231F20"/>
          <w:position w:val="2"/>
        </w:rPr>
        <w:t xml:space="preserve">hone </w:t>
      </w:r>
      <w:r w:rsidR="00B8326E">
        <w:rPr>
          <w:color w:val="231F20"/>
          <w:position w:val="2"/>
        </w:rPr>
        <w:t>n</w:t>
      </w:r>
      <w:r w:rsidR="003273AD">
        <w:rPr>
          <w:color w:val="231F20"/>
          <w:position w:val="2"/>
        </w:rPr>
        <w:t xml:space="preserve">umber to </w:t>
      </w:r>
      <w:r w:rsidR="00B8326E">
        <w:rPr>
          <w:color w:val="231F20"/>
          <w:position w:val="2"/>
        </w:rPr>
        <w:t>r</w:t>
      </w:r>
      <w:r w:rsidR="003273AD">
        <w:rPr>
          <w:color w:val="231F20"/>
          <w:position w:val="2"/>
        </w:rPr>
        <w:t xml:space="preserve">each </w:t>
      </w:r>
      <w:r w:rsidR="00B8326E">
        <w:rPr>
          <w:color w:val="231F20"/>
          <w:position w:val="2"/>
        </w:rPr>
        <w:t>y</w:t>
      </w:r>
      <w:r w:rsidR="003273AD">
        <w:rPr>
          <w:color w:val="231F20"/>
          <w:position w:val="2"/>
        </w:rPr>
        <w:t>ou</w:t>
      </w:r>
      <w:r w:rsidR="00635805">
        <w:rPr>
          <w:color w:val="231F20"/>
          <w:position w:val="2"/>
        </w:rPr>
        <w:t>:</w:t>
      </w:r>
      <w:r w:rsidR="00635805">
        <w:rPr>
          <w:color w:val="231F20"/>
          <w:position w:val="2"/>
          <w:u w:val="single" w:color="231F20"/>
        </w:rPr>
        <w:tab/>
      </w:r>
      <w:r w:rsidR="003273AD">
        <w:rPr>
          <w:color w:val="231F20"/>
          <w:position w:val="2"/>
          <w:u w:val="single" w:color="231F20"/>
        </w:rPr>
        <w:t xml:space="preserve">                                            </w:t>
      </w:r>
      <w:r w:rsidR="003273AD">
        <w:rPr>
          <w:color w:val="231F20"/>
          <w:position w:val="2"/>
          <w:u w:color="231F20"/>
        </w:rPr>
        <w:t xml:space="preserve">    </w:t>
      </w:r>
      <w:r w:rsidR="00635805">
        <w:rPr>
          <w:color w:val="211E1F"/>
          <w:position w:val="1"/>
        </w:rPr>
        <w:t>Employee Affiliation/Type:</w:t>
      </w:r>
      <w:r w:rsidR="00635805">
        <w:rPr>
          <w:position w:val="1"/>
        </w:rPr>
        <w:tab/>
      </w:r>
    </w:p>
    <w:p w14:paraId="0C6659F2" w14:textId="44B651C2" w:rsidR="003273AD" w:rsidRDefault="00B8326E">
      <w:pPr>
        <w:pStyle w:val="BodyText"/>
        <w:tabs>
          <w:tab w:val="left" w:pos="3308"/>
          <w:tab w:val="left" w:pos="7971"/>
          <w:tab w:val="left" w:pos="10999"/>
        </w:tabs>
        <w:spacing w:before="93"/>
        <w:ind w:left="144"/>
        <w:rPr>
          <w:color w:val="211E1F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CE9332" wp14:editId="3CF1ABAC">
                <wp:simplePos x="0" y="0"/>
                <wp:positionH relativeFrom="column">
                  <wp:posOffset>3111500</wp:posOffset>
                </wp:positionH>
                <wp:positionV relativeFrom="paragraph">
                  <wp:posOffset>68580</wp:posOffset>
                </wp:positionV>
                <wp:extent cx="120650" cy="123825"/>
                <wp:effectExtent l="0" t="0" r="12700" b="28575"/>
                <wp:wrapNone/>
                <wp:docPr id="1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9315D" id="Rectangle 111" o:spid="_x0000_s1026" style="position:absolute;margin-left:245pt;margin-top:5.4pt;width:9.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9pHAIAAD8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53BC67" wp14:editId="0D6F89DF">
                <wp:simplePos x="0" y="0"/>
                <wp:positionH relativeFrom="column">
                  <wp:posOffset>2762250</wp:posOffset>
                </wp:positionH>
                <wp:positionV relativeFrom="paragraph">
                  <wp:posOffset>66040</wp:posOffset>
                </wp:positionV>
                <wp:extent cx="120650" cy="123825"/>
                <wp:effectExtent l="0" t="0" r="12700" b="2857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52A5" id="Rectangle 111" o:spid="_x0000_s1026" style="position:absolute;margin-left:217.5pt;margin-top:5.2pt;width:9.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"/>
            </w:pict>
          </mc:Fallback>
        </mc:AlternateContent>
      </w:r>
      <w:r w:rsidR="003273AD">
        <w:rPr>
          <w:color w:val="211E1F"/>
        </w:rPr>
        <w:t xml:space="preserve">Did </w:t>
      </w:r>
      <w:r>
        <w:rPr>
          <w:color w:val="211E1F"/>
        </w:rPr>
        <w:t>y</w:t>
      </w:r>
      <w:r w:rsidR="003273AD">
        <w:rPr>
          <w:color w:val="211E1F"/>
        </w:rPr>
        <w:t xml:space="preserve">ou tell your </w:t>
      </w:r>
      <w:r>
        <w:rPr>
          <w:color w:val="211E1F"/>
        </w:rPr>
        <w:t>s</w:t>
      </w:r>
      <w:r w:rsidR="003273AD">
        <w:rPr>
          <w:color w:val="211E1F"/>
        </w:rPr>
        <w:t>upervisor</w:t>
      </w:r>
      <w:r w:rsidR="00637627">
        <w:rPr>
          <w:color w:val="211E1F"/>
        </w:rPr>
        <w:t xml:space="preserve"> of the </w:t>
      </w:r>
      <w:r>
        <w:rPr>
          <w:color w:val="211E1F"/>
        </w:rPr>
        <w:t>injury/illness</w:t>
      </w:r>
      <w:r w:rsidR="00637627">
        <w:rPr>
          <w:color w:val="211E1F"/>
        </w:rPr>
        <w:t>?</w:t>
      </w:r>
      <w:r w:rsidR="003273AD">
        <w:rPr>
          <w:color w:val="211E1F"/>
        </w:rPr>
        <w:t xml:space="preserve"> </w:t>
      </w:r>
      <w:r w:rsidR="00637627">
        <w:rPr>
          <w:color w:val="211E1F"/>
        </w:rPr>
        <w:t>Yes      No</w:t>
      </w:r>
    </w:p>
    <w:p w14:paraId="4D954246" w14:textId="677F9CDF" w:rsidR="00637627" w:rsidRPr="001D07BC" w:rsidRDefault="00637627" w:rsidP="001D07BC">
      <w:pPr>
        <w:pStyle w:val="BodyText"/>
        <w:tabs>
          <w:tab w:val="left" w:pos="3308"/>
          <w:tab w:val="left" w:pos="7971"/>
          <w:tab w:val="left" w:pos="10999"/>
        </w:tabs>
        <w:spacing w:before="93"/>
        <w:ind w:left="144"/>
        <w:rPr>
          <w:color w:val="211E1F"/>
        </w:rPr>
      </w:pPr>
      <w:r>
        <w:rPr>
          <w:color w:val="211E1F"/>
        </w:rPr>
        <w:t>Department</w:t>
      </w:r>
      <w:r w:rsidR="003233E2">
        <w:rPr>
          <w:color w:val="211E1F"/>
        </w:rPr>
        <w:t>:</w:t>
      </w:r>
      <w:r>
        <w:rPr>
          <w:color w:val="211E1F"/>
        </w:rPr>
        <w:t xml:space="preserve"> </w:t>
      </w:r>
      <w:r>
        <w:rPr>
          <w:rFonts w:ascii="Times New Roman"/>
          <w:color w:val="211E1F"/>
          <w:u w:val="single" w:color="231F20"/>
        </w:rPr>
        <w:t xml:space="preserve"> </w:t>
      </w:r>
      <w:r>
        <w:rPr>
          <w:rFonts w:ascii="Times New Roman"/>
          <w:color w:val="211E1F"/>
          <w:u w:val="single" w:color="231F20"/>
        </w:rPr>
        <w:tab/>
        <w:t xml:space="preserve">                   </w:t>
      </w:r>
      <w:r>
        <w:rPr>
          <w:rFonts w:ascii="Times New Roman"/>
          <w:color w:val="211E1F"/>
          <w:u w:color="231F20"/>
        </w:rPr>
        <w:t xml:space="preserve"> </w:t>
      </w:r>
      <w:r w:rsidR="001D07BC" w:rsidRPr="00637627">
        <w:rPr>
          <w:color w:val="211E1F"/>
          <w:u w:color="231F20"/>
        </w:rPr>
        <w:t>Job Title</w:t>
      </w:r>
      <w:r w:rsidR="00527E4F">
        <w:rPr>
          <w:color w:val="211E1F"/>
          <w:u w:color="231F20"/>
        </w:rPr>
        <w:t>:</w:t>
      </w:r>
      <w:r w:rsidR="00825632">
        <w:rPr>
          <w:rFonts w:ascii="Times New Roman"/>
          <w:color w:val="211E1F"/>
          <w:u w:val="single" w:color="231F20"/>
        </w:rPr>
        <w:t xml:space="preserve">                                                                 </w:t>
      </w:r>
      <w:r w:rsidR="00825632">
        <w:rPr>
          <w:rFonts w:ascii="Times New Roman"/>
          <w:color w:val="211E1F"/>
          <w:u w:color="231F20"/>
        </w:rPr>
        <w:t xml:space="preserve"> </w:t>
      </w:r>
    </w:p>
    <w:p w14:paraId="721C5B75" w14:textId="52D3D15E" w:rsidR="001D07BC" w:rsidRDefault="001D07BC" w:rsidP="001D07BC">
      <w:pPr>
        <w:pStyle w:val="BodyText"/>
        <w:tabs>
          <w:tab w:val="left" w:pos="3308"/>
          <w:tab w:val="left" w:pos="7971"/>
          <w:tab w:val="left" w:pos="11021"/>
        </w:tabs>
        <w:spacing w:before="93"/>
        <w:rPr>
          <w:color w:val="211E1F"/>
          <w:u w:val="single" w:color="231F20"/>
        </w:rPr>
      </w:pPr>
      <w:r>
        <w:rPr>
          <w:rFonts w:ascii="Times New Roman"/>
        </w:rPr>
        <w:t xml:space="preserve">   </w:t>
      </w:r>
      <w:r w:rsidR="00635805">
        <w:rPr>
          <w:color w:val="231F20"/>
        </w:rPr>
        <w:t xml:space="preserve">HR </w:t>
      </w:r>
      <w:r w:rsidR="00635805">
        <w:rPr>
          <w:color w:val="211E1F"/>
        </w:rPr>
        <w:t>Departmental Contact</w:t>
      </w:r>
      <w:r w:rsidR="00635805">
        <w:rPr>
          <w:color w:val="211E1F"/>
          <w:spacing w:val="-16"/>
        </w:rPr>
        <w:t xml:space="preserve"> </w:t>
      </w:r>
      <w:r w:rsidR="00635805">
        <w:rPr>
          <w:color w:val="211E1F"/>
        </w:rPr>
        <w:t>(if</w:t>
      </w:r>
      <w:r w:rsidR="00635805">
        <w:rPr>
          <w:color w:val="211E1F"/>
          <w:spacing w:val="-6"/>
        </w:rPr>
        <w:t xml:space="preserve"> </w:t>
      </w:r>
      <w:r w:rsidR="00635805">
        <w:rPr>
          <w:color w:val="211E1F"/>
        </w:rPr>
        <w:t>known):</w:t>
      </w:r>
      <w:r w:rsidR="00635805">
        <w:rPr>
          <w:color w:val="211E1F"/>
          <w:u w:val="single" w:color="231F20"/>
        </w:rPr>
        <w:t xml:space="preserve"> </w:t>
      </w:r>
      <w:r w:rsidR="00635805">
        <w:rPr>
          <w:color w:val="211E1F"/>
          <w:u w:val="single" w:color="231F20"/>
        </w:rPr>
        <w:tab/>
      </w:r>
      <w:r>
        <w:rPr>
          <w:color w:val="211E1F"/>
          <w:u w:val="single" w:color="231F20"/>
        </w:rPr>
        <w:t xml:space="preserve">                                                                                         </w:t>
      </w:r>
      <w:r w:rsidR="00825632">
        <w:rPr>
          <w:color w:val="211E1F"/>
          <w:u w:val="single" w:color="231F20"/>
        </w:rPr>
        <w:t xml:space="preserve"> </w:t>
      </w:r>
    </w:p>
    <w:p w14:paraId="44ED8426" w14:textId="75BF1A5E" w:rsidR="005425E0" w:rsidRDefault="001D07BC" w:rsidP="001D07BC">
      <w:pPr>
        <w:pStyle w:val="BodyText"/>
        <w:tabs>
          <w:tab w:val="left" w:pos="3308"/>
          <w:tab w:val="left" w:pos="7971"/>
          <w:tab w:val="left" w:pos="11021"/>
        </w:tabs>
        <w:spacing w:before="93"/>
        <w:rPr>
          <w:rFonts w:ascii="Times New Roman"/>
        </w:rPr>
      </w:pPr>
      <w:r>
        <w:rPr>
          <w:color w:val="211E1F"/>
        </w:rPr>
        <w:t xml:space="preserve">   </w:t>
      </w:r>
      <w:r w:rsidR="00635805">
        <w:rPr>
          <w:color w:val="211E1F"/>
        </w:rPr>
        <w:t xml:space="preserve">HR Departmental Contact </w:t>
      </w:r>
      <w:r w:rsidR="00C65432">
        <w:rPr>
          <w:color w:val="211E1F"/>
        </w:rPr>
        <w:t>e</w:t>
      </w:r>
      <w:r w:rsidR="00635805">
        <w:rPr>
          <w:color w:val="211E1F"/>
        </w:rPr>
        <w:t>mail (if known):</w:t>
      </w:r>
      <w:r w:rsidR="00635805">
        <w:rPr>
          <w:color w:val="211E1F"/>
          <w:spacing w:val="-7"/>
        </w:rPr>
        <w:t xml:space="preserve"> </w:t>
      </w:r>
      <w:r w:rsidR="00635805">
        <w:rPr>
          <w:rFonts w:ascii="Times New Roman"/>
          <w:color w:val="211E1F"/>
          <w:u w:val="single" w:color="231F20"/>
        </w:rPr>
        <w:t xml:space="preserve"> </w:t>
      </w:r>
      <w:r w:rsidR="00825632">
        <w:rPr>
          <w:rFonts w:ascii="Times New Roman"/>
          <w:color w:val="211E1F"/>
          <w:u w:val="single" w:color="231F20"/>
        </w:rPr>
        <w:t xml:space="preserve">                                                                                            </w:t>
      </w:r>
    </w:p>
    <w:p w14:paraId="66F38E54" w14:textId="77777777" w:rsidR="005425E0" w:rsidRDefault="005425E0">
      <w:pPr>
        <w:rPr>
          <w:rFonts w:ascii="Times New Roman"/>
        </w:rPr>
      </w:pPr>
    </w:p>
    <w:p w14:paraId="28A81544" w14:textId="77777777" w:rsidR="001D07BC" w:rsidRDefault="001D07BC">
      <w:pPr>
        <w:rPr>
          <w:rFonts w:ascii="Times New Roman"/>
        </w:rPr>
        <w:sectPr w:rsidR="001D07BC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5344A8FE" w14:textId="77777777" w:rsidR="005425E0" w:rsidRDefault="009E16C7">
      <w:pPr>
        <w:pStyle w:val="Heading1"/>
        <w:spacing w:before="42"/>
        <w:ind w:left="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3CF74D" wp14:editId="50E812D3">
                <wp:simplePos x="0" y="0"/>
                <wp:positionH relativeFrom="page">
                  <wp:posOffset>447675</wp:posOffset>
                </wp:positionH>
                <wp:positionV relativeFrom="paragraph">
                  <wp:posOffset>41910</wp:posOffset>
                </wp:positionV>
                <wp:extent cx="6852920" cy="0"/>
                <wp:effectExtent l="9525" t="17780" r="14605" b="10795"/>
                <wp:wrapNone/>
                <wp:docPr id="8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810F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25pt,3.3pt" to="574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" strokecolor="#231f20" strokeweight="1.5pt">
                <w10:wrap anchorx="page"/>
              </v:line>
            </w:pict>
          </mc:Fallback>
        </mc:AlternateContent>
      </w:r>
      <w:r w:rsidR="00635805">
        <w:rPr>
          <w:color w:val="231F20"/>
          <w:w w:val="80"/>
        </w:rPr>
        <w:t>Accident Information</w:t>
      </w:r>
    </w:p>
    <w:p w14:paraId="0C140992" w14:textId="77777777" w:rsidR="005425E0" w:rsidRDefault="00635805" w:rsidP="00C54896">
      <w:pPr>
        <w:pStyle w:val="Heading4"/>
        <w:spacing w:before="114"/>
        <w:ind w:left="0"/>
      </w:pPr>
      <w:r>
        <w:rPr>
          <w:b w:val="0"/>
        </w:rPr>
        <w:br w:type="column"/>
      </w:r>
      <w:r w:rsidR="00DE79BB">
        <w:rPr>
          <w:b w:val="0"/>
        </w:rPr>
        <w:t xml:space="preserve">                  </w:t>
      </w:r>
      <w:r w:rsidR="00C54896">
        <w:rPr>
          <w:b w:val="0"/>
        </w:rPr>
        <w:tab/>
        <w:t xml:space="preserve">         </w:t>
      </w:r>
      <w:r w:rsidR="00C54896">
        <w:rPr>
          <w:color w:val="231F20"/>
          <w:w w:val="85"/>
        </w:rPr>
        <w:t>Please answer all questions</w:t>
      </w:r>
    </w:p>
    <w:p w14:paraId="77BFCBBA" w14:textId="77777777" w:rsidR="005425E0" w:rsidRDefault="005425E0">
      <w:pPr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3150" w:space="2858"/>
            <w:col w:w="5132"/>
          </w:cols>
        </w:sectPr>
      </w:pPr>
    </w:p>
    <w:p w14:paraId="13F7866D" w14:textId="77777777" w:rsidR="005425E0" w:rsidRDefault="002621BB">
      <w:pPr>
        <w:tabs>
          <w:tab w:val="left" w:pos="4409"/>
          <w:tab w:val="left" w:pos="6852"/>
          <w:tab w:val="left" w:pos="7369"/>
        </w:tabs>
        <w:spacing w:before="118"/>
        <w:ind w:left="16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7036D" wp14:editId="5DBB5BCA">
                <wp:simplePos x="0" y="0"/>
                <wp:positionH relativeFrom="page">
                  <wp:posOffset>5186045</wp:posOffset>
                </wp:positionH>
                <wp:positionV relativeFrom="paragraph">
                  <wp:posOffset>95250</wp:posOffset>
                </wp:positionV>
                <wp:extent cx="86995" cy="99060"/>
                <wp:effectExtent l="0" t="0" r="27305" b="15240"/>
                <wp:wrapNone/>
                <wp:docPr id="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480F1" id="Rectangle 9" o:spid="_x0000_s1026" style="position:absolute;margin-left:408.35pt;margin-top:7.5pt;width:6.85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" filled="f" strokeweight="1pt">
                <w10:wrap anchorx="page"/>
              </v:rect>
            </w:pict>
          </mc:Fallback>
        </mc:AlternateContent>
      </w:r>
      <w:r w:rsidR="009E16C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BD4380" wp14:editId="32D36DA7">
                <wp:simplePos x="0" y="0"/>
                <wp:positionH relativeFrom="page">
                  <wp:posOffset>4925060</wp:posOffset>
                </wp:positionH>
                <wp:positionV relativeFrom="paragraph">
                  <wp:posOffset>100965</wp:posOffset>
                </wp:positionV>
                <wp:extent cx="93345" cy="86995"/>
                <wp:effectExtent l="10160" t="13970" r="10795" b="13335"/>
                <wp:wrapNone/>
                <wp:docPr id="8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8699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0F8BD" id="Rectangle 14" o:spid="_x0000_s1026" style="position:absolute;margin-left:387.8pt;margin-top:7.95pt;width:7.35pt;height: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" filled="f" strokeweight=".35281mm">
                <w10:wrap anchorx="page"/>
              </v:rect>
            </w:pict>
          </mc:Fallback>
        </mc:AlternateContent>
      </w:r>
      <w:r w:rsidR="00635805">
        <w:rPr>
          <w:color w:val="231F20"/>
          <w:sz w:val="18"/>
        </w:rPr>
        <w:t>Date</w:t>
      </w:r>
      <w:r w:rsidR="00635805">
        <w:rPr>
          <w:color w:val="231F20"/>
          <w:spacing w:val="-10"/>
          <w:sz w:val="18"/>
        </w:rPr>
        <w:t xml:space="preserve"> </w:t>
      </w:r>
      <w:r w:rsidR="00635805">
        <w:rPr>
          <w:color w:val="231F20"/>
          <w:sz w:val="18"/>
        </w:rPr>
        <w:t>of</w:t>
      </w:r>
      <w:r w:rsidR="00635805">
        <w:rPr>
          <w:color w:val="231F20"/>
          <w:spacing w:val="-10"/>
          <w:sz w:val="18"/>
        </w:rPr>
        <w:t xml:space="preserve"> </w:t>
      </w:r>
      <w:r w:rsidR="00635805">
        <w:rPr>
          <w:color w:val="231F20"/>
          <w:sz w:val="18"/>
        </w:rPr>
        <w:t>injury/</w:t>
      </w:r>
      <w:r w:rsidR="00E23E6F">
        <w:rPr>
          <w:color w:val="231F20"/>
          <w:sz w:val="18"/>
        </w:rPr>
        <w:t>illness</w:t>
      </w:r>
      <w:r w:rsidR="00E23E6F">
        <w:rPr>
          <w:i/>
          <w:color w:val="231F20"/>
          <w:position w:val="1"/>
          <w:sz w:val="17"/>
        </w:rPr>
        <w:t xml:space="preserve"> (</w:t>
      </w:r>
      <w:r w:rsidR="00635805">
        <w:rPr>
          <w:i/>
          <w:color w:val="231F20"/>
          <w:position w:val="1"/>
          <w:sz w:val="17"/>
        </w:rPr>
        <w:t>mm/dd/</w:t>
      </w:r>
      <w:proofErr w:type="spellStart"/>
      <w:r w:rsidR="00635805">
        <w:rPr>
          <w:i/>
          <w:color w:val="231F20"/>
          <w:position w:val="1"/>
          <w:sz w:val="17"/>
        </w:rPr>
        <w:t>yyyy</w:t>
      </w:r>
      <w:proofErr w:type="spellEnd"/>
      <w:r w:rsidR="00635805">
        <w:rPr>
          <w:i/>
          <w:color w:val="231F20"/>
          <w:position w:val="1"/>
          <w:sz w:val="17"/>
        </w:rPr>
        <w:t>):</w:t>
      </w:r>
      <w:r w:rsidR="00635805">
        <w:rPr>
          <w:i/>
          <w:color w:val="231F20"/>
          <w:position w:val="1"/>
          <w:sz w:val="17"/>
          <w:u w:val="single" w:color="231F20"/>
        </w:rPr>
        <w:t xml:space="preserve"> </w:t>
      </w:r>
      <w:r w:rsidR="00635805">
        <w:rPr>
          <w:i/>
          <w:color w:val="231F20"/>
          <w:position w:val="1"/>
          <w:sz w:val="17"/>
          <w:u w:val="single" w:color="231F20"/>
        </w:rPr>
        <w:tab/>
      </w:r>
      <w:r w:rsidR="00635805">
        <w:rPr>
          <w:color w:val="231F20"/>
          <w:sz w:val="18"/>
        </w:rPr>
        <w:t>Time</w:t>
      </w:r>
      <w:r w:rsidR="00635805">
        <w:rPr>
          <w:color w:val="231F20"/>
          <w:spacing w:val="-4"/>
          <w:sz w:val="18"/>
        </w:rPr>
        <w:t xml:space="preserve"> </w:t>
      </w:r>
      <w:r w:rsidR="00DE79BB">
        <w:rPr>
          <w:color w:val="231F20"/>
          <w:sz w:val="18"/>
        </w:rPr>
        <w:t>you started work</w:t>
      </w:r>
      <w:r w:rsidR="00635805">
        <w:rPr>
          <w:color w:val="231F20"/>
          <w:sz w:val="18"/>
        </w:rPr>
        <w:t>:</w:t>
      </w:r>
      <w:r w:rsidR="00DE79BB">
        <w:rPr>
          <w:color w:val="231F20"/>
          <w:sz w:val="18"/>
        </w:rPr>
        <w:t xml:space="preserve"> </w:t>
      </w:r>
      <w:r w:rsidR="00635805">
        <w:rPr>
          <w:color w:val="231F20"/>
          <w:sz w:val="18"/>
          <w:u w:val="single" w:color="231F20"/>
        </w:rPr>
        <w:t xml:space="preserve"> </w:t>
      </w:r>
      <w:r w:rsidR="00DE79BB">
        <w:rPr>
          <w:color w:val="231F20"/>
          <w:sz w:val="18"/>
          <w:u w:val="single" w:color="231F20"/>
        </w:rPr>
        <w:t xml:space="preserve">   </w:t>
      </w:r>
      <w:r w:rsidR="00635805">
        <w:rPr>
          <w:color w:val="231F20"/>
          <w:sz w:val="18"/>
          <w:u w:val="single" w:color="231F20"/>
        </w:rPr>
        <w:tab/>
      </w:r>
      <w:r w:rsidR="00DE79BB">
        <w:rPr>
          <w:color w:val="231F20"/>
          <w:sz w:val="18"/>
          <w:u w:val="single" w:color="231F20"/>
        </w:rPr>
        <w:t xml:space="preserve"> </w:t>
      </w:r>
      <w:r w:rsidR="00635805">
        <w:rPr>
          <w:color w:val="211E1F"/>
          <w:sz w:val="15"/>
        </w:rPr>
        <w:t>AM</w:t>
      </w:r>
      <w:r w:rsidR="00635805">
        <w:rPr>
          <w:color w:val="211E1F"/>
          <w:sz w:val="15"/>
        </w:rPr>
        <w:tab/>
        <w:t>PM</w:t>
      </w:r>
    </w:p>
    <w:p w14:paraId="19ECADC9" w14:textId="3F636F53" w:rsidR="005425E0" w:rsidRPr="00AC1E0D" w:rsidRDefault="00635805">
      <w:pPr>
        <w:pStyle w:val="BodyText"/>
        <w:spacing w:before="129"/>
        <w:ind w:left="140"/>
        <w:rPr>
          <w:u w:val="single"/>
        </w:rPr>
      </w:pPr>
      <w:r>
        <w:br w:type="column"/>
      </w:r>
      <w:r>
        <w:rPr>
          <w:color w:val="231F20"/>
        </w:rPr>
        <w:t xml:space="preserve">Time </w:t>
      </w:r>
      <w:r w:rsidR="00DE79BB">
        <w:rPr>
          <w:color w:val="231F20"/>
        </w:rPr>
        <w:t>of injury/illness</w:t>
      </w:r>
      <w:r w:rsidR="00211403">
        <w:rPr>
          <w:color w:val="231F20"/>
        </w:rPr>
        <w:t>:</w:t>
      </w:r>
      <w:r w:rsidR="000F2C2A">
        <w:rPr>
          <w:color w:val="231F20"/>
          <w:u w:val="single"/>
        </w:rPr>
        <w:t xml:space="preserve">      </w:t>
      </w:r>
    </w:p>
    <w:p w14:paraId="27D3B59D" w14:textId="77777777" w:rsidR="005425E0" w:rsidRDefault="00635805">
      <w:pPr>
        <w:pStyle w:val="BodyText"/>
        <w:spacing w:before="9"/>
        <w:rPr>
          <w:sz w:val="12"/>
        </w:rPr>
      </w:pPr>
      <w:r>
        <w:br w:type="column"/>
      </w:r>
    </w:p>
    <w:p w14:paraId="7FEB0759" w14:textId="67D2267F" w:rsidR="005425E0" w:rsidRPr="00AC1E0D" w:rsidRDefault="000F2C2A">
      <w:pPr>
        <w:tabs>
          <w:tab w:val="left" w:pos="637"/>
        </w:tabs>
        <w:ind w:left="161"/>
        <w:rPr>
          <w:rFonts w:ascii="Wingdings" w:hAnsi="Wingding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2265B9" wp14:editId="66A5640A">
                <wp:simplePos x="0" y="0"/>
                <wp:positionH relativeFrom="column">
                  <wp:posOffset>-360045</wp:posOffset>
                </wp:positionH>
                <wp:positionV relativeFrom="paragraph">
                  <wp:posOffset>100330</wp:posOffset>
                </wp:positionV>
                <wp:extent cx="438150" cy="3810"/>
                <wp:effectExtent l="0" t="0" r="1905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C5AAB" id="Straight Connector 66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5pt,7.9pt" to="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" strokecolor="black [3040]"/>
            </w:pict>
          </mc:Fallback>
        </mc:AlternateContent>
      </w:r>
      <w:r w:rsidR="00635805">
        <w:rPr>
          <w:color w:val="211E1F"/>
          <w:sz w:val="15"/>
        </w:rPr>
        <w:t>AM</w:t>
      </w:r>
      <w:r>
        <w:rPr>
          <w:color w:val="211E1F"/>
          <w:sz w:val="15"/>
        </w:rPr>
        <w:t xml:space="preserve"> </w:t>
      </w:r>
      <w:r w:rsidRPr="00AC1E0D">
        <w:rPr>
          <w:rFonts w:ascii="Wingdings" w:hAnsi="Wingdings"/>
          <w:color w:val="211E1F"/>
          <w:sz w:val="20"/>
          <w:szCs w:val="20"/>
        </w:rPr>
        <w:t></w:t>
      </w:r>
      <w:r w:rsidR="00635805" w:rsidRPr="00AC1E0D">
        <w:rPr>
          <w:color w:val="211E1F"/>
          <w:sz w:val="20"/>
          <w:szCs w:val="20"/>
        </w:rPr>
        <w:tab/>
      </w:r>
      <w:r w:rsidR="00635805">
        <w:rPr>
          <w:color w:val="211E1F"/>
          <w:sz w:val="15"/>
        </w:rPr>
        <w:t>PM</w:t>
      </w:r>
      <w:r w:rsidRPr="00AC1E0D">
        <w:rPr>
          <w:rFonts w:ascii="Wingdings" w:hAnsi="Wingdings"/>
          <w:color w:val="211E1F"/>
          <w:sz w:val="20"/>
          <w:szCs w:val="20"/>
        </w:rPr>
        <w:t></w:t>
      </w:r>
    </w:p>
    <w:p w14:paraId="7685CDD3" w14:textId="77777777" w:rsidR="005425E0" w:rsidRDefault="005425E0">
      <w:pPr>
        <w:rPr>
          <w:sz w:val="15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3" w:space="720" w:equalWidth="0">
            <w:col w:w="7595" w:space="40"/>
            <w:col w:w="2003" w:space="374"/>
            <w:col w:w="1128"/>
          </w:cols>
        </w:sectPr>
      </w:pPr>
    </w:p>
    <w:p w14:paraId="06361875" w14:textId="77777777" w:rsidR="005425E0" w:rsidRDefault="00635805">
      <w:pPr>
        <w:pStyle w:val="BodyText"/>
        <w:tabs>
          <w:tab w:val="left" w:pos="10972"/>
        </w:tabs>
        <w:spacing w:before="66"/>
        <w:ind w:left="173"/>
        <w:rPr>
          <w:rFonts w:ascii="Times New Roman"/>
        </w:rPr>
      </w:pPr>
      <w:r>
        <w:rPr>
          <w:color w:val="231F20"/>
        </w:rPr>
        <w:t>Lo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building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om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jury/illnes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ccurred:</w:t>
      </w:r>
      <w:r>
        <w:rPr>
          <w:color w:val="231F20"/>
          <w:spacing w:val="15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6454FD45" w14:textId="77777777" w:rsidR="005425E0" w:rsidRDefault="001C1EE6">
      <w:pPr>
        <w:pStyle w:val="BodyText"/>
        <w:tabs>
          <w:tab w:val="left" w:pos="10972"/>
        </w:tabs>
        <w:spacing w:before="79"/>
        <w:ind w:left="161"/>
        <w:rPr>
          <w:rFonts w:ascii="Times New Roman"/>
        </w:rPr>
      </w:pPr>
      <w:r>
        <w:rPr>
          <w:color w:val="231F20"/>
        </w:rPr>
        <w:t>How did the incident occur</w:t>
      </w:r>
      <w:r w:rsidR="00EF27D7">
        <w:rPr>
          <w:color w:val="231F20"/>
        </w:rPr>
        <w:t xml:space="preserve"> </w:t>
      </w:r>
      <w:r>
        <w:rPr>
          <w:color w:val="231F20"/>
        </w:rPr>
        <w:t>/ what task were you engaged in at the time injury</w:t>
      </w:r>
      <w:r w:rsidR="00EF27D7">
        <w:rPr>
          <w:color w:val="231F20"/>
        </w:rPr>
        <w:t>/illness began</w:t>
      </w:r>
      <w:r w:rsidR="00635805">
        <w:rPr>
          <w:color w:val="231F20"/>
        </w:rPr>
        <w:t>?</w:t>
      </w:r>
      <w:r>
        <w:rPr>
          <w:color w:val="231F20"/>
        </w:rPr>
        <w:t xml:space="preserve">  </w:t>
      </w:r>
      <w:r w:rsidR="00635805">
        <w:rPr>
          <w:rFonts w:ascii="Times New Roman"/>
          <w:color w:val="231F20"/>
          <w:u w:val="single" w:color="231F20"/>
        </w:rPr>
        <w:t xml:space="preserve"> </w:t>
      </w:r>
      <w:r w:rsidR="00635805">
        <w:rPr>
          <w:rFonts w:ascii="Times New Roman"/>
          <w:color w:val="231F20"/>
          <w:u w:val="single" w:color="231F20"/>
        </w:rPr>
        <w:tab/>
      </w:r>
    </w:p>
    <w:p w14:paraId="2B8525D2" w14:textId="77777777" w:rsidR="005425E0" w:rsidRDefault="009E16C7">
      <w:pPr>
        <w:pStyle w:val="BodyText"/>
        <w:spacing w:before="1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74B8A58" wp14:editId="28074B34">
                <wp:simplePos x="0" y="0"/>
                <wp:positionH relativeFrom="page">
                  <wp:posOffset>439420</wp:posOffset>
                </wp:positionH>
                <wp:positionV relativeFrom="paragraph">
                  <wp:posOffset>167640</wp:posOffset>
                </wp:positionV>
                <wp:extent cx="6858000" cy="0"/>
                <wp:effectExtent l="10795" t="10795" r="8255" b="8255"/>
                <wp:wrapTopAndBottom/>
                <wp:docPr id="8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BA599" id="Line 8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6pt,13.2pt" to="574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" strokecolor="#231f20" strokeweight=".42pt">
                <w10:wrap type="topAndBottom" anchorx="page"/>
              </v:line>
            </w:pict>
          </mc:Fallback>
        </mc:AlternateContent>
      </w:r>
    </w:p>
    <w:p w14:paraId="2E08B664" w14:textId="77777777" w:rsidR="005425E0" w:rsidRDefault="002C7480">
      <w:pPr>
        <w:pStyle w:val="BodyText"/>
        <w:spacing w:before="1"/>
        <w:rPr>
          <w:rFonts w:ascii="Times New Roman"/>
          <w:sz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ADCDFD6" wp14:editId="4683D555">
                <wp:simplePos x="0" y="0"/>
                <wp:positionH relativeFrom="column">
                  <wp:posOffset>4581525</wp:posOffset>
                </wp:positionH>
                <wp:positionV relativeFrom="paragraph">
                  <wp:posOffset>249555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6269" w14:textId="77777777" w:rsidR="001860F5" w:rsidRDefault="001860F5" w:rsidP="001860F5">
                            <w:pPr>
                              <w:pStyle w:val="BodyText"/>
                              <w:spacing w:before="198" w:line="205" w:lineRule="exact"/>
                              <w:ind w:left="323"/>
                            </w:pPr>
                            <w:r>
                              <w:rPr>
                                <w:color w:val="211E1F"/>
                              </w:rPr>
                              <w:t>Please Select</w:t>
                            </w:r>
                            <w:r w:rsidR="00527E4F">
                              <w:rPr>
                                <w:color w:val="211E1F"/>
                              </w:rPr>
                              <w:t>:</w:t>
                            </w:r>
                          </w:p>
                          <w:p w14:paraId="39430A38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Abdomen</w:t>
                            </w:r>
                          </w:p>
                          <w:p w14:paraId="5BEBE966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Ankle</w:t>
                            </w:r>
                          </w:p>
                          <w:p w14:paraId="0465CCD8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Elbow</w:t>
                            </w:r>
                          </w:p>
                          <w:p w14:paraId="50702554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Disc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(Back)</w:t>
                            </w:r>
                          </w:p>
                          <w:p w14:paraId="7954DD75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ingers</w:t>
                            </w:r>
                          </w:p>
                          <w:p w14:paraId="47C0B875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oot</w:t>
                            </w:r>
                          </w:p>
                          <w:p w14:paraId="47712A29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Groin</w:t>
                            </w:r>
                          </w:p>
                          <w:p w14:paraId="5B6B2F93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Head</w:t>
                            </w:r>
                          </w:p>
                          <w:p w14:paraId="3A0CFB96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Knee</w:t>
                            </w:r>
                          </w:p>
                          <w:p w14:paraId="1F1C7386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Lower</w:t>
                            </w:r>
                            <w:r>
                              <w:rPr>
                                <w:color w:val="211E1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ack</w:t>
                            </w:r>
                          </w:p>
                          <w:p w14:paraId="2188A0D7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Multiple Body</w:t>
                            </w:r>
                            <w:r>
                              <w:rPr>
                                <w:color w:val="211E1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Parts</w:t>
                            </w:r>
                          </w:p>
                          <w:p w14:paraId="118F24AF" w14:textId="4A2903C8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211E1F"/>
                                <w:sz w:val="18"/>
                              </w:rPr>
                              <w:t>Neck</w:t>
                            </w:r>
                            <w:r>
                              <w:rPr>
                                <w:color w:val="211E1F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Injury</w:t>
                            </w:r>
                          </w:p>
                          <w:p w14:paraId="3B7F197A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o Physical</w:t>
                            </w:r>
                            <w:r>
                              <w:rPr>
                                <w:color w:val="211E1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Injury</w:t>
                            </w:r>
                          </w:p>
                          <w:p w14:paraId="1601373D" w14:textId="77777777" w:rsidR="001860F5" w:rsidRDefault="001860F5" w:rsidP="00AC1E0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64"/>
                              </w:tabs>
                              <w:spacing w:line="21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Pelvis</w:t>
                            </w:r>
                          </w:p>
                          <w:p w14:paraId="47B0D170" w14:textId="77777777" w:rsidR="001860F5" w:rsidRDefault="001860F5" w:rsidP="001860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CDFD6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360.75pt;margin-top:19.6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a786yOAAAAALAQAADwAAAAAAAAAAAAAAAABpBAAAZHJzL2Rvd25yZXYueG1sUEsFBgAAAAAEAAQA&#10;8wAAAHYFAAAAAA==&#10;" filled="f" stroked="f">
                <v:textbox style="mso-fit-shape-to-text:t">
                  <w:txbxContent>
                    <w:p w14:paraId="07E36269" w14:textId="77777777" w:rsidR="001860F5" w:rsidRDefault="001860F5" w:rsidP="001860F5">
                      <w:pPr>
                        <w:pStyle w:val="BodyText"/>
                        <w:spacing w:before="198" w:line="205" w:lineRule="exact"/>
                        <w:ind w:left="323"/>
                      </w:pPr>
                      <w:r>
                        <w:rPr>
                          <w:color w:val="211E1F"/>
                        </w:rPr>
                        <w:t>Please Select</w:t>
                      </w:r>
                      <w:r w:rsidR="00527E4F">
                        <w:rPr>
                          <w:color w:val="211E1F"/>
                        </w:rPr>
                        <w:t>:</w:t>
                      </w:r>
                    </w:p>
                    <w:p w14:paraId="39430A38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spacing w:line="217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Abdomen</w:t>
                      </w:r>
                    </w:p>
                    <w:p w14:paraId="5BEBE966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Ankle</w:t>
                      </w:r>
                    </w:p>
                    <w:p w14:paraId="0465CCD8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Elbow</w:t>
                      </w:r>
                    </w:p>
                    <w:p w14:paraId="50702554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Disc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(Back)</w:t>
                      </w:r>
                    </w:p>
                    <w:p w14:paraId="7954DD75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ingers</w:t>
                      </w:r>
                    </w:p>
                    <w:p w14:paraId="47C0B875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oot</w:t>
                      </w:r>
                    </w:p>
                    <w:p w14:paraId="47712A29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Groin</w:t>
                      </w:r>
                    </w:p>
                    <w:p w14:paraId="5B6B2F93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Head</w:t>
                      </w:r>
                    </w:p>
                    <w:p w14:paraId="3A0CFB96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Knee</w:t>
                      </w:r>
                    </w:p>
                    <w:p w14:paraId="1F1C7386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Lower</w:t>
                      </w:r>
                      <w:r>
                        <w:rPr>
                          <w:color w:val="211E1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ack</w:t>
                      </w:r>
                    </w:p>
                    <w:p w14:paraId="2188A0D7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Multiple Body</w:t>
                      </w:r>
                      <w:r>
                        <w:rPr>
                          <w:color w:val="211E1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Parts</w:t>
                      </w:r>
                    </w:p>
                    <w:p w14:paraId="118F24AF" w14:textId="4A2903C8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211E1F"/>
                          <w:sz w:val="18"/>
                        </w:rPr>
                        <w:t>Neck</w:t>
                      </w:r>
                      <w:r>
                        <w:rPr>
                          <w:color w:val="211E1F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Injury</w:t>
                      </w:r>
                    </w:p>
                    <w:p w14:paraId="3B7F197A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No Physical</w:t>
                      </w:r>
                      <w:r>
                        <w:rPr>
                          <w:color w:val="211E1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Injury</w:t>
                      </w:r>
                    </w:p>
                    <w:p w14:paraId="1601373D" w14:textId="77777777" w:rsidR="001860F5" w:rsidRDefault="001860F5" w:rsidP="00AC1E0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tabs>
                          <w:tab w:val="left" w:pos="764"/>
                        </w:tabs>
                        <w:spacing w:line="218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Pelvis</w:t>
                      </w:r>
                    </w:p>
                    <w:p w14:paraId="47B0D170" w14:textId="77777777" w:rsidR="001860F5" w:rsidRDefault="001860F5" w:rsidP="001860F5"/>
                  </w:txbxContent>
                </v:textbox>
              </v:shape>
            </w:pict>
          </mc:Fallback>
        </mc:AlternateContent>
      </w:r>
    </w:p>
    <w:p w14:paraId="1F49F0A6" w14:textId="77777777" w:rsidR="005425E0" w:rsidRDefault="005425E0">
      <w:pPr>
        <w:rPr>
          <w:rFonts w:ascii="Times New Roman"/>
          <w:sz w:val="6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72A1CD5E" w14:textId="77777777" w:rsidR="005425E0" w:rsidRDefault="002C7480">
      <w:pPr>
        <w:spacing w:before="38"/>
        <w:ind w:left="15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A9BE762" wp14:editId="5A087BB5">
                <wp:simplePos x="0" y="0"/>
                <wp:positionH relativeFrom="column">
                  <wp:posOffset>-146050</wp:posOffset>
                </wp:positionH>
                <wp:positionV relativeFrom="paragraph">
                  <wp:posOffset>178435</wp:posOffset>
                </wp:positionV>
                <wp:extent cx="1971675" cy="2790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A79B" w14:textId="77777777" w:rsidR="001860F5" w:rsidRDefault="001860F5" w:rsidP="001860F5">
                            <w:pPr>
                              <w:pStyle w:val="BodyText"/>
                              <w:spacing w:before="182" w:line="205" w:lineRule="exact"/>
                              <w:ind w:left="174"/>
                            </w:pPr>
                            <w:r>
                              <w:rPr>
                                <w:color w:val="211E1F"/>
                              </w:rPr>
                              <w:t>Please Select</w:t>
                            </w:r>
                            <w:r w:rsidR="00527E4F">
                              <w:rPr>
                                <w:color w:val="211E1F"/>
                              </w:rPr>
                              <w:t>:</w:t>
                            </w:r>
                          </w:p>
                          <w:p w14:paraId="6CC4AD8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bookmarkStart w:id="2" w:name="_Hlk25585563"/>
                            <w:r>
                              <w:rPr>
                                <w:color w:val="211E1F"/>
                                <w:sz w:val="18"/>
                              </w:rPr>
                              <w:t>Bite/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cratch</w:t>
                            </w:r>
                          </w:p>
                          <w:p w14:paraId="504264DE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Bodily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>R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eaction</w:t>
                            </w:r>
                          </w:p>
                          <w:p w14:paraId="1E247B7B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aught in/ Under/</w:t>
                            </w:r>
                            <w:r>
                              <w:rPr>
                                <w:color w:val="211E1F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TN</w:t>
                            </w:r>
                          </w:p>
                          <w:p w14:paraId="78A1E78F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ontact w/</w:t>
                            </w:r>
                            <w:r>
                              <w:rPr>
                                <w:color w:val="211E1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Chemical</w:t>
                            </w:r>
                          </w:p>
                          <w:p w14:paraId="763D5CE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ontact w/</w:t>
                            </w:r>
                            <w:r>
                              <w:rPr>
                                <w:color w:val="211E1F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="00B8326E">
                              <w:rPr>
                                <w:color w:val="211E1F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lectrical</w:t>
                            </w:r>
                          </w:p>
                          <w:p w14:paraId="2B21B873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Extreme</w:t>
                            </w:r>
                            <w:r>
                              <w:rPr>
                                <w:color w:val="211E1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emperature</w:t>
                            </w:r>
                          </w:p>
                          <w:p w14:paraId="47ADE5F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all from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levation</w:t>
                            </w:r>
                          </w:p>
                          <w:p w14:paraId="755C6542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 xml:space="preserve">Fall on the 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me</w:t>
                            </w:r>
                            <w:r>
                              <w:rPr>
                                <w:color w:val="211E1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8"/>
                                <w:sz w:val="18"/>
                              </w:rPr>
                              <w:t>L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evel</w:t>
                            </w:r>
                          </w:p>
                          <w:p w14:paraId="74A5931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Motor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Vehicle</w:t>
                            </w:r>
                          </w:p>
                          <w:p w14:paraId="0F085B1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eedle</w:t>
                            </w:r>
                            <w:r>
                              <w:rPr>
                                <w:color w:val="211E1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tick</w:t>
                            </w:r>
                          </w:p>
                          <w:p w14:paraId="4E9AEEFF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Overexertion</w:t>
                            </w:r>
                          </w:p>
                          <w:p w14:paraId="28CF9996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Puncture</w:t>
                            </w:r>
                          </w:p>
                          <w:p w14:paraId="3F43C70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Rubbed/</w:t>
                            </w:r>
                            <w:r>
                              <w:rPr>
                                <w:color w:val="211E1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braded</w:t>
                            </w:r>
                          </w:p>
                          <w:p w14:paraId="2636AEC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lip/</w:t>
                            </w:r>
                            <w:r w:rsidR="007B442F">
                              <w:rPr>
                                <w:color w:val="211E1F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rip</w:t>
                            </w:r>
                          </w:p>
                          <w:p w14:paraId="1ADC0FB1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truck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gainst</w:t>
                            </w:r>
                          </w:p>
                          <w:p w14:paraId="0752B566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truck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y</w:t>
                            </w:r>
                          </w:p>
                          <w:p w14:paraId="0B05B119" w14:textId="77777777" w:rsidR="001860F5" w:rsidRPr="00F7735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spacing w:line="21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Other (describe</w:t>
                            </w:r>
                            <w:r>
                              <w:rPr>
                                <w:color w:val="211E1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elow)</w:t>
                            </w:r>
                          </w:p>
                          <w:p w14:paraId="7467B18B" w14:textId="77777777" w:rsidR="00F77355" w:rsidRDefault="00F77355" w:rsidP="00AC1E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1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 xml:space="preserve">Exposure </w:t>
                            </w:r>
                          </w:p>
                          <w:bookmarkEnd w:id="2"/>
                          <w:p w14:paraId="49131ACE" w14:textId="77777777" w:rsidR="00F77355" w:rsidRDefault="00F77355" w:rsidP="00F77355">
                            <w:pPr>
                              <w:pStyle w:val="ListParagraph"/>
                              <w:tabs>
                                <w:tab w:val="left" w:pos="615"/>
                              </w:tabs>
                              <w:spacing w:line="218" w:lineRule="exact"/>
                              <w:ind w:left="614" w:firstLine="0"/>
                              <w:rPr>
                                <w:sz w:val="18"/>
                              </w:rPr>
                            </w:pPr>
                          </w:p>
                          <w:p w14:paraId="7CF82DAB" w14:textId="77777777" w:rsidR="001860F5" w:rsidRDefault="001860F5" w:rsidP="001860F5"/>
                          <w:p w14:paraId="57FCFB58" w14:textId="77777777" w:rsidR="00F11D77" w:rsidRDefault="00F11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E762" id="_x0000_s1045" type="#_x0000_t202" style="position:absolute;left:0;text-align:left;margin-left:-11.5pt;margin-top:14.05pt;width:155.25pt;height:219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" filled="f" stroked="f">
                <v:textbox>
                  <w:txbxContent>
                    <w:p w14:paraId="1D62A79B" w14:textId="77777777" w:rsidR="001860F5" w:rsidRDefault="001860F5" w:rsidP="001860F5">
                      <w:pPr>
                        <w:pStyle w:val="BodyText"/>
                        <w:spacing w:before="182" w:line="205" w:lineRule="exact"/>
                        <w:ind w:left="174"/>
                      </w:pPr>
                      <w:r>
                        <w:rPr>
                          <w:color w:val="211E1F"/>
                        </w:rPr>
                        <w:t>Please Select</w:t>
                      </w:r>
                      <w:r w:rsidR="00527E4F">
                        <w:rPr>
                          <w:color w:val="211E1F"/>
                        </w:rPr>
                        <w:t>:</w:t>
                      </w:r>
                    </w:p>
                    <w:p w14:paraId="6CC4AD8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spacing w:line="217" w:lineRule="exact"/>
                        <w:rPr>
                          <w:sz w:val="18"/>
                        </w:rPr>
                      </w:pPr>
                      <w:bookmarkStart w:id="1" w:name="_Hlk25585563"/>
                      <w:r>
                        <w:rPr>
                          <w:color w:val="211E1F"/>
                          <w:sz w:val="18"/>
                        </w:rPr>
                        <w:t>Bite/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cratch</w:t>
                      </w:r>
                    </w:p>
                    <w:p w14:paraId="504264DE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Bodily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z w:val="18"/>
                        </w:rPr>
                        <w:t>R</w:t>
                      </w:r>
                      <w:r>
                        <w:rPr>
                          <w:color w:val="211E1F"/>
                          <w:sz w:val="18"/>
                        </w:rPr>
                        <w:t>eaction</w:t>
                      </w:r>
                    </w:p>
                    <w:p w14:paraId="1E247B7B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aught in/ Under/</w:t>
                      </w:r>
                      <w:r>
                        <w:rPr>
                          <w:color w:val="211E1F"/>
                          <w:spacing w:val="-14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TN</w:t>
                      </w:r>
                    </w:p>
                    <w:p w14:paraId="78A1E78F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ontact w/</w:t>
                      </w:r>
                      <w:r>
                        <w:rPr>
                          <w:color w:val="211E1F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Chemical</w:t>
                      </w:r>
                    </w:p>
                    <w:p w14:paraId="763D5CE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ontact w/</w:t>
                      </w:r>
                      <w:r>
                        <w:rPr>
                          <w:color w:val="211E1F"/>
                          <w:spacing w:val="-7"/>
                          <w:sz w:val="18"/>
                        </w:rPr>
                        <w:t xml:space="preserve"> </w:t>
                      </w:r>
                      <w:r w:rsidR="00B8326E">
                        <w:rPr>
                          <w:color w:val="211E1F"/>
                          <w:sz w:val="18"/>
                        </w:rPr>
                        <w:t>E</w:t>
                      </w:r>
                      <w:r>
                        <w:rPr>
                          <w:color w:val="211E1F"/>
                          <w:sz w:val="18"/>
                        </w:rPr>
                        <w:t>lectrical</w:t>
                      </w:r>
                    </w:p>
                    <w:p w14:paraId="2B21B873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Extreme</w:t>
                      </w:r>
                      <w:r>
                        <w:rPr>
                          <w:color w:val="211E1F"/>
                          <w:spacing w:val="-5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5"/>
                          <w:sz w:val="18"/>
                        </w:rPr>
                        <w:t>T</w:t>
                      </w:r>
                      <w:r>
                        <w:rPr>
                          <w:color w:val="211E1F"/>
                          <w:sz w:val="18"/>
                        </w:rPr>
                        <w:t>emperature</w:t>
                      </w:r>
                    </w:p>
                    <w:p w14:paraId="47ADE5F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all from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2"/>
                          <w:sz w:val="18"/>
                        </w:rPr>
                        <w:t>E</w:t>
                      </w:r>
                      <w:r>
                        <w:rPr>
                          <w:color w:val="211E1F"/>
                          <w:sz w:val="18"/>
                        </w:rPr>
                        <w:t>levation</w:t>
                      </w:r>
                    </w:p>
                    <w:p w14:paraId="755C6542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 xml:space="preserve">Fall on the </w:t>
                      </w:r>
                      <w:r w:rsidR="00B863FA">
                        <w:rPr>
                          <w:color w:val="211E1F"/>
                          <w:sz w:val="18"/>
                        </w:rPr>
                        <w:t>S</w:t>
                      </w:r>
                      <w:r>
                        <w:rPr>
                          <w:color w:val="211E1F"/>
                          <w:sz w:val="18"/>
                        </w:rPr>
                        <w:t>ame</w:t>
                      </w:r>
                      <w:r>
                        <w:rPr>
                          <w:color w:val="211E1F"/>
                          <w:spacing w:val="-8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8"/>
                          <w:sz w:val="18"/>
                        </w:rPr>
                        <w:t>L</w:t>
                      </w:r>
                      <w:r>
                        <w:rPr>
                          <w:color w:val="211E1F"/>
                          <w:sz w:val="18"/>
                        </w:rPr>
                        <w:t>evel</w:t>
                      </w:r>
                    </w:p>
                    <w:p w14:paraId="74A5931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Motor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Vehicle</w:t>
                      </w:r>
                    </w:p>
                    <w:p w14:paraId="0F085B1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Needle</w:t>
                      </w:r>
                      <w:r>
                        <w:rPr>
                          <w:color w:val="211E1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tick</w:t>
                      </w:r>
                    </w:p>
                    <w:p w14:paraId="4E9AEEFF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Overexertion</w:t>
                      </w:r>
                    </w:p>
                    <w:p w14:paraId="28CF9996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Puncture</w:t>
                      </w:r>
                    </w:p>
                    <w:p w14:paraId="3F43C70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Rubbed/</w:t>
                      </w:r>
                      <w:r>
                        <w:rPr>
                          <w:color w:val="211E1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Abraded</w:t>
                      </w:r>
                    </w:p>
                    <w:p w14:paraId="2636AEC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lip/</w:t>
                      </w:r>
                      <w:r w:rsidR="007B442F">
                        <w:rPr>
                          <w:color w:val="211E1F"/>
                          <w:sz w:val="18"/>
                        </w:rPr>
                        <w:t>T</w:t>
                      </w:r>
                      <w:r>
                        <w:rPr>
                          <w:color w:val="211E1F"/>
                          <w:sz w:val="18"/>
                        </w:rPr>
                        <w:t>rip</w:t>
                      </w:r>
                    </w:p>
                    <w:p w14:paraId="1ADC0FB1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truck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Against</w:t>
                      </w:r>
                    </w:p>
                    <w:p w14:paraId="0752B566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truck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y</w:t>
                      </w:r>
                    </w:p>
                    <w:p w14:paraId="0B05B119" w14:textId="77777777" w:rsidR="001860F5" w:rsidRPr="00F77355" w:rsidRDefault="001860F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spacing w:line="218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Other (describe</w:t>
                      </w:r>
                      <w:r>
                        <w:rPr>
                          <w:color w:val="211E1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elow)</w:t>
                      </w:r>
                    </w:p>
                    <w:p w14:paraId="7467B18B" w14:textId="77777777" w:rsidR="00F77355" w:rsidRDefault="00F77355" w:rsidP="00AC1E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1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 xml:space="preserve">Exposure </w:t>
                      </w:r>
                    </w:p>
                    <w:bookmarkEnd w:id="1"/>
                    <w:p w14:paraId="49131ACE" w14:textId="77777777" w:rsidR="00F77355" w:rsidRDefault="00F77355" w:rsidP="00F77355">
                      <w:pPr>
                        <w:pStyle w:val="ListParagraph"/>
                        <w:tabs>
                          <w:tab w:val="left" w:pos="615"/>
                        </w:tabs>
                        <w:spacing w:line="218" w:lineRule="exact"/>
                        <w:ind w:left="614" w:firstLine="0"/>
                        <w:rPr>
                          <w:sz w:val="18"/>
                        </w:rPr>
                      </w:pPr>
                    </w:p>
                    <w:p w14:paraId="7CF82DAB" w14:textId="77777777" w:rsidR="001860F5" w:rsidRDefault="001860F5" w:rsidP="001860F5"/>
                    <w:p w14:paraId="57FCFB58" w14:textId="77777777" w:rsidR="00F11D77" w:rsidRDefault="00F11D77"/>
                  </w:txbxContent>
                </v:textbox>
              </v:shape>
            </w:pict>
          </mc:Fallback>
        </mc:AlternateContent>
      </w:r>
      <w:r w:rsidR="00635805">
        <w:rPr>
          <w:b/>
          <w:color w:val="211E1F"/>
          <w:sz w:val="24"/>
        </w:rPr>
        <w:t>Type of Injury</w:t>
      </w:r>
    </w:p>
    <w:p w14:paraId="445090C6" w14:textId="77777777" w:rsidR="00F77355" w:rsidRDefault="00F77355" w:rsidP="001860F5">
      <w:pPr>
        <w:pStyle w:val="ListParagraph"/>
        <w:tabs>
          <w:tab w:val="left" w:pos="615"/>
        </w:tabs>
        <w:spacing w:line="217" w:lineRule="exact"/>
        <w:ind w:left="614" w:firstLine="0"/>
        <w:rPr>
          <w:sz w:val="18"/>
        </w:rPr>
      </w:pPr>
      <w:bookmarkStart w:id="3" w:name="_Hlk23409598"/>
    </w:p>
    <w:p w14:paraId="61CEDF0F" w14:textId="4AB66F49" w:rsidR="005425E0" w:rsidRDefault="005425E0" w:rsidP="001860F5">
      <w:pPr>
        <w:pStyle w:val="ListParagraph"/>
        <w:tabs>
          <w:tab w:val="left" w:pos="615"/>
        </w:tabs>
        <w:spacing w:line="217" w:lineRule="exact"/>
        <w:ind w:left="614" w:firstLine="0"/>
        <w:rPr>
          <w:sz w:val="18"/>
        </w:rPr>
      </w:pPr>
    </w:p>
    <w:p w14:paraId="58502833" w14:textId="53D82EF7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16231FFF" w14:textId="278EA5B4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5C8F2997" w14:textId="2677BA6A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B3B6948" w14:textId="5A374E0C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3142F0C9" w14:textId="16B9FE86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01C0BC9" w14:textId="78661E30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EFD03C5" w14:textId="00A10A88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4B86902E" w14:textId="3D1DB6E2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0456190B" w14:textId="37FDCDC6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760B76C9" w14:textId="1ECC09C9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30D8FB46" w14:textId="14A02A3B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0F2C88D2" w14:textId="5F80D47A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3A899258" w14:textId="6C642B41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4ABFFA55" w14:textId="59DC3BC5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</w:p>
    <w:p w14:paraId="41F369D8" w14:textId="70EDE8C7" w:rsidR="005425E0" w:rsidRDefault="005425E0" w:rsidP="001860F5">
      <w:pPr>
        <w:pStyle w:val="ListParagraph"/>
        <w:tabs>
          <w:tab w:val="left" w:pos="615"/>
        </w:tabs>
        <w:ind w:left="614" w:firstLine="0"/>
        <w:rPr>
          <w:sz w:val="18"/>
        </w:rPr>
      </w:pPr>
      <w:bookmarkStart w:id="4" w:name="Untitled"/>
      <w:bookmarkEnd w:id="4"/>
    </w:p>
    <w:p w14:paraId="32304A94" w14:textId="72080FED" w:rsidR="005425E0" w:rsidRPr="001860F5" w:rsidRDefault="005425E0" w:rsidP="001860F5">
      <w:pPr>
        <w:tabs>
          <w:tab w:val="left" w:pos="615"/>
        </w:tabs>
        <w:rPr>
          <w:sz w:val="18"/>
        </w:rPr>
      </w:pPr>
    </w:p>
    <w:p w14:paraId="01A9D1B5" w14:textId="3A57FE32" w:rsidR="005425E0" w:rsidRDefault="005425E0" w:rsidP="001860F5">
      <w:pPr>
        <w:pStyle w:val="ListParagraph"/>
        <w:tabs>
          <w:tab w:val="left" w:pos="615"/>
        </w:tabs>
        <w:spacing w:line="218" w:lineRule="exact"/>
        <w:ind w:left="614" w:firstLine="0"/>
        <w:rPr>
          <w:sz w:val="18"/>
        </w:rPr>
      </w:pPr>
    </w:p>
    <w:bookmarkEnd w:id="3"/>
    <w:p w14:paraId="6ADEBA3C" w14:textId="77777777" w:rsidR="005425E0" w:rsidRDefault="00635805">
      <w:pPr>
        <w:pStyle w:val="BodyText"/>
        <w:spacing w:before="197"/>
        <w:ind w:left="154"/>
      </w:pPr>
      <w:r>
        <w:rPr>
          <w:color w:val="211E1F"/>
        </w:rPr>
        <w:t>If Exposure, Select Type</w:t>
      </w:r>
      <w:r w:rsidR="008E5CA3">
        <w:rPr>
          <w:color w:val="211E1F"/>
        </w:rPr>
        <w:t>:</w:t>
      </w:r>
    </w:p>
    <w:p w14:paraId="7D9B7373" w14:textId="291F560E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111" w:line="240" w:lineRule="auto"/>
        <w:rPr>
          <w:sz w:val="18"/>
        </w:rPr>
      </w:pPr>
      <w:r>
        <w:rPr>
          <w:color w:val="211E1F"/>
          <w:sz w:val="18"/>
        </w:rPr>
        <w:t>Dermal</w:t>
      </w:r>
      <w:r w:rsidR="006C32A8">
        <w:rPr>
          <w:color w:val="211E1F"/>
          <w:sz w:val="18"/>
        </w:rPr>
        <w:t xml:space="preserve"> (Skin)</w:t>
      </w:r>
    </w:p>
    <w:p w14:paraId="4FA8FE7C" w14:textId="1E750AAD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20" w:line="240" w:lineRule="auto"/>
        <w:rPr>
          <w:sz w:val="18"/>
        </w:rPr>
      </w:pPr>
      <w:r>
        <w:rPr>
          <w:color w:val="211E1F"/>
          <w:sz w:val="18"/>
        </w:rPr>
        <w:t>Injection</w:t>
      </w:r>
    </w:p>
    <w:p w14:paraId="2137B0B1" w14:textId="36652B79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19" w:line="240" w:lineRule="auto"/>
        <w:rPr>
          <w:sz w:val="18"/>
        </w:rPr>
      </w:pPr>
      <w:r>
        <w:rPr>
          <w:color w:val="211E1F"/>
          <w:sz w:val="18"/>
        </w:rPr>
        <w:t>Inhalation</w:t>
      </w:r>
    </w:p>
    <w:p w14:paraId="70824160" w14:textId="3E971477" w:rsidR="005425E0" w:rsidRDefault="00635805" w:rsidP="00AC1E0D">
      <w:pPr>
        <w:pStyle w:val="ListParagraph"/>
        <w:numPr>
          <w:ilvl w:val="0"/>
          <w:numId w:val="12"/>
        </w:numPr>
        <w:tabs>
          <w:tab w:val="left" w:pos="595"/>
        </w:tabs>
        <w:spacing w:before="20" w:line="240" w:lineRule="auto"/>
        <w:rPr>
          <w:sz w:val="18"/>
        </w:rPr>
      </w:pPr>
      <w:r>
        <w:rPr>
          <w:color w:val="211E1F"/>
          <w:sz w:val="18"/>
        </w:rPr>
        <w:t>Ingestion</w:t>
      </w:r>
    </w:p>
    <w:p w14:paraId="5013003A" w14:textId="795915B8" w:rsidR="005425E0" w:rsidRDefault="00AB0DB4">
      <w:pPr>
        <w:pStyle w:val="BodyText"/>
        <w:spacing w:before="31"/>
        <w:ind w:left="154"/>
      </w:pPr>
      <w:r>
        <w:rPr>
          <w:color w:val="231F20"/>
        </w:rPr>
        <w:t xml:space="preserve">If </w:t>
      </w:r>
      <w:r w:rsidR="00527E4F">
        <w:rPr>
          <w:color w:val="231F20"/>
        </w:rPr>
        <w:t>o</w:t>
      </w:r>
      <w:r>
        <w:rPr>
          <w:color w:val="231F20"/>
        </w:rPr>
        <w:t>ther</w:t>
      </w:r>
      <w:r w:rsidR="00082CE3">
        <w:rPr>
          <w:color w:val="231F20"/>
        </w:rPr>
        <w:t>,</w:t>
      </w:r>
      <w:r>
        <w:rPr>
          <w:color w:val="231F20"/>
        </w:rPr>
        <w:t xml:space="preserve"> </w:t>
      </w:r>
      <w:r w:rsidR="00527E4F">
        <w:rPr>
          <w:color w:val="231F20"/>
        </w:rPr>
        <w:t>p</w:t>
      </w:r>
      <w:r>
        <w:rPr>
          <w:color w:val="231F20"/>
        </w:rPr>
        <w:t xml:space="preserve">lease </w:t>
      </w:r>
      <w:r w:rsidR="00527E4F">
        <w:rPr>
          <w:color w:val="231F20"/>
        </w:rPr>
        <w:t>d</w:t>
      </w:r>
      <w:r>
        <w:rPr>
          <w:color w:val="231F20"/>
        </w:rPr>
        <w:t>escribe</w:t>
      </w:r>
      <w:r w:rsidR="00527E4F">
        <w:rPr>
          <w:color w:val="231F20"/>
        </w:rPr>
        <w:t>:</w:t>
      </w:r>
    </w:p>
    <w:p w14:paraId="03FC90C2" w14:textId="77777777" w:rsidR="005425E0" w:rsidRPr="001C1EE6" w:rsidRDefault="00637627" w:rsidP="002621BB">
      <w:pPr>
        <w:spacing w:before="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3C9C85F" wp14:editId="5F18AC5E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749425" cy="1085850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93B7A" w14:textId="7BA45EA8" w:rsidR="00637627" w:rsidRPr="00637627" w:rsidRDefault="00637627" w:rsidP="00637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637627">
                              <w:rPr>
                                <w:sz w:val="18"/>
                                <w:szCs w:val="18"/>
                              </w:rPr>
                              <w:t>f the accident was caused by a needle, please list the type of needle</w:t>
                            </w:r>
                            <w:r w:rsidR="00B8326E">
                              <w:rPr>
                                <w:sz w:val="18"/>
                                <w:szCs w:val="18"/>
                              </w:rPr>
                              <w:t xml:space="preserve"> (device brand/type)</w:t>
                            </w:r>
                            <w:r w:rsidR="00527E4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C85F" id="_x0000_s1046" type="#_x0000_t202" style="position:absolute;margin-left:0;margin-top:12.5pt;width:137.75pt;height:85.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" filled="f" stroked="f">
                <v:textbox>
                  <w:txbxContent>
                    <w:p w14:paraId="49E93B7A" w14:textId="7BA45EA8" w:rsidR="00637627" w:rsidRPr="00637627" w:rsidRDefault="00637627" w:rsidP="006376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637627">
                        <w:rPr>
                          <w:sz w:val="18"/>
                          <w:szCs w:val="18"/>
                        </w:rPr>
                        <w:t>f the accident was caused by a needle, please list the type of needle</w:t>
                      </w:r>
                      <w:r w:rsidR="00B8326E">
                        <w:rPr>
                          <w:sz w:val="18"/>
                          <w:szCs w:val="18"/>
                        </w:rPr>
                        <w:t xml:space="preserve"> (device brand/type)</w:t>
                      </w:r>
                      <w:r w:rsidR="00527E4F">
                        <w:rPr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0997368" wp14:editId="29ED2DC8">
                <wp:simplePos x="0" y="0"/>
                <wp:positionH relativeFrom="margin">
                  <wp:posOffset>123825</wp:posOffset>
                </wp:positionH>
                <wp:positionV relativeFrom="paragraph">
                  <wp:posOffset>44450</wp:posOffset>
                </wp:positionV>
                <wp:extent cx="1397635" cy="152400"/>
                <wp:effectExtent l="0" t="0" r="0" b="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52400"/>
                          <a:chOff x="0" y="0"/>
                          <a:chExt cx="2625" cy="9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2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111AD" id="Group 6" o:spid="_x0000_s1026" style="position:absolute;margin-left:9.75pt;margin-top:3.5pt;width:110.05pt;height:12pt;z-index:251773952;mso-position-horizontal-relative:margin;mso-width-relative:margin;mso-height-relative:margin" coordsize="26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">
                <v:line id="Line 7" o:spid="_x0000_s1027" style="position:absolute;visibility:visible;mso-wrap-style:square" from="0,4" to="26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" strokecolor="#231f20" strokeweight=".42pt"/>
                <w10:wrap anchorx="margin"/>
              </v:group>
            </w:pict>
          </mc:Fallback>
        </mc:AlternateContent>
      </w:r>
      <w:r w:rsidR="00635805">
        <w:br w:type="column"/>
      </w:r>
      <w:r w:rsidR="00635805" w:rsidRPr="001C1EE6">
        <w:rPr>
          <w:b/>
          <w:color w:val="211E1F"/>
          <w:sz w:val="24"/>
          <w:szCs w:val="24"/>
        </w:rPr>
        <w:t>Nature of Injury</w:t>
      </w:r>
    </w:p>
    <w:p w14:paraId="0B4A143C" w14:textId="77777777" w:rsidR="005425E0" w:rsidRDefault="005425E0">
      <w:pPr>
        <w:pStyle w:val="BodyText"/>
        <w:spacing w:before="5"/>
        <w:rPr>
          <w:b/>
          <w:sz w:val="19"/>
        </w:rPr>
      </w:pPr>
    </w:p>
    <w:p w14:paraId="33F6E64A" w14:textId="77777777" w:rsidR="005425E0" w:rsidRDefault="002C7480">
      <w:pPr>
        <w:pStyle w:val="BodyText"/>
        <w:spacing w:line="205" w:lineRule="exact"/>
        <w:ind w:left="15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0212B3" wp14:editId="6994039D">
                <wp:simplePos x="0" y="0"/>
                <wp:positionH relativeFrom="column">
                  <wp:posOffset>-230505</wp:posOffset>
                </wp:positionH>
                <wp:positionV relativeFrom="paragraph">
                  <wp:posOffset>104775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57ED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spacing w:line="21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Abrasion</w:t>
                            </w:r>
                          </w:p>
                          <w:p w14:paraId="747D053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 xml:space="preserve">Animal 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>B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ite or</w:t>
                            </w:r>
                            <w:r>
                              <w:rPr>
                                <w:color w:val="211E1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13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cratch</w:t>
                            </w:r>
                          </w:p>
                          <w:p w14:paraId="7B3E4BA6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Burn</w:t>
                            </w:r>
                          </w:p>
                          <w:p w14:paraId="1FE90788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hemical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B863FA">
                              <w:rPr>
                                <w:color w:val="211E1F"/>
                                <w:spacing w:val="-2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pill</w:t>
                            </w:r>
                          </w:p>
                          <w:p w14:paraId="49D2B95B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hemical</w:t>
                            </w:r>
                            <w:r w:rsidR="00B863FA">
                              <w:rPr>
                                <w:color w:val="211E1F"/>
                                <w:sz w:val="18"/>
                              </w:rPr>
                              <w:t xml:space="preserve"> E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xposure</w:t>
                            </w:r>
                          </w:p>
                          <w:p w14:paraId="341DC6CE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ontusion</w:t>
                            </w:r>
                          </w:p>
                          <w:p w14:paraId="7560922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Crushed</w:t>
                            </w:r>
                          </w:p>
                          <w:p w14:paraId="14D36FF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oreign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ody</w:t>
                            </w:r>
                          </w:p>
                          <w:p w14:paraId="0E7ACDAB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Fracture</w:t>
                            </w:r>
                          </w:p>
                          <w:p w14:paraId="1830CD6C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Illness/</w:t>
                            </w:r>
                            <w:r>
                              <w:rPr>
                                <w:color w:val="211E1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3273AD">
                              <w:rPr>
                                <w:color w:val="211E1F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nfection</w:t>
                            </w:r>
                          </w:p>
                          <w:p w14:paraId="234579D5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Laceration</w:t>
                            </w:r>
                          </w:p>
                          <w:p w14:paraId="3B5FB2CD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Needle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tick</w:t>
                            </w:r>
                          </w:p>
                          <w:p w14:paraId="615B34D1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Puncture</w:t>
                            </w:r>
                          </w:p>
                          <w:p w14:paraId="030627AC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Rash</w:t>
                            </w:r>
                          </w:p>
                          <w:p w14:paraId="1E2C9A9F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Repetitive</w:t>
                            </w:r>
                            <w:r>
                              <w:rPr>
                                <w:color w:val="211E1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3273AD">
                              <w:rPr>
                                <w:color w:val="211E1F"/>
                                <w:sz w:val="18"/>
                              </w:rPr>
                              <w:t>M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otion</w:t>
                            </w:r>
                          </w:p>
                          <w:p w14:paraId="303494E4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prain/</w:t>
                            </w:r>
                            <w:r>
                              <w:rPr>
                                <w:color w:val="211E1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Strain</w:t>
                            </w:r>
                          </w:p>
                          <w:p w14:paraId="6C40B21D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Struck By/</w:t>
                            </w:r>
                            <w:r>
                              <w:rPr>
                                <w:color w:val="211E1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Against</w:t>
                            </w:r>
                          </w:p>
                          <w:p w14:paraId="08FDE0B9" w14:textId="77777777" w:rsidR="001860F5" w:rsidRDefault="001860F5" w:rsidP="00AC1E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95"/>
                              </w:tabs>
                              <w:spacing w:line="21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11E1F"/>
                                <w:sz w:val="18"/>
                              </w:rPr>
                              <w:t>Other (specify</w:t>
                            </w:r>
                            <w:r>
                              <w:rPr>
                                <w:color w:val="211E1F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11E1F"/>
                                <w:sz w:val="18"/>
                              </w:rPr>
                              <w:t>below)</w:t>
                            </w:r>
                          </w:p>
                          <w:p w14:paraId="0EA2D920" w14:textId="77777777" w:rsidR="001860F5" w:rsidRDefault="001860F5" w:rsidP="001860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212B3" id="_x0000_s1047" type="#_x0000_t202" style="position:absolute;left:0;text-align:left;margin-left:-18.15pt;margin-top:8.2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v1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" filled="f" stroked="f">
                <v:textbox style="mso-fit-shape-to-text:t">
                  <w:txbxContent>
                    <w:p w14:paraId="531F57ED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spacing w:line="217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Abrasion</w:t>
                      </w:r>
                    </w:p>
                    <w:p w14:paraId="747D053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 xml:space="preserve">Animal </w:t>
                      </w:r>
                      <w:r w:rsidR="00B863FA">
                        <w:rPr>
                          <w:color w:val="211E1F"/>
                          <w:sz w:val="18"/>
                        </w:rPr>
                        <w:t>B</w:t>
                      </w:r>
                      <w:r>
                        <w:rPr>
                          <w:color w:val="211E1F"/>
                          <w:sz w:val="18"/>
                        </w:rPr>
                        <w:t>ite or</w:t>
                      </w:r>
                      <w:r>
                        <w:rPr>
                          <w:color w:val="211E1F"/>
                          <w:spacing w:val="-13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13"/>
                          <w:sz w:val="18"/>
                        </w:rPr>
                        <w:t>S</w:t>
                      </w:r>
                      <w:r>
                        <w:rPr>
                          <w:color w:val="211E1F"/>
                          <w:sz w:val="18"/>
                        </w:rPr>
                        <w:t>cratch</w:t>
                      </w:r>
                    </w:p>
                    <w:p w14:paraId="7B3E4BA6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Burn</w:t>
                      </w:r>
                    </w:p>
                    <w:p w14:paraId="1FE90788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hemical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 w:rsidR="00B863FA">
                        <w:rPr>
                          <w:color w:val="211E1F"/>
                          <w:spacing w:val="-2"/>
                          <w:sz w:val="18"/>
                        </w:rPr>
                        <w:t>S</w:t>
                      </w:r>
                      <w:r>
                        <w:rPr>
                          <w:color w:val="211E1F"/>
                          <w:sz w:val="18"/>
                        </w:rPr>
                        <w:t>pill</w:t>
                      </w:r>
                    </w:p>
                    <w:p w14:paraId="49D2B95B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hemical</w:t>
                      </w:r>
                      <w:r w:rsidR="00B863FA">
                        <w:rPr>
                          <w:color w:val="211E1F"/>
                          <w:sz w:val="18"/>
                        </w:rPr>
                        <w:t xml:space="preserve"> E</w:t>
                      </w:r>
                      <w:r>
                        <w:rPr>
                          <w:color w:val="211E1F"/>
                          <w:sz w:val="18"/>
                        </w:rPr>
                        <w:t>xposure</w:t>
                      </w:r>
                    </w:p>
                    <w:p w14:paraId="341DC6CE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ontusion</w:t>
                      </w:r>
                    </w:p>
                    <w:p w14:paraId="7560922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Crushed</w:t>
                      </w:r>
                    </w:p>
                    <w:p w14:paraId="14D36FF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oreign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ody</w:t>
                      </w:r>
                    </w:p>
                    <w:p w14:paraId="0E7ACDAB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Fracture</w:t>
                      </w:r>
                    </w:p>
                    <w:p w14:paraId="1830CD6C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Illness/</w:t>
                      </w:r>
                      <w:r>
                        <w:rPr>
                          <w:color w:val="211E1F"/>
                          <w:spacing w:val="-3"/>
                          <w:sz w:val="18"/>
                        </w:rPr>
                        <w:t xml:space="preserve"> </w:t>
                      </w:r>
                      <w:r w:rsidR="003273AD">
                        <w:rPr>
                          <w:color w:val="211E1F"/>
                          <w:sz w:val="18"/>
                        </w:rPr>
                        <w:t>I</w:t>
                      </w:r>
                      <w:r>
                        <w:rPr>
                          <w:color w:val="211E1F"/>
                          <w:sz w:val="18"/>
                        </w:rPr>
                        <w:t>nfection</w:t>
                      </w:r>
                    </w:p>
                    <w:p w14:paraId="234579D5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Laceration</w:t>
                      </w:r>
                    </w:p>
                    <w:p w14:paraId="3B5FB2CD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Needle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tick</w:t>
                      </w:r>
                    </w:p>
                    <w:p w14:paraId="615B34D1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Puncture</w:t>
                      </w:r>
                    </w:p>
                    <w:p w14:paraId="030627AC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Rash</w:t>
                      </w:r>
                    </w:p>
                    <w:p w14:paraId="1E2C9A9F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Repetitive</w:t>
                      </w:r>
                      <w:r>
                        <w:rPr>
                          <w:color w:val="211E1F"/>
                          <w:spacing w:val="-3"/>
                          <w:sz w:val="18"/>
                        </w:rPr>
                        <w:t xml:space="preserve"> </w:t>
                      </w:r>
                      <w:r w:rsidR="003273AD">
                        <w:rPr>
                          <w:color w:val="211E1F"/>
                          <w:sz w:val="18"/>
                        </w:rPr>
                        <w:t>M</w:t>
                      </w:r>
                      <w:r>
                        <w:rPr>
                          <w:color w:val="211E1F"/>
                          <w:sz w:val="18"/>
                        </w:rPr>
                        <w:t>otion</w:t>
                      </w:r>
                    </w:p>
                    <w:p w14:paraId="303494E4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prain/</w:t>
                      </w:r>
                      <w:r>
                        <w:rPr>
                          <w:color w:val="211E1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Strain</w:t>
                      </w:r>
                    </w:p>
                    <w:p w14:paraId="6C40B21D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Struck By/</w:t>
                      </w:r>
                      <w:r>
                        <w:rPr>
                          <w:color w:val="211E1F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Against</w:t>
                      </w:r>
                    </w:p>
                    <w:p w14:paraId="08FDE0B9" w14:textId="77777777" w:rsidR="001860F5" w:rsidRDefault="001860F5" w:rsidP="00AC1E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595"/>
                        </w:tabs>
                        <w:spacing w:line="218" w:lineRule="exact"/>
                        <w:rPr>
                          <w:sz w:val="18"/>
                        </w:rPr>
                      </w:pPr>
                      <w:r>
                        <w:rPr>
                          <w:color w:val="211E1F"/>
                          <w:sz w:val="18"/>
                        </w:rPr>
                        <w:t>Other (specify</w:t>
                      </w:r>
                      <w:r>
                        <w:rPr>
                          <w:color w:val="211E1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color w:val="211E1F"/>
                          <w:sz w:val="18"/>
                        </w:rPr>
                        <w:t>below)</w:t>
                      </w:r>
                    </w:p>
                    <w:p w14:paraId="0EA2D920" w14:textId="77777777" w:rsidR="001860F5" w:rsidRDefault="001860F5" w:rsidP="001860F5"/>
                  </w:txbxContent>
                </v:textbox>
              </v:shape>
            </w:pict>
          </mc:Fallback>
        </mc:AlternateContent>
      </w:r>
      <w:r w:rsidR="00635805">
        <w:rPr>
          <w:color w:val="211E1F"/>
        </w:rPr>
        <w:t>Please Select</w:t>
      </w:r>
      <w:r w:rsidR="00527E4F">
        <w:rPr>
          <w:color w:val="211E1F"/>
        </w:rPr>
        <w:t>:</w:t>
      </w:r>
    </w:p>
    <w:p w14:paraId="21ED69F8" w14:textId="69A33F22" w:rsidR="005425E0" w:rsidRDefault="005425E0" w:rsidP="001860F5">
      <w:pPr>
        <w:pStyle w:val="ListParagraph"/>
        <w:tabs>
          <w:tab w:val="left" w:pos="595"/>
        </w:tabs>
        <w:spacing w:line="217" w:lineRule="exact"/>
        <w:ind w:firstLine="0"/>
        <w:rPr>
          <w:sz w:val="18"/>
        </w:rPr>
      </w:pPr>
      <w:bookmarkStart w:id="5" w:name="_Hlk23409847"/>
    </w:p>
    <w:p w14:paraId="2C0714B4" w14:textId="36B9EEF8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26B20D6A" w14:textId="16115DFD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17B9750D" w14:textId="084B735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0CC2985" w14:textId="519379A3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7361BD30" w14:textId="21AE373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07A3CD88" w14:textId="77777777" w:rsidR="005425E0" w:rsidRPr="001860F5" w:rsidRDefault="005425E0" w:rsidP="001860F5">
      <w:pPr>
        <w:tabs>
          <w:tab w:val="left" w:pos="595"/>
        </w:tabs>
        <w:rPr>
          <w:sz w:val="18"/>
        </w:rPr>
      </w:pPr>
    </w:p>
    <w:p w14:paraId="32108DE2" w14:textId="3387DF2A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01FE8C6" w14:textId="7E8926F8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2331CD52" w14:textId="63A64937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89E9104" w14:textId="77777777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062E1236" w14:textId="7D53B8FD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307D473C" w14:textId="0FECC556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51228351" w14:textId="095B3ECD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34148EF2" w14:textId="0C84E7B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13BCAF8F" w14:textId="107540A6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48A7CC07" w14:textId="7D3DE190" w:rsidR="005425E0" w:rsidRDefault="005425E0" w:rsidP="001860F5">
      <w:pPr>
        <w:pStyle w:val="ListParagraph"/>
        <w:tabs>
          <w:tab w:val="left" w:pos="595"/>
        </w:tabs>
        <w:ind w:firstLine="0"/>
        <w:rPr>
          <w:sz w:val="18"/>
        </w:rPr>
      </w:pPr>
    </w:p>
    <w:p w14:paraId="684B0288" w14:textId="77777777" w:rsidR="005425E0" w:rsidRDefault="005425E0" w:rsidP="001860F5">
      <w:pPr>
        <w:pStyle w:val="ListParagraph"/>
        <w:tabs>
          <w:tab w:val="left" w:pos="595"/>
        </w:tabs>
        <w:spacing w:line="218" w:lineRule="exact"/>
        <w:ind w:firstLine="0"/>
        <w:rPr>
          <w:sz w:val="18"/>
        </w:rPr>
      </w:pPr>
    </w:p>
    <w:bookmarkEnd w:id="5"/>
    <w:p w14:paraId="20ACFB04" w14:textId="012E5C19" w:rsidR="005425E0" w:rsidRDefault="009E16C7">
      <w:pPr>
        <w:pStyle w:val="BodyText"/>
        <w:spacing w:before="10"/>
        <w:rPr>
          <w:sz w:val="23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ED5FA" wp14:editId="0413B137">
                <wp:simplePos x="0" y="0"/>
                <wp:positionH relativeFrom="column">
                  <wp:posOffset>1540510</wp:posOffset>
                </wp:positionH>
                <wp:positionV relativeFrom="paragraph">
                  <wp:posOffset>174625</wp:posOffset>
                </wp:positionV>
                <wp:extent cx="120650" cy="123825"/>
                <wp:effectExtent l="6350" t="13970" r="6350" b="5080"/>
                <wp:wrapNone/>
                <wp:docPr id="4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65DE" id="Rectangle 101" o:spid="_x0000_s1026" style="position:absolute;margin-left:121.3pt;margin-top:13.75pt;width:9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XZHQIAAD4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"/>
            </w:pict>
          </mc:Fallback>
        </mc:AlternateContent>
      </w:r>
    </w:p>
    <w:p w14:paraId="2726999A" w14:textId="77777777" w:rsidR="005425E0" w:rsidRDefault="002D3A2A">
      <w:pPr>
        <w:pStyle w:val="BodyText"/>
        <w:tabs>
          <w:tab w:val="left" w:pos="2081"/>
        </w:tabs>
        <w:ind w:left="331"/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DCDAB1" wp14:editId="1ABE6376">
                <wp:simplePos x="0" y="0"/>
                <wp:positionH relativeFrom="column">
                  <wp:posOffset>1194435</wp:posOffset>
                </wp:positionH>
                <wp:positionV relativeFrom="paragraph">
                  <wp:posOffset>4445</wp:posOffset>
                </wp:positionV>
                <wp:extent cx="120650" cy="123825"/>
                <wp:effectExtent l="0" t="0" r="12700" b="28575"/>
                <wp:wrapNone/>
                <wp:docPr id="6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C551" id="Rectangle 101" o:spid="_x0000_s1026" style="position:absolute;margin-left:94.05pt;margin-top:.35pt;width:9.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"/>
            </w:pict>
          </mc:Fallback>
        </mc:AlternateContent>
      </w:r>
      <w:r w:rsidR="00635805">
        <w:rPr>
          <w:color w:val="211E1F"/>
        </w:rPr>
        <w:t>Lab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Accident?</w:t>
      </w:r>
      <w:r w:rsidR="00CF1AF7">
        <w:rPr>
          <w:color w:val="211E1F"/>
        </w:rPr>
        <w:t xml:space="preserve"> </w:t>
      </w:r>
      <w:r w:rsidR="00635805">
        <w:rPr>
          <w:color w:val="211E1F"/>
        </w:rPr>
        <w:t>Yes</w:t>
      </w:r>
      <w:r w:rsidRPr="002D3A2A">
        <w:t xml:space="preserve"> </w:t>
      </w:r>
      <w:r w:rsidR="00635805">
        <w:rPr>
          <w:color w:val="211E1F"/>
        </w:rPr>
        <w:tab/>
      </w:r>
      <w:r w:rsidR="00CF1AF7">
        <w:rPr>
          <w:color w:val="211E1F"/>
        </w:rPr>
        <w:t xml:space="preserve"> </w:t>
      </w:r>
      <w:r w:rsidR="00635805">
        <w:rPr>
          <w:color w:val="211E1F"/>
        </w:rPr>
        <w:t>No</w:t>
      </w:r>
    </w:p>
    <w:p w14:paraId="0EDF77EC" w14:textId="77777777" w:rsidR="005425E0" w:rsidRDefault="00635805">
      <w:pPr>
        <w:pStyle w:val="BodyText"/>
        <w:spacing w:before="80"/>
        <w:ind w:left="350"/>
      </w:pPr>
      <w:r>
        <w:rPr>
          <w:color w:val="231F20"/>
        </w:rPr>
        <w:t>Description (if not above)</w:t>
      </w:r>
      <w:r w:rsidR="00527E4F">
        <w:rPr>
          <w:color w:val="231F20"/>
        </w:rPr>
        <w:t>:</w:t>
      </w:r>
    </w:p>
    <w:p w14:paraId="2E085D72" w14:textId="77777777" w:rsidR="005425E0" w:rsidRDefault="009E16C7" w:rsidP="002621BB">
      <w:pPr>
        <w:pStyle w:val="Heading3"/>
        <w:spacing w:before="37"/>
        <w:rPr>
          <w:u w:val="none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A7153" wp14:editId="66DA2D41">
                <wp:simplePos x="0" y="0"/>
                <wp:positionH relativeFrom="column">
                  <wp:posOffset>208915</wp:posOffset>
                </wp:positionH>
                <wp:positionV relativeFrom="paragraph">
                  <wp:posOffset>539115</wp:posOffset>
                </wp:positionV>
                <wp:extent cx="1651000" cy="0"/>
                <wp:effectExtent l="8255" t="9525" r="7620" b="9525"/>
                <wp:wrapNone/>
                <wp:docPr id="4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C4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16.45pt;margin-top:42.45pt;width:130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84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707FA" wp14:editId="37C9FB34">
                <wp:simplePos x="0" y="0"/>
                <wp:positionH relativeFrom="column">
                  <wp:posOffset>208915</wp:posOffset>
                </wp:positionH>
                <wp:positionV relativeFrom="paragraph">
                  <wp:posOffset>348615</wp:posOffset>
                </wp:positionV>
                <wp:extent cx="1651000" cy="0"/>
                <wp:effectExtent l="8255" t="9525" r="7620" b="9525"/>
                <wp:wrapNone/>
                <wp:docPr id="3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B4E7" id="AutoShape 106" o:spid="_x0000_s1026" type="#_x0000_t32" style="position:absolute;margin-left:16.45pt;margin-top:27.45pt;width:13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x9NwIAAHo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6DD9E" wp14:editId="3460ED89">
                <wp:simplePos x="0" y="0"/>
                <wp:positionH relativeFrom="column">
                  <wp:posOffset>199390</wp:posOffset>
                </wp:positionH>
                <wp:positionV relativeFrom="paragraph">
                  <wp:posOffset>167640</wp:posOffset>
                </wp:positionV>
                <wp:extent cx="1651000" cy="0"/>
                <wp:effectExtent l="8255" t="9525" r="7620" b="9525"/>
                <wp:wrapNone/>
                <wp:docPr id="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769E" id="AutoShape 105" o:spid="_x0000_s1026" type="#_x0000_t32" style="position:absolute;margin-left:15.7pt;margin-top:13.2pt;width:130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dPNgIAAHo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"/>
            </w:pict>
          </mc:Fallback>
        </mc:AlternateContent>
      </w:r>
      <w:r w:rsidR="00635805">
        <w:rPr>
          <w:b w:val="0"/>
          <w:u w:val="none"/>
        </w:rPr>
        <w:br w:type="column"/>
      </w:r>
      <w:r w:rsidR="00635805">
        <w:rPr>
          <w:color w:val="211E1F"/>
          <w:u w:val="none"/>
        </w:rPr>
        <w:t>Body Part</w:t>
      </w:r>
    </w:p>
    <w:p w14:paraId="11F5A78C" w14:textId="77777777" w:rsidR="005425E0" w:rsidRDefault="005425E0">
      <w:pPr>
        <w:pStyle w:val="BodyText"/>
        <w:spacing w:before="198" w:line="205" w:lineRule="exact"/>
        <w:ind w:left="323"/>
      </w:pPr>
      <w:bookmarkStart w:id="6" w:name="_Hlk23410025"/>
    </w:p>
    <w:p w14:paraId="18296421" w14:textId="118A149B" w:rsidR="005425E0" w:rsidRDefault="005425E0" w:rsidP="001860F5">
      <w:pPr>
        <w:pStyle w:val="ListParagraph"/>
        <w:tabs>
          <w:tab w:val="left" w:pos="764"/>
        </w:tabs>
        <w:spacing w:line="217" w:lineRule="exact"/>
        <w:ind w:left="763" w:firstLine="0"/>
        <w:rPr>
          <w:sz w:val="18"/>
        </w:rPr>
      </w:pPr>
    </w:p>
    <w:p w14:paraId="06F2F74B" w14:textId="7945299D" w:rsidR="005425E0" w:rsidRPr="001860F5" w:rsidRDefault="005425E0" w:rsidP="001860F5">
      <w:pPr>
        <w:tabs>
          <w:tab w:val="left" w:pos="764"/>
        </w:tabs>
        <w:rPr>
          <w:sz w:val="18"/>
        </w:rPr>
      </w:pPr>
    </w:p>
    <w:p w14:paraId="3205BFA7" w14:textId="6D5A6BC9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2196477B" w14:textId="40E5F2AF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1D40FD0C" w14:textId="509BF65F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61387426" w14:textId="0A476957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4DCCB7E3" w14:textId="70A0E560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41B75063" w14:textId="678C8B9C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3093C666" w14:textId="1E6496AD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302F0821" w14:textId="77777777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1757A1FF" w14:textId="13F52CDD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17EE7C78" w14:textId="3FC6CEBC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3329D05A" w14:textId="48F5E1D5" w:rsidR="005425E0" w:rsidRDefault="005425E0" w:rsidP="001860F5">
      <w:pPr>
        <w:pStyle w:val="ListParagraph"/>
        <w:tabs>
          <w:tab w:val="left" w:pos="764"/>
        </w:tabs>
        <w:ind w:left="763" w:firstLine="0"/>
        <w:rPr>
          <w:sz w:val="18"/>
        </w:rPr>
      </w:pPr>
    </w:p>
    <w:p w14:paraId="662ACE7B" w14:textId="1BE5728F" w:rsidR="005425E0" w:rsidRPr="001860F5" w:rsidRDefault="005425E0" w:rsidP="001860F5">
      <w:pPr>
        <w:tabs>
          <w:tab w:val="left" w:pos="764"/>
        </w:tabs>
        <w:spacing w:line="218" w:lineRule="exact"/>
        <w:rPr>
          <w:sz w:val="18"/>
        </w:rPr>
      </w:pPr>
    </w:p>
    <w:bookmarkEnd w:id="6"/>
    <w:p w14:paraId="134030F5" w14:textId="77777777" w:rsidR="000337F4" w:rsidRDefault="009E16C7" w:rsidP="000337F4">
      <w:pPr>
        <w:pStyle w:val="BodyText"/>
        <w:rPr>
          <w:sz w:val="22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93606" wp14:editId="1F8A5CE6">
                <wp:simplePos x="0" y="0"/>
                <wp:positionH relativeFrom="column">
                  <wp:posOffset>1531620</wp:posOffset>
                </wp:positionH>
                <wp:positionV relativeFrom="paragraph">
                  <wp:posOffset>161925</wp:posOffset>
                </wp:positionV>
                <wp:extent cx="120650" cy="123825"/>
                <wp:effectExtent l="9525" t="6985" r="12700" b="12065"/>
                <wp:wrapNone/>
                <wp:docPr id="2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0B8D7" id="Rectangle 103" o:spid="_x0000_s1026" style="position:absolute;margin-left:120.6pt;margin-top:12.75pt;width:9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48Hg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A996E" wp14:editId="097CDB71">
                <wp:simplePos x="0" y="0"/>
                <wp:positionH relativeFrom="column">
                  <wp:posOffset>693420</wp:posOffset>
                </wp:positionH>
                <wp:positionV relativeFrom="paragraph">
                  <wp:posOffset>161925</wp:posOffset>
                </wp:positionV>
                <wp:extent cx="120650" cy="123825"/>
                <wp:effectExtent l="9525" t="6985" r="12700" b="1206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F44F" id="Rectangle 102" o:spid="_x0000_s1026" style="position:absolute;margin-left:54.6pt;margin-top:12.75pt;width:9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uSHgIAAD4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"/>
            </w:pict>
          </mc:Fallback>
        </mc:AlternateContent>
      </w:r>
      <w:r w:rsidR="000337F4">
        <w:rPr>
          <w:sz w:val="22"/>
        </w:rPr>
        <w:t xml:space="preserve"> </w:t>
      </w:r>
    </w:p>
    <w:p w14:paraId="20A2EC8A" w14:textId="77777777" w:rsidR="000337F4" w:rsidRPr="000337F4" w:rsidRDefault="000337F4" w:rsidP="000337F4">
      <w:pPr>
        <w:pStyle w:val="BodyText"/>
        <w:rPr>
          <w:b/>
        </w:rPr>
      </w:pPr>
      <w:r>
        <w:rPr>
          <w:b/>
          <w:color w:val="231F20"/>
        </w:rPr>
        <w:t xml:space="preserve">  </w:t>
      </w:r>
      <w:r w:rsidRPr="000337F4">
        <w:rPr>
          <w:b/>
          <w:color w:val="231F20"/>
        </w:rPr>
        <w:t>Right Side           Left Side</w:t>
      </w:r>
    </w:p>
    <w:p w14:paraId="25593331" w14:textId="77777777" w:rsidR="000337F4" w:rsidRDefault="000337F4" w:rsidP="000337F4">
      <w:pPr>
        <w:pStyle w:val="Heading5"/>
        <w:ind w:left="0" w:right="197"/>
      </w:pPr>
    </w:p>
    <w:p w14:paraId="6A0D9618" w14:textId="5B0A038D" w:rsidR="000337F4" w:rsidRPr="002D3A2A" w:rsidRDefault="000337F4" w:rsidP="00AC1E0D">
      <w:pPr>
        <w:pStyle w:val="BodyText"/>
        <w:spacing w:before="73"/>
        <w:ind w:left="135" w:right="198"/>
      </w:pPr>
      <w:r w:rsidRPr="00AC1E0D">
        <w:t>Description (if not</w:t>
      </w:r>
      <w:r w:rsidR="00527E4F" w:rsidRPr="00AC1E0D">
        <w:t xml:space="preserve"> </w:t>
      </w:r>
      <w:r w:rsidRPr="00AC1E0D">
        <w:t>above)</w:t>
      </w:r>
      <w:r w:rsidR="00527E4F" w:rsidRPr="00AC1E0D">
        <w:t>:</w:t>
      </w:r>
    </w:p>
    <w:p w14:paraId="264418DF" w14:textId="77777777" w:rsidR="005425E0" w:rsidRDefault="009E16C7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B46A9" wp14:editId="63D2753E">
                <wp:simplePos x="0" y="0"/>
                <wp:positionH relativeFrom="column">
                  <wp:posOffset>112395</wp:posOffset>
                </wp:positionH>
                <wp:positionV relativeFrom="paragraph">
                  <wp:posOffset>151130</wp:posOffset>
                </wp:positionV>
                <wp:extent cx="1647825" cy="0"/>
                <wp:effectExtent l="9525" t="6985" r="9525" b="12065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E105" id="AutoShape 94" o:spid="_x0000_s1026" type="#_x0000_t32" style="position:absolute;margin-left:8.85pt;margin-top:11.9pt;width:129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R8NAIAAHk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"/>
            </w:pict>
          </mc:Fallback>
        </mc:AlternateContent>
      </w:r>
    </w:p>
    <w:p w14:paraId="1D7AEA0C" w14:textId="77777777" w:rsidR="005425E0" w:rsidRDefault="005425E0">
      <w:pPr>
        <w:pStyle w:val="BodyText"/>
        <w:rPr>
          <w:sz w:val="22"/>
        </w:rPr>
      </w:pPr>
    </w:p>
    <w:p w14:paraId="0F718955" w14:textId="77777777" w:rsidR="005425E0" w:rsidRDefault="009E16C7">
      <w:pPr>
        <w:pStyle w:val="BodyTex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8C00A" wp14:editId="4B1C046B">
                <wp:simplePos x="0" y="0"/>
                <wp:positionH relativeFrom="column">
                  <wp:posOffset>112395</wp:posOffset>
                </wp:positionH>
                <wp:positionV relativeFrom="paragraph">
                  <wp:posOffset>18415</wp:posOffset>
                </wp:positionV>
                <wp:extent cx="1647825" cy="635"/>
                <wp:effectExtent l="9525" t="5080" r="9525" b="13335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0197" id="AutoShape 96" o:spid="_x0000_s1026" type="#_x0000_t32" style="position:absolute;margin-left:8.85pt;margin-top:1.45pt;width:129.7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92NwIAAHs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"/>
            </w:pict>
          </mc:Fallback>
        </mc:AlternateContent>
      </w:r>
    </w:p>
    <w:p w14:paraId="11AE337C" w14:textId="77777777" w:rsidR="005425E0" w:rsidRDefault="009E16C7">
      <w:pPr>
        <w:pStyle w:val="BodyText"/>
        <w:spacing w:before="4"/>
        <w:rPr>
          <w:sz w:val="17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24CF9" wp14:editId="60AFA69A">
                <wp:simplePos x="0" y="0"/>
                <wp:positionH relativeFrom="column">
                  <wp:posOffset>109220</wp:posOffset>
                </wp:positionH>
                <wp:positionV relativeFrom="paragraph">
                  <wp:posOffset>38735</wp:posOffset>
                </wp:positionV>
                <wp:extent cx="1651000" cy="0"/>
                <wp:effectExtent l="6350" t="5080" r="9525" b="13970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E5FB" id="AutoShape 99" o:spid="_x0000_s1026" type="#_x0000_t32" style="position:absolute;margin-left:8.6pt;margin-top:3.05pt;width:130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"/>
            </w:pict>
          </mc:Fallback>
        </mc:AlternateContent>
      </w:r>
    </w:p>
    <w:p w14:paraId="62F9D8F6" w14:textId="77777777" w:rsidR="005425E0" w:rsidRDefault="00635805">
      <w:pPr>
        <w:pStyle w:val="BodyText"/>
        <w:rPr>
          <w:sz w:val="20"/>
        </w:rPr>
      </w:pPr>
      <w:r>
        <w:br w:type="column"/>
      </w:r>
    </w:p>
    <w:p w14:paraId="2605490F" w14:textId="77777777" w:rsidR="005425E0" w:rsidRDefault="005425E0">
      <w:pPr>
        <w:pStyle w:val="BodyText"/>
        <w:rPr>
          <w:sz w:val="20"/>
        </w:rPr>
      </w:pPr>
    </w:p>
    <w:p w14:paraId="33D0894F" w14:textId="77777777" w:rsidR="005425E0" w:rsidRDefault="005425E0">
      <w:pPr>
        <w:pStyle w:val="BodyText"/>
        <w:rPr>
          <w:sz w:val="20"/>
        </w:rPr>
      </w:pPr>
    </w:p>
    <w:p w14:paraId="623072C4" w14:textId="77777777" w:rsidR="005425E0" w:rsidRDefault="005425E0">
      <w:pPr>
        <w:pStyle w:val="BodyText"/>
        <w:rPr>
          <w:sz w:val="20"/>
        </w:rPr>
      </w:pPr>
    </w:p>
    <w:p w14:paraId="77AFA596" w14:textId="77777777" w:rsidR="005425E0" w:rsidRDefault="005425E0">
      <w:pPr>
        <w:pStyle w:val="BodyText"/>
        <w:rPr>
          <w:sz w:val="20"/>
        </w:rPr>
      </w:pPr>
    </w:p>
    <w:p w14:paraId="28706A46" w14:textId="77777777" w:rsidR="005425E0" w:rsidRDefault="005425E0">
      <w:pPr>
        <w:pStyle w:val="BodyText"/>
        <w:rPr>
          <w:sz w:val="20"/>
        </w:rPr>
      </w:pPr>
    </w:p>
    <w:p w14:paraId="7BA9BFCA" w14:textId="77777777" w:rsidR="005425E0" w:rsidRDefault="005425E0">
      <w:pPr>
        <w:pStyle w:val="BodyText"/>
        <w:rPr>
          <w:sz w:val="20"/>
        </w:rPr>
      </w:pPr>
    </w:p>
    <w:p w14:paraId="3A2FA9B6" w14:textId="77777777" w:rsidR="005425E0" w:rsidRDefault="005425E0">
      <w:pPr>
        <w:pStyle w:val="BodyText"/>
        <w:rPr>
          <w:sz w:val="20"/>
        </w:rPr>
      </w:pPr>
    </w:p>
    <w:p w14:paraId="518E7260" w14:textId="77777777" w:rsidR="005425E0" w:rsidRDefault="005425E0">
      <w:pPr>
        <w:pStyle w:val="BodyText"/>
        <w:rPr>
          <w:sz w:val="20"/>
        </w:rPr>
      </w:pPr>
    </w:p>
    <w:p w14:paraId="60C69CBF" w14:textId="77777777" w:rsidR="005425E0" w:rsidRDefault="005425E0">
      <w:pPr>
        <w:pStyle w:val="BodyText"/>
        <w:rPr>
          <w:sz w:val="20"/>
        </w:rPr>
      </w:pPr>
    </w:p>
    <w:p w14:paraId="3E783D5A" w14:textId="77777777" w:rsidR="005425E0" w:rsidRDefault="005425E0">
      <w:pPr>
        <w:pStyle w:val="BodyText"/>
        <w:rPr>
          <w:sz w:val="20"/>
        </w:rPr>
      </w:pPr>
    </w:p>
    <w:p w14:paraId="25D68A1A" w14:textId="77777777" w:rsidR="005425E0" w:rsidRDefault="005425E0">
      <w:pPr>
        <w:pStyle w:val="BodyText"/>
        <w:rPr>
          <w:sz w:val="20"/>
        </w:rPr>
      </w:pPr>
    </w:p>
    <w:p w14:paraId="327CCA35" w14:textId="77777777" w:rsidR="005425E0" w:rsidRDefault="005425E0">
      <w:pPr>
        <w:pStyle w:val="BodyText"/>
        <w:rPr>
          <w:sz w:val="20"/>
        </w:rPr>
      </w:pPr>
    </w:p>
    <w:p w14:paraId="78662705" w14:textId="77777777" w:rsidR="005425E0" w:rsidRDefault="005425E0">
      <w:pPr>
        <w:pStyle w:val="BodyText"/>
        <w:rPr>
          <w:sz w:val="20"/>
        </w:rPr>
      </w:pPr>
    </w:p>
    <w:p w14:paraId="01F3EDDF" w14:textId="77777777" w:rsidR="005425E0" w:rsidRDefault="005425E0">
      <w:pPr>
        <w:pStyle w:val="BodyText"/>
        <w:rPr>
          <w:sz w:val="20"/>
        </w:rPr>
      </w:pPr>
    </w:p>
    <w:p w14:paraId="05F92BA7" w14:textId="77777777" w:rsidR="005425E0" w:rsidRDefault="005425E0">
      <w:pPr>
        <w:pStyle w:val="BodyText"/>
        <w:rPr>
          <w:sz w:val="20"/>
        </w:rPr>
      </w:pPr>
    </w:p>
    <w:p w14:paraId="430C5C85" w14:textId="77777777" w:rsidR="005425E0" w:rsidRDefault="005425E0">
      <w:pPr>
        <w:pStyle w:val="BodyText"/>
        <w:rPr>
          <w:sz w:val="20"/>
        </w:rPr>
      </w:pPr>
    </w:p>
    <w:p w14:paraId="4C462349" w14:textId="77777777" w:rsidR="005425E0" w:rsidRDefault="005425E0">
      <w:pPr>
        <w:pStyle w:val="BodyText"/>
        <w:rPr>
          <w:sz w:val="20"/>
        </w:rPr>
      </w:pPr>
    </w:p>
    <w:p w14:paraId="39C4954A" w14:textId="77777777" w:rsidR="005425E0" w:rsidRDefault="005425E0">
      <w:pPr>
        <w:pStyle w:val="BodyText"/>
        <w:rPr>
          <w:sz w:val="20"/>
        </w:rPr>
      </w:pPr>
    </w:p>
    <w:p w14:paraId="45A015B1" w14:textId="77777777" w:rsidR="005425E0" w:rsidRDefault="005425E0">
      <w:pPr>
        <w:pStyle w:val="BodyText"/>
        <w:rPr>
          <w:sz w:val="20"/>
        </w:rPr>
      </w:pPr>
    </w:p>
    <w:p w14:paraId="296D1107" w14:textId="77777777" w:rsidR="005425E0" w:rsidRDefault="005425E0">
      <w:pPr>
        <w:sectPr w:rsidR="005425E0">
          <w:type w:val="continuous"/>
          <w:pgSz w:w="12240" w:h="15840"/>
          <w:pgMar w:top="340" w:right="540" w:bottom="280" w:left="560" w:header="720" w:footer="720" w:gutter="0"/>
          <w:cols w:num="4" w:space="720" w:equalWidth="0">
            <w:col w:w="2475" w:space="999"/>
            <w:col w:w="2391" w:space="1753"/>
            <w:col w:w="2374" w:space="83"/>
            <w:col w:w="1065"/>
          </w:cols>
        </w:sectPr>
      </w:pPr>
    </w:p>
    <w:p w14:paraId="5832F855" w14:textId="77777777" w:rsidR="005425E0" w:rsidRDefault="005425E0">
      <w:pPr>
        <w:pStyle w:val="BodyText"/>
        <w:spacing w:before="5"/>
        <w:rPr>
          <w:b/>
          <w:sz w:val="3"/>
        </w:rPr>
      </w:pPr>
    </w:p>
    <w:p w14:paraId="366DB6F6" w14:textId="77777777" w:rsidR="005425E0" w:rsidRDefault="005425E0">
      <w:pPr>
        <w:pStyle w:val="BodyText"/>
        <w:spacing w:line="20" w:lineRule="exact"/>
        <w:ind w:left="8069"/>
        <w:rPr>
          <w:sz w:val="2"/>
        </w:rPr>
      </w:pPr>
    </w:p>
    <w:p w14:paraId="2A10CC4B" w14:textId="77777777" w:rsidR="005425E0" w:rsidRDefault="005425E0">
      <w:pPr>
        <w:pStyle w:val="BodyText"/>
        <w:spacing w:before="1"/>
        <w:rPr>
          <w:b/>
          <w:sz w:val="6"/>
        </w:rPr>
      </w:pPr>
    </w:p>
    <w:p w14:paraId="617A1350" w14:textId="77777777" w:rsidR="005425E0" w:rsidRDefault="005425E0">
      <w:pPr>
        <w:rPr>
          <w:sz w:val="6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2343DB80" w14:textId="77777777" w:rsidR="00637627" w:rsidRDefault="001C1EE6">
      <w:pPr>
        <w:rPr>
          <w:color w:val="231F2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9739FC" wp14:editId="3D9862CC">
                <wp:simplePos x="0" y="0"/>
                <wp:positionH relativeFrom="margin">
                  <wp:posOffset>25400</wp:posOffset>
                </wp:positionH>
                <wp:positionV relativeFrom="paragraph">
                  <wp:posOffset>576580</wp:posOffset>
                </wp:positionV>
                <wp:extent cx="7067550" cy="1200150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1F21" w14:textId="77777777" w:rsidR="001C1EE6" w:rsidRPr="001C1EE6" w:rsidRDefault="001C1EE6" w:rsidP="001C1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ed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lp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lling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t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is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m,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se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k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pervisor 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man </w:t>
                            </w:r>
                            <w:r w:rsidR="00C54896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1C1EE6">
                              <w:rPr>
                                <w:b/>
                                <w:sz w:val="24"/>
                                <w:szCs w:val="24"/>
                              </w:rPr>
                              <w:t>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7C70" id="_x0000_s1048" type="#_x0000_t202" style="position:absolute;margin-left:2pt;margin-top:45.4pt;width:556.5pt;height:94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" filled="f" stroked="f">
                <v:textbox>
                  <w:txbxContent>
                    <w:p w:rsidR="001C1EE6" w:rsidRPr="001C1EE6" w:rsidRDefault="001C1EE6" w:rsidP="001C1E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If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u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eed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elp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illing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ut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his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rm,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lease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sk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 xml:space="preserve">supervisor 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or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 xml:space="preserve">uman </w:t>
                      </w:r>
                      <w:r w:rsidR="00C54896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1C1EE6">
                        <w:rPr>
                          <w:b/>
                          <w:sz w:val="24"/>
                          <w:szCs w:val="24"/>
                        </w:rPr>
                        <w:t>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627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A12F551" wp14:editId="6459E9A8">
                <wp:simplePos x="0" y="0"/>
                <wp:positionH relativeFrom="margin">
                  <wp:posOffset>111125</wp:posOffset>
                </wp:positionH>
                <wp:positionV relativeFrom="paragraph">
                  <wp:posOffset>414655</wp:posOffset>
                </wp:positionV>
                <wp:extent cx="1397635" cy="152400"/>
                <wp:effectExtent l="0" t="0" r="0" b="0"/>
                <wp:wrapNone/>
                <wp:docPr id="1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52400"/>
                          <a:chOff x="0" y="0"/>
                          <a:chExt cx="2625" cy="9"/>
                        </a:xfrm>
                      </wpg:grpSpPr>
                      <wps:wsp>
                        <wps:cNvPr id="1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624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49850" id="Group 6" o:spid="_x0000_s1026" style="position:absolute;margin-left:8.75pt;margin-top:32.65pt;width:110.05pt;height:12pt;z-index:251778048;mso-position-horizontal-relative:margin;mso-width-relative:margin;mso-height-relative:margin" coordsize="26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">
                <v:line id="Line 7" o:spid="_x0000_s1027" style="position:absolute;visibility:visible;mso-wrap-style:square" from="0,4" to="262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" strokecolor="#231f20" strokeweight=".42pt"/>
                <w10:wrap anchorx="margin"/>
              </v:group>
            </w:pict>
          </mc:Fallback>
        </mc:AlternateContent>
      </w:r>
      <w:r w:rsidR="00637627">
        <w:rPr>
          <w:color w:val="231F20"/>
        </w:rPr>
        <w:br w:type="page"/>
      </w:r>
    </w:p>
    <w:p w14:paraId="7D488581" w14:textId="77777777" w:rsidR="005425E0" w:rsidRDefault="00637627">
      <w:pPr>
        <w:pStyle w:val="BodyText"/>
        <w:tabs>
          <w:tab w:val="left" w:pos="4167"/>
        </w:tabs>
        <w:spacing w:before="43"/>
        <w:ind w:left="152"/>
      </w:pPr>
      <w:r>
        <w:rPr>
          <w:noProof/>
          <w:color w:val="211E1F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65CBF0" wp14:editId="244DA456">
                <wp:simplePos x="0" y="0"/>
                <wp:positionH relativeFrom="column">
                  <wp:posOffset>6724650</wp:posOffset>
                </wp:positionH>
                <wp:positionV relativeFrom="paragraph">
                  <wp:posOffset>8890</wp:posOffset>
                </wp:positionV>
                <wp:extent cx="120650" cy="123825"/>
                <wp:effectExtent l="12700" t="8890" r="9525" b="1016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133A" id="Rectangle 114" o:spid="_x0000_s1026" style="position:absolute;margin-left:529.5pt;margin-top:.7pt;width:9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RwHgIAAD4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62B2B" wp14:editId="6ED2E5BD">
                <wp:simplePos x="0" y="0"/>
                <wp:positionH relativeFrom="column">
                  <wp:posOffset>6181725</wp:posOffset>
                </wp:positionH>
                <wp:positionV relativeFrom="paragraph">
                  <wp:posOffset>-635</wp:posOffset>
                </wp:positionV>
                <wp:extent cx="120650" cy="123825"/>
                <wp:effectExtent l="0" t="0" r="12700" b="28575"/>
                <wp:wrapNone/>
                <wp:docPr id="1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EFF3D" id="Rectangle 111" o:spid="_x0000_s1026" style="position:absolute;margin-left:486.75pt;margin-top:-.05pt;width:9.5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"/>
            </w:pict>
          </mc:Fallback>
        </mc:AlternateContent>
      </w:r>
      <w:r w:rsidR="009E16C7"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C46AB0" wp14:editId="293DB27D">
                <wp:simplePos x="0" y="0"/>
                <wp:positionH relativeFrom="column">
                  <wp:posOffset>2886075</wp:posOffset>
                </wp:positionH>
                <wp:positionV relativeFrom="paragraph">
                  <wp:posOffset>42545</wp:posOffset>
                </wp:positionV>
                <wp:extent cx="120650" cy="123825"/>
                <wp:effectExtent l="12700" t="8890" r="9525" b="10160"/>
                <wp:wrapNone/>
                <wp:docPr id="1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579B" id="Rectangle 110" o:spid="_x0000_s1026" style="position:absolute;margin-left:227.25pt;margin-top:3.35pt;width:9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"/>
            </w:pict>
          </mc:Fallback>
        </mc:AlternateContent>
      </w:r>
      <w:r w:rsidR="009E16C7"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F52300" wp14:editId="5D4C9CAD">
                <wp:simplePos x="0" y="0"/>
                <wp:positionH relativeFrom="column">
                  <wp:posOffset>2405380</wp:posOffset>
                </wp:positionH>
                <wp:positionV relativeFrom="paragraph">
                  <wp:posOffset>38100</wp:posOffset>
                </wp:positionV>
                <wp:extent cx="120650" cy="123825"/>
                <wp:effectExtent l="8255" t="13970" r="13970" b="5080"/>
                <wp:wrapNone/>
                <wp:docPr id="1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C2B4" id="Rectangle 108" o:spid="_x0000_s1026" style="position:absolute;margin-left:189.4pt;margin-top:3pt;width:9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VUHw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"/>
            </w:pict>
          </mc:Fallback>
        </mc:AlternateContent>
      </w:r>
      <w:r w:rsidR="00635805">
        <w:rPr>
          <w:color w:val="231F20"/>
        </w:rPr>
        <w:t>Were you seen in an emergency</w:t>
      </w:r>
      <w:r w:rsidR="00635805">
        <w:rPr>
          <w:color w:val="231F20"/>
          <w:spacing w:val="-16"/>
        </w:rPr>
        <w:t xml:space="preserve"> </w:t>
      </w:r>
      <w:r w:rsidR="00635805">
        <w:rPr>
          <w:color w:val="231F20"/>
        </w:rPr>
        <w:t>room?</w:t>
      </w:r>
      <w:r w:rsidR="00635805">
        <w:rPr>
          <w:color w:val="231F20"/>
          <w:spacing w:val="-3"/>
        </w:rPr>
        <w:t xml:space="preserve"> </w:t>
      </w:r>
      <w:r w:rsidR="00635805">
        <w:rPr>
          <w:color w:val="231F20"/>
        </w:rPr>
        <w:t>Yes</w:t>
      </w:r>
      <w:r w:rsidR="00635805">
        <w:rPr>
          <w:color w:val="231F20"/>
        </w:rPr>
        <w:tab/>
        <w:t>No</w:t>
      </w:r>
    </w:p>
    <w:p w14:paraId="6236950E" w14:textId="77777777" w:rsidR="005425E0" w:rsidRDefault="009E16C7">
      <w:pPr>
        <w:pStyle w:val="BodyText"/>
        <w:spacing w:before="8"/>
        <w:rPr>
          <w:sz w:val="26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38558" wp14:editId="70BF5B68">
                <wp:simplePos x="0" y="0"/>
                <wp:positionH relativeFrom="column">
                  <wp:posOffset>2867025</wp:posOffset>
                </wp:positionH>
                <wp:positionV relativeFrom="paragraph">
                  <wp:posOffset>198120</wp:posOffset>
                </wp:positionV>
                <wp:extent cx="120650" cy="123825"/>
                <wp:effectExtent l="12700" t="8890" r="9525" b="10160"/>
                <wp:wrapNone/>
                <wp:docPr id="1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C6F8" id="Rectangle 113" o:spid="_x0000_s1026" style="position:absolute;margin-left:225.75pt;margin-top:15.6pt;width:9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yUHw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"/>
            </w:pict>
          </mc:Fallback>
        </mc:AlternateContent>
      </w:r>
    </w:p>
    <w:p w14:paraId="63012934" w14:textId="1FB6AABA" w:rsidR="005425E0" w:rsidRDefault="004C4241">
      <w:pPr>
        <w:pStyle w:val="BodyText"/>
        <w:ind w:left="186"/>
      </w:pPr>
      <w:r>
        <w:rPr>
          <w:color w:val="211E1F"/>
        </w:rPr>
        <w:t>Were</w:t>
      </w:r>
      <w:r>
        <w:rPr>
          <w:color w:val="211E1F"/>
          <w:spacing w:val="-5"/>
        </w:rPr>
        <w:t xml:space="preserve"> </w:t>
      </w:r>
      <w:r w:rsidR="00EF27D7">
        <w:rPr>
          <w:color w:val="211E1F"/>
        </w:rPr>
        <w:t>you in</w:t>
      </w:r>
      <w:r w:rsidR="00EF27D7">
        <w:rPr>
          <w:color w:val="211E1F"/>
          <w:spacing w:val="-5"/>
        </w:rPr>
        <w:t xml:space="preserve"> </w:t>
      </w:r>
      <w:r w:rsidR="00635805">
        <w:rPr>
          <w:color w:val="211E1F"/>
        </w:rPr>
        <w:t>contact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with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blood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or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bodily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fluids?</w:t>
      </w:r>
      <w:r w:rsidR="00635805">
        <w:rPr>
          <w:color w:val="211E1F"/>
          <w:spacing w:val="-5"/>
        </w:rPr>
        <w:t xml:space="preserve"> </w:t>
      </w:r>
      <w:r w:rsidR="00635805">
        <w:rPr>
          <w:color w:val="211E1F"/>
        </w:rPr>
        <w:t>Yes</w:t>
      </w:r>
    </w:p>
    <w:p w14:paraId="3E96980B" w14:textId="77777777" w:rsidR="005425E0" w:rsidRDefault="002621BB">
      <w:pPr>
        <w:pStyle w:val="BodyText"/>
        <w:tabs>
          <w:tab w:val="left" w:pos="3381"/>
          <w:tab w:val="left" w:pos="4002"/>
        </w:tabs>
        <w:spacing w:before="143"/>
        <w:ind w:left="183"/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287D5" wp14:editId="5FC1FBAD">
                <wp:simplePos x="0" y="0"/>
                <wp:positionH relativeFrom="column">
                  <wp:posOffset>2720975</wp:posOffset>
                </wp:positionH>
                <wp:positionV relativeFrom="paragraph">
                  <wp:posOffset>107315</wp:posOffset>
                </wp:positionV>
                <wp:extent cx="123825" cy="133350"/>
                <wp:effectExtent l="0" t="0" r="28575" b="19050"/>
                <wp:wrapNone/>
                <wp:docPr id="10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5B4F" id="Rectangle 112" o:spid="_x0000_s1026" style="position:absolute;margin-left:214.25pt;margin-top:8.45pt;width:9.75pt;height:10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"/>
            </w:pict>
          </mc:Fallback>
        </mc:AlternateContent>
      </w: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E0FB15" wp14:editId="650D294C">
                <wp:simplePos x="0" y="0"/>
                <wp:positionH relativeFrom="column">
                  <wp:posOffset>2367915</wp:posOffset>
                </wp:positionH>
                <wp:positionV relativeFrom="paragraph">
                  <wp:posOffset>97790</wp:posOffset>
                </wp:positionV>
                <wp:extent cx="123825" cy="133350"/>
                <wp:effectExtent l="0" t="0" r="28575" b="19050"/>
                <wp:wrapNone/>
                <wp:docPr id="10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5C8E" id="Rectangle 112" o:spid="_x0000_s1026" style="position:absolute;margin-left:186.45pt;margin-top:7.7pt;width:9.75pt;height:10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"/>
            </w:pict>
          </mc:Fallback>
        </mc:AlternateContent>
      </w:r>
      <w:r w:rsidR="00635805">
        <w:rPr>
          <w:color w:val="211E1F"/>
        </w:rPr>
        <w:t>Were you harmed by a</w:t>
      </w:r>
      <w:r w:rsidR="00635805">
        <w:rPr>
          <w:color w:val="211E1F"/>
          <w:spacing w:val="-18"/>
        </w:rPr>
        <w:t xml:space="preserve"> </w:t>
      </w:r>
      <w:r w:rsidR="00635805">
        <w:rPr>
          <w:color w:val="211E1F"/>
        </w:rPr>
        <w:t>sharp</w:t>
      </w:r>
      <w:r w:rsidR="00635805">
        <w:rPr>
          <w:color w:val="211E1F"/>
          <w:spacing w:val="-4"/>
        </w:rPr>
        <w:t xml:space="preserve"> </w:t>
      </w:r>
      <w:r w:rsidR="00635805">
        <w:rPr>
          <w:color w:val="211E1F"/>
        </w:rPr>
        <w:t>object?</w:t>
      </w:r>
      <w:r w:rsidR="00635805">
        <w:rPr>
          <w:color w:val="211E1F"/>
        </w:rPr>
        <w:tab/>
        <w:t>Yes</w:t>
      </w:r>
      <w:r w:rsidR="00635805">
        <w:rPr>
          <w:color w:val="211E1F"/>
        </w:rPr>
        <w:tab/>
      </w:r>
      <w:r w:rsidR="00635805">
        <w:rPr>
          <w:color w:val="211E1F"/>
          <w:position w:val="1"/>
        </w:rPr>
        <w:t>No</w:t>
      </w:r>
    </w:p>
    <w:p w14:paraId="3253A3E8" w14:textId="77777777" w:rsidR="005425E0" w:rsidRDefault="00635805">
      <w:pPr>
        <w:pStyle w:val="BodyText"/>
        <w:tabs>
          <w:tab w:val="left" w:pos="4942"/>
        </w:tabs>
        <w:spacing w:before="50"/>
        <w:ind w:left="161"/>
        <w:jc w:val="center"/>
      </w:pPr>
      <w:r>
        <w:br w:type="column"/>
      </w:r>
      <w:r>
        <w:rPr>
          <w:color w:val="231F20"/>
        </w:rPr>
        <w:t>Were you hospitalized overnight as 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npatient?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s</w:t>
      </w:r>
      <w:r w:rsidR="00637627">
        <w:rPr>
          <w:color w:val="231F20"/>
        </w:rPr>
        <w:t xml:space="preserve"> </w:t>
      </w:r>
      <w:r>
        <w:rPr>
          <w:color w:val="231F20"/>
        </w:rPr>
        <w:tab/>
        <w:t>No</w:t>
      </w:r>
    </w:p>
    <w:p w14:paraId="4DC3C0D0" w14:textId="77777777" w:rsidR="005425E0" w:rsidRDefault="005425E0">
      <w:pPr>
        <w:pStyle w:val="BodyText"/>
        <w:rPr>
          <w:sz w:val="24"/>
        </w:rPr>
      </w:pPr>
    </w:p>
    <w:p w14:paraId="69C8DAFB" w14:textId="77777777" w:rsidR="005425E0" w:rsidRDefault="009E16C7">
      <w:pPr>
        <w:pStyle w:val="BodyText"/>
        <w:tabs>
          <w:tab w:val="left" w:pos="1509"/>
          <w:tab w:val="left" w:pos="6342"/>
        </w:tabs>
        <w:ind w:left="224"/>
        <w:jc w:val="center"/>
        <w:rPr>
          <w:rFonts w:ascii="Times New Roman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62C30" wp14:editId="330A16A3">
                <wp:simplePos x="0" y="0"/>
                <wp:positionH relativeFrom="column">
                  <wp:posOffset>435610</wp:posOffset>
                </wp:positionH>
                <wp:positionV relativeFrom="paragraph">
                  <wp:posOffset>8890</wp:posOffset>
                </wp:positionV>
                <wp:extent cx="120650" cy="123825"/>
                <wp:effectExtent l="12700" t="8890" r="9525" b="10160"/>
                <wp:wrapNone/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CB08C" id="Rectangle 112" o:spid="_x0000_s1026" style="position:absolute;margin-left:34.3pt;margin-top:.7pt;width:9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eeHgIAAD4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"/>
            </w:pict>
          </mc:Fallback>
        </mc:AlternateContent>
      </w:r>
      <w:r w:rsidR="00635805">
        <w:rPr>
          <w:color w:val="211E1F"/>
        </w:rPr>
        <w:t>No</w:t>
      </w:r>
      <w:r w:rsidR="00635805">
        <w:rPr>
          <w:color w:val="211E1F"/>
        </w:rPr>
        <w:tab/>
      </w:r>
      <w:r w:rsidR="00635805">
        <w:rPr>
          <w:color w:val="211E1F"/>
          <w:position w:val="1"/>
        </w:rPr>
        <w:t>What object directly harmed</w:t>
      </w:r>
      <w:r w:rsidR="00635805">
        <w:rPr>
          <w:color w:val="211E1F"/>
          <w:spacing w:val="-27"/>
          <w:position w:val="1"/>
        </w:rPr>
        <w:t xml:space="preserve"> </w:t>
      </w:r>
      <w:r w:rsidR="00635805">
        <w:rPr>
          <w:color w:val="211E1F"/>
          <w:position w:val="1"/>
        </w:rPr>
        <w:t xml:space="preserve">you? </w:t>
      </w:r>
      <w:r w:rsidR="00635805">
        <w:rPr>
          <w:rFonts w:ascii="Times New Roman"/>
          <w:color w:val="211E1F"/>
          <w:position w:val="1"/>
          <w:u w:val="single" w:color="231F20"/>
        </w:rPr>
        <w:t xml:space="preserve"> </w:t>
      </w:r>
      <w:r w:rsidR="00635805">
        <w:rPr>
          <w:rFonts w:ascii="Times New Roman"/>
          <w:color w:val="211E1F"/>
          <w:position w:val="1"/>
          <w:u w:val="single" w:color="231F20"/>
        </w:rPr>
        <w:tab/>
      </w:r>
    </w:p>
    <w:p w14:paraId="5985ACD8" w14:textId="16664B94" w:rsidR="005425E0" w:rsidRDefault="00635805">
      <w:pPr>
        <w:pStyle w:val="BodyText"/>
        <w:tabs>
          <w:tab w:val="left" w:pos="6343"/>
        </w:tabs>
        <w:spacing w:before="155"/>
        <w:ind w:left="107"/>
        <w:rPr>
          <w:rFonts w:ascii="Times New Roman"/>
        </w:rPr>
      </w:pPr>
      <w:r>
        <w:rPr>
          <w:color w:val="231F20"/>
        </w:rPr>
        <w:t>To whom did you report the accident</w:t>
      </w:r>
      <w:r w:rsidR="00EF27D7">
        <w:rPr>
          <w:color w:val="231F20"/>
        </w:rPr>
        <w:t>?</w:t>
      </w:r>
      <w:r>
        <w:rPr>
          <w:color w:val="231F20"/>
        </w:rPr>
        <w:t xml:space="preserve"> (</w:t>
      </w:r>
      <w:r w:rsidR="00EF27D7">
        <w:rPr>
          <w:color w:val="231F20"/>
        </w:rPr>
        <w:t>N</w:t>
      </w:r>
      <w:r>
        <w:rPr>
          <w:color w:val="231F20"/>
        </w:rPr>
        <w:t>ame</w:t>
      </w:r>
      <w:r w:rsidR="00AC1E0D">
        <w:rPr>
          <w:color w:val="231F20"/>
        </w:rPr>
        <w:t>)</w:t>
      </w:r>
      <w:r w:rsidR="00AC1E0D">
        <w:rPr>
          <w:color w:val="231F20"/>
          <w:spacing w:val="-29"/>
        </w:rPr>
        <w:t>: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14:paraId="7844B641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4494" w:space="40"/>
            <w:col w:w="6606"/>
          </w:cols>
        </w:sectPr>
      </w:pPr>
    </w:p>
    <w:p w14:paraId="7F10C901" w14:textId="17DA9544" w:rsidR="005425E0" w:rsidRDefault="00635805">
      <w:pPr>
        <w:pStyle w:val="BodyText"/>
        <w:tabs>
          <w:tab w:val="left" w:pos="3312"/>
          <w:tab w:val="left" w:pos="6150"/>
          <w:tab w:val="left" w:pos="8947"/>
          <w:tab w:val="left" w:pos="10957"/>
        </w:tabs>
        <w:spacing w:before="138"/>
        <w:ind w:left="217"/>
        <w:rPr>
          <w:rFonts w:ascii="Times New Roman"/>
        </w:rPr>
      </w:pPr>
      <w:r>
        <w:rPr>
          <w:color w:val="211E1F"/>
          <w:position w:val="2"/>
        </w:rPr>
        <w:t>Date</w:t>
      </w:r>
      <w:r>
        <w:rPr>
          <w:color w:val="211E1F"/>
          <w:spacing w:val="-2"/>
          <w:position w:val="2"/>
        </w:rPr>
        <w:t xml:space="preserve"> </w:t>
      </w:r>
      <w:r w:rsidR="00EF27D7">
        <w:rPr>
          <w:color w:val="211E1F"/>
          <w:position w:val="2"/>
        </w:rPr>
        <w:t>reported</w:t>
      </w:r>
      <w:r>
        <w:rPr>
          <w:color w:val="211E1F"/>
          <w:spacing w:val="-2"/>
          <w:position w:val="2"/>
        </w:rPr>
        <w:t xml:space="preserve"> </w:t>
      </w:r>
      <w:r>
        <w:rPr>
          <w:color w:val="211E1F"/>
          <w:position w:val="2"/>
        </w:rPr>
        <w:t>(mm/dd/</w:t>
      </w:r>
      <w:proofErr w:type="spellStart"/>
      <w:r>
        <w:rPr>
          <w:color w:val="211E1F"/>
          <w:position w:val="2"/>
        </w:rPr>
        <w:t>y</w:t>
      </w:r>
      <w:r w:rsidR="00F77355">
        <w:rPr>
          <w:color w:val="211E1F"/>
          <w:position w:val="2"/>
        </w:rPr>
        <w:t>yy</w:t>
      </w:r>
      <w:r>
        <w:rPr>
          <w:color w:val="211E1F"/>
          <w:position w:val="2"/>
        </w:rPr>
        <w:t>y</w:t>
      </w:r>
      <w:proofErr w:type="spellEnd"/>
      <w:r>
        <w:rPr>
          <w:color w:val="211E1F"/>
          <w:position w:val="2"/>
        </w:rPr>
        <w:t>)</w:t>
      </w:r>
      <w:r w:rsidR="00527E4F">
        <w:rPr>
          <w:color w:val="211E1F"/>
          <w:position w:val="2"/>
        </w:rPr>
        <w:t>:</w:t>
      </w:r>
      <w:r>
        <w:rPr>
          <w:color w:val="211E1F"/>
          <w:position w:val="2"/>
          <w:u w:val="single" w:color="231F20"/>
        </w:rPr>
        <w:tab/>
      </w:r>
      <w:r w:rsidR="00F77355">
        <w:rPr>
          <w:color w:val="211E1F"/>
          <w:position w:val="2"/>
          <w:u w:val="single" w:color="231F20"/>
        </w:rPr>
        <w:t xml:space="preserve">    </w:t>
      </w:r>
      <w:r>
        <w:rPr>
          <w:color w:val="231F20"/>
          <w:position w:val="1"/>
        </w:rPr>
        <w:t>Time</w:t>
      </w:r>
      <w:r>
        <w:rPr>
          <w:color w:val="231F20"/>
          <w:spacing w:val="-1"/>
          <w:position w:val="1"/>
        </w:rPr>
        <w:t xml:space="preserve"> </w:t>
      </w:r>
      <w:r>
        <w:rPr>
          <w:color w:val="231F20"/>
          <w:position w:val="1"/>
        </w:rPr>
        <w:t>reported:</w:t>
      </w:r>
      <w:r w:rsidR="00AC1E0D">
        <w:rPr>
          <w:color w:val="231F20"/>
          <w:position w:val="1"/>
        </w:rPr>
        <w:t xml:space="preserve"> </w:t>
      </w:r>
      <w:r w:rsidR="00AC1E0D">
        <w:rPr>
          <w:color w:val="231F20"/>
          <w:position w:val="1"/>
          <w:u w:val="single" w:color="231F20"/>
        </w:rPr>
        <w:t>______________</w:t>
      </w:r>
      <w:r w:rsidR="00F77355">
        <w:rPr>
          <w:color w:val="231F20"/>
          <w:position w:val="1"/>
          <w:u w:val="single" w:color="231F20"/>
        </w:rPr>
        <w:t xml:space="preserve">  </w:t>
      </w:r>
      <w:r w:rsidR="00AC1E0D">
        <w:rPr>
          <w:color w:val="231F20"/>
          <w:position w:val="1"/>
          <w:u w:val="single" w:color="231F20"/>
        </w:rPr>
        <w:t xml:space="preserve"> </w:t>
      </w:r>
      <w:r>
        <w:rPr>
          <w:color w:val="211E1F"/>
        </w:rPr>
        <w:t xml:space="preserve">Witness </w:t>
      </w:r>
      <w:r w:rsidR="00EF27D7">
        <w:rPr>
          <w:color w:val="211E1F"/>
        </w:rPr>
        <w:t xml:space="preserve">name </w:t>
      </w:r>
      <w:r>
        <w:rPr>
          <w:color w:val="211E1F"/>
        </w:rPr>
        <w:t>(if</w:t>
      </w:r>
      <w:r>
        <w:rPr>
          <w:color w:val="211E1F"/>
          <w:spacing w:val="-4"/>
        </w:rPr>
        <w:t xml:space="preserve"> </w:t>
      </w:r>
      <w:r>
        <w:rPr>
          <w:color w:val="211E1F"/>
        </w:rPr>
        <w:t>known):</w:t>
      </w:r>
      <w:r w:rsidR="002621BB">
        <w:rPr>
          <w:u w:val="single"/>
        </w:rPr>
        <w:t xml:space="preserve">                  </w:t>
      </w:r>
      <w:r>
        <w:rPr>
          <w:rFonts w:ascii="Times New Roman"/>
          <w:color w:val="211E1F"/>
          <w:u w:val="single" w:color="231F20"/>
        </w:rPr>
        <w:t xml:space="preserve"> </w:t>
      </w:r>
      <w:r>
        <w:rPr>
          <w:rFonts w:ascii="Times New Roman"/>
          <w:color w:val="211E1F"/>
          <w:u w:val="single" w:color="231F20"/>
        </w:rPr>
        <w:tab/>
      </w:r>
    </w:p>
    <w:p w14:paraId="41FC330F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space="720"/>
        </w:sectPr>
      </w:pPr>
    </w:p>
    <w:p w14:paraId="033F9E7E" w14:textId="77777777" w:rsidR="002621BB" w:rsidRPr="00A74B8A" w:rsidRDefault="00635805">
      <w:pPr>
        <w:pStyle w:val="BodyText"/>
        <w:tabs>
          <w:tab w:val="left" w:pos="4661"/>
        </w:tabs>
        <w:spacing w:before="152"/>
        <w:ind w:left="209"/>
        <w:rPr>
          <w:color w:val="231F20"/>
          <w:u w:val="single" w:color="231F20"/>
        </w:rPr>
      </w:pPr>
      <w:r w:rsidRPr="00A74B8A">
        <w:rPr>
          <w:color w:val="231F20"/>
        </w:rPr>
        <w:t>Witness</w:t>
      </w:r>
      <w:r w:rsidR="00B8326E">
        <w:rPr>
          <w:color w:val="231F20"/>
        </w:rPr>
        <w:t>’</w:t>
      </w:r>
      <w:r w:rsidRPr="00A74B8A">
        <w:rPr>
          <w:color w:val="231F20"/>
          <w:spacing w:val="-5"/>
        </w:rPr>
        <w:t xml:space="preserve"> </w:t>
      </w:r>
      <w:r w:rsidR="00EF27D7">
        <w:rPr>
          <w:color w:val="231F20"/>
        </w:rPr>
        <w:t>e</w:t>
      </w:r>
      <w:r w:rsidR="00EF27D7" w:rsidRPr="00A74B8A">
        <w:rPr>
          <w:color w:val="231F20"/>
        </w:rPr>
        <w:t>mail</w:t>
      </w:r>
      <w:r w:rsidR="00714FB1">
        <w:rPr>
          <w:color w:val="231F20"/>
        </w:rPr>
        <w:t>:</w:t>
      </w:r>
      <w:r w:rsidR="00EF27D7" w:rsidRPr="00A74B8A">
        <w:rPr>
          <w:color w:val="231F20"/>
          <w:spacing w:val="-7"/>
        </w:rPr>
        <w:t xml:space="preserve"> </w:t>
      </w:r>
      <w:r w:rsidR="00EF27D7" w:rsidRPr="00A74B8A">
        <w:rPr>
          <w:color w:val="231F20"/>
          <w:u w:val="single" w:color="231F20"/>
        </w:rPr>
        <w:t xml:space="preserve"> </w:t>
      </w:r>
      <w:r w:rsidRPr="00A74B8A">
        <w:rPr>
          <w:color w:val="231F20"/>
          <w:u w:val="single" w:color="231F20"/>
        </w:rPr>
        <w:tab/>
      </w:r>
      <w:r w:rsidR="002621BB" w:rsidRPr="00A74B8A">
        <w:rPr>
          <w:color w:val="231F20"/>
          <w:u w:val="single" w:color="231F20"/>
        </w:rPr>
        <w:t xml:space="preserve">  </w:t>
      </w:r>
    </w:p>
    <w:p w14:paraId="3AB00BA9" w14:textId="77777777" w:rsidR="005425E0" w:rsidRPr="002621BB" w:rsidRDefault="002621BB">
      <w:pPr>
        <w:pStyle w:val="BodyText"/>
        <w:tabs>
          <w:tab w:val="left" w:pos="4661"/>
        </w:tabs>
        <w:spacing w:before="152"/>
        <w:ind w:left="209"/>
        <w:rPr>
          <w:rFonts w:ascii="Times New Roman"/>
        </w:rPr>
      </w:pPr>
      <w:r w:rsidRPr="00A74B8A">
        <w:rPr>
          <w:color w:val="231F20"/>
          <w:u w:color="231F20"/>
        </w:rPr>
        <w:t xml:space="preserve">Witness' </w:t>
      </w:r>
      <w:r w:rsidR="00EF27D7">
        <w:rPr>
          <w:color w:val="231F20"/>
          <w:u w:color="231F20"/>
        </w:rPr>
        <w:t>phone</w:t>
      </w:r>
      <w:r w:rsidR="00527E4F">
        <w:rPr>
          <w:color w:val="231F20"/>
          <w:u w:color="231F20"/>
        </w:rPr>
        <w:t>:</w:t>
      </w:r>
      <w:r w:rsidRPr="002621BB">
        <w:rPr>
          <w:rFonts w:ascii="Times New Roman"/>
          <w:color w:val="231F20"/>
          <w:u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                                                                   </w:t>
      </w:r>
      <w:r w:rsidRPr="002621BB">
        <w:rPr>
          <w:rFonts w:ascii="Times New Roman"/>
          <w:color w:val="231F20"/>
          <w:u w:color="231F20"/>
        </w:rPr>
        <w:t xml:space="preserve"> </w:t>
      </w:r>
      <w:r w:rsidRPr="002621BB">
        <w:rPr>
          <w:rFonts w:ascii="Times New Roman"/>
          <w:color w:val="231F20"/>
          <w:u w:color="231F20"/>
        </w:rPr>
        <w:tab/>
      </w:r>
    </w:p>
    <w:p w14:paraId="0EBC1B9B" w14:textId="77777777" w:rsidR="005425E0" w:rsidRDefault="004D1FA9">
      <w:pPr>
        <w:pStyle w:val="BodyText"/>
        <w:spacing w:before="8"/>
        <w:rPr>
          <w:rFonts w:ascii="Times New Roman"/>
          <w:sz w:val="15"/>
        </w:rPr>
      </w:pPr>
      <w:r w:rsidRPr="00A74B8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345F4" wp14:editId="6F6F7A34">
                <wp:simplePos x="0" y="0"/>
                <wp:positionH relativeFrom="page">
                  <wp:posOffset>439420</wp:posOffset>
                </wp:positionH>
                <wp:positionV relativeFrom="paragraph">
                  <wp:posOffset>38735</wp:posOffset>
                </wp:positionV>
                <wp:extent cx="687705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DD80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6pt,3.05pt" to="57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ZwHgIAAEMEAAAOAAAAZHJzL2Uyb0RvYy54bWysU02P2jAQvVfqf7ByhySQ5SMirKoEeqFd&#10;pN3+AGM7xKpjW7YhoKr/vWOHoKW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" strokecolor="#231f20" strokeweight="1.5pt">
                <w10:wrap anchorx="page"/>
              </v:line>
            </w:pict>
          </mc:Fallback>
        </mc:AlternateContent>
      </w:r>
    </w:p>
    <w:p w14:paraId="617BBF2E" w14:textId="77777777" w:rsidR="005425E0" w:rsidRDefault="00635805">
      <w:pPr>
        <w:pStyle w:val="Heading1"/>
      </w:pPr>
      <w:r>
        <w:rPr>
          <w:color w:val="231F20"/>
          <w:w w:val="90"/>
        </w:rPr>
        <w:t>Signature</w:t>
      </w:r>
    </w:p>
    <w:p w14:paraId="6362388D" w14:textId="77777777" w:rsidR="005425E0" w:rsidRDefault="00635805" w:rsidP="002621BB">
      <w:pPr>
        <w:pStyle w:val="BodyText"/>
        <w:tabs>
          <w:tab w:val="left" w:pos="5144"/>
        </w:tabs>
        <w:spacing w:before="106"/>
        <w:rPr>
          <w:rFonts w:ascii="Times New Roman"/>
        </w:rPr>
      </w:pPr>
      <w:r>
        <w:br w:type="column"/>
      </w:r>
    </w:p>
    <w:p w14:paraId="4A206831" w14:textId="77777777" w:rsidR="005425E0" w:rsidRDefault="005425E0">
      <w:pPr>
        <w:rPr>
          <w:rFonts w:ascii="Times New Roman"/>
        </w:rPr>
        <w:sectPr w:rsidR="005425E0">
          <w:type w:val="continuous"/>
          <w:pgSz w:w="12240" w:h="15840"/>
          <w:pgMar w:top="340" w:right="540" w:bottom="280" w:left="560" w:header="720" w:footer="720" w:gutter="0"/>
          <w:cols w:num="2" w:space="720" w:equalWidth="0">
            <w:col w:w="4702" w:space="392"/>
            <w:col w:w="6046"/>
          </w:cols>
        </w:sectPr>
      </w:pPr>
    </w:p>
    <w:p w14:paraId="5849FA03" w14:textId="77777777" w:rsidR="005425E0" w:rsidRDefault="00635805">
      <w:pPr>
        <w:spacing w:before="176"/>
        <w:ind w:left="130"/>
        <w:rPr>
          <w:b/>
          <w:color w:val="231F20"/>
          <w:sz w:val="17"/>
        </w:rPr>
      </w:pPr>
      <w:r>
        <w:rPr>
          <w:b/>
          <w:color w:val="231F20"/>
          <w:sz w:val="17"/>
        </w:rPr>
        <w:t>I CERTIFY THAT THE ACCIDENT INFORMATION PROVIDED ABOVE IS TRUE.</w:t>
      </w:r>
    </w:p>
    <w:p w14:paraId="2909399B" w14:textId="77777777" w:rsidR="00A3392D" w:rsidRDefault="00A3392D">
      <w:pPr>
        <w:spacing w:before="176"/>
        <w:ind w:left="130"/>
        <w:rPr>
          <w:b/>
          <w:color w:val="231F20"/>
          <w:sz w:val="17"/>
        </w:rPr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0118E" wp14:editId="579E4761">
                <wp:simplePos x="0" y="0"/>
                <wp:positionH relativeFrom="column">
                  <wp:posOffset>1365250</wp:posOffset>
                </wp:positionH>
                <wp:positionV relativeFrom="paragraph">
                  <wp:posOffset>120650</wp:posOffset>
                </wp:positionV>
                <wp:extent cx="120650" cy="123825"/>
                <wp:effectExtent l="0" t="0" r="12700" b="28575"/>
                <wp:wrapNone/>
                <wp:docPr id="10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322FF" id="Rectangle 108" o:spid="_x0000_s1026" style="position:absolute;margin-left:107.5pt;margin-top:9.5pt;width:9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DyHwIAAD8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"/>
            </w:pict>
          </mc:Fallback>
        </mc:AlternateContent>
      </w:r>
      <w:r w:rsidR="002621BB"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5496C" wp14:editId="277EB7BC">
                <wp:simplePos x="0" y="0"/>
                <wp:positionH relativeFrom="column">
                  <wp:posOffset>2863850</wp:posOffset>
                </wp:positionH>
                <wp:positionV relativeFrom="paragraph">
                  <wp:posOffset>130175</wp:posOffset>
                </wp:positionV>
                <wp:extent cx="120650" cy="123825"/>
                <wp:effectExtent l="0" t="0" r="12700" b="28575"/>
                <wp:wrapNone/>
                <wp:docPr id="1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F93D" id="Rectangle 108" o:spid="_x0000_s1026" style="position:absolute;margin-left:225.5pt;margin-top:10.25pt;width:9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"/>
            </w:pict>
          </mc:Fallback>
        </mc:AlternateContent>
      </w:r>
      <w:r w:rsidR="002621BB">
        <w:rPr>
          <w:b/>
          <w:color w:val="231F20"/>
          <w:sz w:val="17"/>
        </w:rPr>
        <w:t xml:space="preserve">Completed </w:t>
      </w:r>
      <w:r>
        <w:rPr>
          <w:b/>
          <w:color w:val="231F20"/>
          <w:sz w:val="17"/>
        </w:rPr>
        <w:t>b</w:t>
      </w:r>
      <w:r w:rsidR="002621BB">
        <w:rPr>
          <w:b/>
          <w:color w:val="231F20"/>
          <w:sz w:val="17"/>
        </w:rPr>
        <w:t>y Employe</w:t>
      </w:r>
      <w:r>
        <w:rPr>
          <w:b/>
          <w:color w:val="231F20"/>
          <w:sz w:val="17"/>
        </w:rPr>
        <w:t>e</w:t>
      </w:r>
      <w:r w:rsidR="002621BB">
        <w:rPr>
          <w:b/>
          <w:color w:val="231F20"/>
          <w:sz w:val="17"/>
        </w:rPr>
        <w:t xml:space="preserve">      </w:t>
      </w:r>
      <w:r>
        <w:rPr>
          <w:b/>
          <w:color w:val="231F20"/>
          <w:sz w:val="17"/>
        </w:rPr>
        <w:t xml:space="preserve">  </w:t>
      </w:r>
      <w:r w:rsidR="002621BB">
        <w:rPr>
          <w:b/>
          <w:color w:val="231F20"/>
          <w:sz w:val="17"/>
        </w:rPr>
        <w:t xml:space="preserve">Completed </w:t>
      </w:r>
      <w:r>
        <w:rPr>
          <w:b/>
          <w:color w:val="231F20"/>
          <w:sz w:val="17"/>
        </w:rPr>
        <w:t>b</w:t>
      </w:r>
      <w:r w:rsidR="002621BB">
        <w:rPr>
          <w:b/>
          <w:color w:val="231F20"/>
          <w:sz w:val="17"/>
        </w:rPr>
        <w:t xml:space="preserve">y </w:t>
      </w:r>
      <w:r>
        <w:rPr>
          <w:b/>
          <w:color w:val="231F20"/>
          <w:sz w:val="17"/>
        </w:rPr>
        <w:t xml:space="preserve">Employer           </w:t>
      </w:r>
    </w:p>
    <w:p w14:paraId="61F3B417" w14:textId="5ED645C5" w:rsidR="002621BB" w:rsidRDefault="002C7480" w:rsidP="00A3392D">
      <w:pPr>
        <w:spacing w:before="176"/>
        <w:ind w:left="130"/>
        <w:rPr>
          <w:b/>
          <w:color w:val="231F20"/>
          <w:sz w:val="17"/>
        </w:rPr>
      </w:pPr>
      <w:r>
        <w:rPr>
          <w:b/>
          <w:noProof/>
          <w:color w:val="231F20"/>
          <w:sz w:val="1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B78BE" wp14:editId="2733FBDF">
                <wp:simplePos x="0" y="0"/>
                <wp:positionH relativeFrom="column">
                  <wp:posOffset>4006215</wp:posOffset>
                </wp:positionH>
                <wp:positionV relativeFrom="paragraph">
                  <wp:posOffset>189865</wp:posOffset>
                </wp:positionV>
                <wp:extent cx="28860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3EC53" id="Straight Connector 1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14.95pt" to="542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" strokecolor="black [3040]"/>
            </w:pict>
          </mc:Fallback>
        </mc:AlternateContent>
      </w:r>
      <w:r w:rsidR="00A3392D">
        <w:rPr>
          <w:b/>
          <w:color w:val="231F20"/>
          <w:sz w:val="17"/>
        </w:rPr>
        <w:t xml:space="preserve">If </w:t>
      </w:r>
      <w:r w:rsidR="00423302">
        <w:rPr>
          <w:b/>
          <w:color w:val="231F20"/>
          <w:sz w:val="17"/>
        </w:rPr>
        <w:t>c</w:t>
      </w:r>
      <w:r w:rsidR="00A3392D">
        <w:rPr>
          <w:b/>
          <w:color w:val="231F20"/>
          <w:sz w:val="17"/>
        </w:rPr>
        <w:t xml:space="preserve">ompleted by </w:t>
      </w:r>
      <w:r w:rsidR="00423302">
        <w:rPr>
          <w:b/>
          <w:color w:val="231F20"/>
          <w:sz w:val="17"/>
        </w:rPr>
        <w:t>e</w:t>
      </w:r>
      <w:r w:rsidR="00A3392D">
        <w:rPr>
          <w:b/>
          <w:color w:val="231F20"/>
          <w:sz w:val="17"/>
        </w:rPr>
        <w:t xml:space="preserve">mployer, </w:t>
      </w:r>
      <w:r w:rsidR="00EF27D7">
        <w:rPr>
          <w:b/>
          <w:color w:val="231F20"/>
          <w:sz w:val="17"/>
        </w:rPr>
        <w:t xml:space="preserve">state </w:t>
      </w:r>
      <w:r w:rsidR="00423302">
        <w:rPr>
          <w:b/>
          <w:color w:val="231F20"/>
          <w:sz w:val="17"/>
        </w:rPr>
        <w:t>y</w:t>
      </w:r>
      <w:r w:rsidR="00A3392D">
        <w:rPr>
          <w:b/>
          <w:color w:val="231F20"/>
          <w:sz w:val="17"/>
        </w:rPr>
        <w:t xml:space="preserve">our name and </w:t>
      </w:r>
      <w:r w:rsidR="00423302">
        <w:rPr>
          <w:b/>
          <w:color w:val="231F20"/>
          <w:sz w:val="17"/>
        </w:rPr>
        <w:t>r</w:t>
      </w:r>
      <w:r w:rsidR="00A3392D">
        <w:rPr>
          <w:b/>
          <w:color w:val="231F20"/>
          <w:sz w:val="17"/>
        </w:rPr>
        <w:t>elationship to</w:t>
      </w:r>
      <w:r w:rsidR="00423302">
        <w:rPr>
          <w:b/>
          <w:color w:val="231F20"/>
          <w:sz w:val="17"/>
        </w:rPr>
        <w:t xml:space="preserve"> the</w:t>
      </w:r>
      <w:r w:rsidR="00A3392D">
        <w:rPr>
          <w:b/>
          <w:color w:val="231F20"/>
          <w:sz w:val="17"/>
        </w:rPr>
        <w:t xml:space="preserve"> </w:t>
      </w:r>
      <w:r w:rsidR="00423302">
        <w:rPr>
          <w:b/>
          <w:color w:val="231F20"/>
          <w:sz w:val="17"/>
        </w:rPr>
        <w:t>e</w:t>
      </w:r>
      <w:r w:rsidR="00A3392D">
        <w:rPr>
          <w:b/>
          <w:color w:val="231F20"/>
          <w:sz w:val="17"/>
        </w:rPr>
        <w:t>mployee</w:t>
      </w:r>
      <w:r w:rsidR="00211403">
        <w:rPr>
          <w:b/>
          <w:color w:val="231F20"/>
          <w:sz w:val="17"/>
        </w:rPr>
        <w:t>:</w:t>
      </w:r>
    </w:p>
    <w:p w14:paraId="5D50CCD1" w14:textId="24A8820E" w:rsidR="002621BB" w:rsidRPr="00A3392D" w:rsidRDefault="00A3392D" w:rsidP="00A3392D">
      <w:pPr>
        <w:tabs>
          <w:tab w:val="left" w:pos="6621"/>
          <w:tab w:val="left" w:pos="10968"/>
        </w:tabs>
        <w:spacing w:before="39"/>
        <w:ind w:left="130"/>
        <w:rPr>
          <w:b/>
          <w:noProof/>
          <w:color w:val="231F20"/>
          <w:sz w:val="17"/>
        </w:rPr>
      </w:pPr>
      <w:r w:rsidRPr="002D3A2A">
        <w:rPr>
          <w:b/>
          <w:noProof/>
          <w:color w:val="231F20"/>
          <w:sz w:val="1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2749A" wp14:editId="46500293">
                <wp:simplePos x="0" y="0"/>
                <wp:positionH relativeFrom="column">
                  <wp:posOffset>596900</wp:posOffset>
                </wp:positionH>
                <wp:positionV relativeFrom="paragraph">
                  <wp:posOffset>201295</wp:posOffset>
                </wp:positionV>
                <wp:extent cx="3352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46FD" id="Straight Connector 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5.85pt" to="31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" strokecolor="black [3040]"/>
            </w:pict>
          </mc:Fallback>
        </mc:AlternateContent>
      </w:r>
      <w:r w:rsidRPr="00AC1E0D">
        <w:rPr>
          <w:b/>
          <w:noProof/>
          <w:color w:val="231F20"/>
          <w:sz w:val="1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7F97F3" wp14:editId="67F4F0E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085975" cy="13769"/>
                <wp:effectExtent l="0" t="0" r="2857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83160" id="Straight Connector 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3.05pt,15.1pt" to="27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  <w:r w:rsidR="009E16C7" w:rsidRPr="00AC1E0D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ACA035D" wp14:editId="72EFEAE3">
                <wp:simplePos x="0" y="0"/>
                <wp:positionH relativeFrom="page">
                  <wp:posOffset>429895</wp:posOffset>
                </wp:positionH>
                <wp:positionV relativeFrom="paragraph">
                  <wp:posOffset>289560</wp:posOffset>
                </wp:positionV>
                <wp:extent cx="6877050" cy="0"/>
                <wp:effectExtent l="10795" t="13970" r="17780" b="14605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7AA3C" id="Line 2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5pt,22.8pt" to="575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" strokecolor="#231f20" strokeweight="1.5pt">
                <w10:wrap type="topAndBottom" anchorx="page"/>
              </v:line>
            </w:pict>
          </mc:Fallback>
        </mc:AlternateContent>
      </w:r>
      <w:r w:rsidR="00635805" w:rsidRPr="002D3A2A">
        <w:rPr>
          <w:b/>
          <w:color w:val="231F20"/>
          <w:sz w:val="17"/>
        </w:rPr>
        <w:t>Signature:</w:t>
      </w:r>
      <w:r w:rsidRPr="002D3A2A">
        <w:rPr>
          <w:b/>
          <w:noProof/>
          <w:color w:val="231F20"/>
          <w:sz w:val="17"/>
        </w:rPr>
        <w:t xml:space="preserve">                                                                                                              </w:t>
      </w:r>
      <w:r w:rsidR="00635805" w:rsidRPr="002D3A2A">
        <w:rPr>
          <w:color w:val="231F20"/>
          <w:position w:val="9"/>
          <w:sz w:val="18"/>
        </w:rPr>
        <w:t>Date</w:t>
      </w:r>
      <w:r w:rsidR="00635805" w:rsidRPr="002D3A2A">
        <w:rPr>
          <w:color w:val="231F20"/>
          <w:spacing w:val="-16"/>
          <w:position w:val="9"/>
          <w:sz w:val="18"/>
        </w:rPr>
        <w:t xml:space="preserve"> </w:t>
      </w:r>
      <w:r w:rsidR="002621BB" w:rsidRPr="002D3A2A">
        <w:rPr>
          <w:i/>
          <w:color w:val="231F20"/>
          <w:position w:val="9"/>
          <w:sz w:val="18"/>
        </w:rPr>
        <w:t>(mm/dd/</w:t>
      </w:r>
      <w:proofErr w:type="spellStart"/>
      <w:r w:rsidR="002621BB" w:rsidRPr="002D3A2A">
        <w:rPr>
          <w:i/>
          <w:color w:val="231F20"/>
          <w:position w:val="9"/>
          <w:sz w:val="18"/>
        </w:rPr>
        <w:t>yyyy</w:t>
      </w:r>
      <w:proofErr w:type="spellEnd"/>
      <w:r w:rsidR="00211403">
        <w:rPr>
          <w:i/>
          <w:color w:val="231F20"/>
          <w:position w:val="9"/>
          <w:sz w:val="18"/>
        </w:rPr>
        <w:t>):</w:t>
      </w:r>
    </w:p>
    <w:p w14:paraId="7FCE4E6E" w14:textId="77777777" w:rsidR="002621BB" w:rsidRDefault="002621BB" w:rsidP="002621BB">
      <w:pPr>
        <w:rPr>
          <w:rFonts w:ascii="Times New Roman"/>
          <w:sz w:val="18"/>
        </w:rPr>
      </w:pPr>
    </w:p>
    <w:p w14:paraId="28A3D05E" w14:textId="77777777" w:rsidR="002621BB" w:rsidRDefault="001C1EE6" w:rsidP="002621BB">
      <w:pPr>
        <w:pStyle w:val="Heading1"/>
        <w:spacing w:before="80"/>
        <w:ind w:left="0"/>
      </w:pPr>
      <w:r>
        <w:rPr>
          <w:color w:val="231F20"/>
        </w:rPr>
        <w:t xml:space="preserve"> </w:t>
      </w:r>
      <w:r w:rsidR="002621BB">
        <w:rPr>
          <w:color w:val="231F20"/>
        </w:rPr>
        <w:t>Submitting Your Accident Report</w:t>
      </w:r>
    </w:p>
    <w:p w14:paraId="2F7D6A1C" w14:textId="77777777" w:rsidR="005C63BA" w:rsidRDefault="002621BB" w:rsidP="005C63BA">
      <w:pPr>
        <w:spacing w:before="304" w:line="381" w:lineRule="auto"/>
        <w:ind w:left="190" w:right="390"/>
        <w:rPr>
          <w:color w:val="231F20"/>
          <w:sz w:val="24"/>
          <w:szCs w:val="24"/>
        </w:rPr>
      </w:pPr>
      <w:r w:rsidRPr="00E52A57">
        <w:rPr>
          <w:color w:val="231F20"/>
          <w:sz w:val="24"/>
          <w:szCs w:val="24"/>
        </w:rPr>
        <w:t>This form is only complete after it has been submitted to Leave Management, Environmental Health and Safety, and either your HR Departmental contact or your Supervisor.</w:t>
      </w:r>
    </w:p>
    <w:p w14:paraId="795C8458" w14:textId="5FA4290C" w:rsidR="00442480" w:rsidRDefault="005C63BA" w:rsidP="00C17EC6">
      <w:pPr>
        <w:spacing w:before="304" w:line="381" w:lineRule="auto"/>
        <w:ind w:left="190" w:right="390"/>
        <w:rPr>
          <w:rStyle w:val="Hyperlink"/>
          <w:sz w:val="24"/>
          <w:szCs w:val="24"/>
        </w:rPr>
      </w:pPr>
      <w:r>
        <w:rPr>
          <w:color w:val="231F20"/>
          <w:sz w:val="24"/>
          <w:szCs w:val="24"/>
        </w:rPr>
        <w:t xml:space="preserve">Please submit this form by </w:t>
      </w:r>
      <w:r w:rsidRPr="005C63BA">
        <w:rPr>
          <w:color w:val="231F20"/>
          <w:sz w:val="24"/>
          <w:szCs w:val="24"/>
        </w:rPr>
        <w:t>s</w:t>
      </w:r>
      <w:r w:rsidR="002621BB" w:rsidRPr="005C63BA">
        <w:rPr>
          <w:color w:val="231F20"/>
          <w:sz w:val="24"/>
          <w:szCs w:val="24"/>
        </w:rPr>
        <w:t>can</w:t>
      </w:r>
      <w:r w:rsidRPr="005C63BA">
        <w:rPr>
          <w:color w:val="231F20"/>
          <w:sz w:val="24"/>
          <w:szCs w:val="24"/>
        </w:rPr>
        <w:t>ning and sending it</w:t>
      </w:r>
      <w:r>
        <w:rPr>
          <w:color w:val="231F20"/>
          <w:sz w:val="24"/>
          <w:szCs w:val="24"/>
        </w:rPr>
        <w:t xml:space="preserve"> </w:t>
      </w:r>
      <w:r w:rsidR="002621BB" w:rsidRPr="00E52A57">
        <w:rPr>
          <w:color w:val="231F20"/>
          <w:sz w:val="24"/>
          <w:szCs w:val="24"/>
        </w:rPr>
        <w:t xml:space="preserve">to </w:t>
      </w:r>
      <w:hyperlink r:id="rId26" w:history="1">
        <w:r w:rsidR="00CB1259" w:rsidRPr="00634167">
          <w:rPr>
            <w:rStyle w:val="Hyperlink"/>
            <w:sz w:val="24"/>
            <w:szCs w:val="24"/>
          </w:rPr>
          <w:t>leavemanagement@columbia.edu</w:t>
        </w:r>
      </w:hyperlink>
      <w:r w:rsidR="008D1710">
        <w:rPr>
          <w:color w:val="231F20"/>
          <w:sz w:val="24"/>
          <w:szCs w:val="24"/>
        </w:rPr>
        <w:t xml:space="preserve"> and</w:t>
      </w:r>
      <w:r>
        <w:rPr>
          <w:color w:val="231F20"/>
          <w:sz w:val="24"/>
          <w:szCs w:val="24"/>
        </w:rPr>
        <w:t xml:space="preserve"> </w:t>
      </w:r>
      <w:hyperlink r:id="rId27" w:history="1">
        <w:r w:rsidR="002621BB" w:rsidRPr="00E52A57">
          <w:rPr>
            <w:rStyle w:val="Hyperlink"/>
            <w:sz w:val="24"/>
            <w:szCs w:val="24"/>
          </w:rPr>
          <w:t>occusafety@columbia.edu</w:t>
        </w:r>
      </w:hyperlink>
      <w:bookmarkStart w:id="7" w:name="Blank_Page"/>
      <w:bookmarkEnd w:id="7"/>
    </w:p>
    <w:p w14:paraId="6D4E0B71" w14:textId="77777777" w:rsidR="00C17EC6" w:rsidRPr="00C17EC6" w:rsidRDefault="00C17EC6" w:rsidP="00C17EC6">
      <w:pPr>
        <w:pStyle w:val="BodyText"/>
        <w:rPr>
          <w:rStyle w:val="Hyperlink"/>
          <w:color w:val="auto"/>
          <w:u w:val="none"/>
        </w:rPr>
      </w:pPr>
    </w:p>
    <w:sectPr w:rsidR="00C17EC6" w:rsidRPr="00C17EC6" w:rsidSect="00A356C9">
      <w:type w:val="continuous"/>
      <w:pgSz w:w="12240" w:h="15840" w:code="1"/>
      <w:pgMar w:top="1220" w:right="547" w:bottom="274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2pt;visibility:visible;mso-wrap-style:square" o:bullet="t">
        <v:imagedata r:id="rId1" o:title=""/>
      </v:shape>
    </w:pict>
  </w:numPicBullet>
  <w:numPicBullet w:numPicBulletId="1">
    <w:pict>
      <v:shape id="_x0000_i1035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0364AF8"/>
    <w:multiLevelType w:val="hybridMultilevel"/>
    <w:tmpl w:val="B5B6B972"/>
    <w:lvl w:ilvl="0" w:tplc="87320694">
      <w:numFmt w:val="bullet"/>
      <w:lvlText w:val="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" w15:restartNumberingAfterBreak="0">
    <w:nsid w:val="05221BA1"/>
    <w:multiLevelType w:val="hybridMultilevel"/>
    <w:tmpl w:val="3BACC9AC"/>
    <w:lvl w:ilvl="0" w:tplc="4ACE34A0">
      <w:numFmt w:val="bullet"/>
      <w:lvlText w:val="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2" w15:restartNumberingAfterBreak="0">
    <w:nsid w:val="112F6356"/>
    <w:multiLevelType w:val="hybridMultilevel"/>
    <w:tmpl w:val="4AF2ADAE"/>
    <w:lvl w:ilvl="0" w:tplc="F5625494">
      <w:numFmt w:val="bullet"/>
      <w:lvlText w:val=""/>
      <w:lvlJc w:val="left"/>
      <w:pPr>
        <w:ind w:left="614" w:hanging="240"/>
      </w:pPr>
      <w:rPr>
        <w:rFonts w:ascii="Symbol" w:hAnsi="Symbol" w:cs="Symbol" w:hint="default"/>
        <w:color w:val="211E1F"/>
        <w:w w:val="100"/>
        <w:sz w:val="32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3" w15:restartNumberingAfterBreak="0">
    <w:nsid w:val="11436B51"/>
    <w:multiLevelType w:val="hybridMultilevel"/>
    <w:tmpl w:val="B316DC44"/>
    <w:lvl w:ilvl="0" w:tplc="4ACE34A0">
      <w:numFmt w:val="bullet"/>
      <w:lvlText w:val="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2C8070E6">
      <w:numFmt w:val="bullet"/>
      <w:lvlText w:val=""/>
      <w:lvlJc w:val="left"/>
      <w:pPr>
        <w:ind w:left="763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4" w15:restartNumberingAfterBreak="0">
    <w:nsid w:val="17204B1A"/>
    <w:multiLevelType w:val="hybridMultilevel"/>
    <w:tmpl w:val="B738509C"/>
    <w:lvl w:ilvl="0" w:tplc="04090003">
      <w:start w:val="1"/>
      <w:numFmt w:val="bullet"/>
      <w:lvlText w:val="o"/>
      <w:lvlJc w:val="left"/>
      <w:pPr>
        <w:ind w:left="614" w:hanging="240"/>
      </w:pPr>
      <w:rPr>
        <w:rFonts w:ascii="Courier New" w:hAnsi="Courier New" w:cs="Courier New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5" w15:restartNumberingAfterBreak="0">
    <w:nsid w:val="1AF96D47"/>
    <w:multiLevelType w:val="hybridMultilevel"/>
    <w:tmpl w:val="235030A4"/>
    <w:lvl w:ilvl="0" w:tplc="660C6E3C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7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6" w15:restartNumberingAfterBreak="0">
    <w:nsid w:val="1D3245FA"/>
    <w:multiLevelType w:val="hybridMultilevel"/>
    <w:tmpl w:val="AD46C9A6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7" w15:restartNumberingAfterBreak="0">
    <w:nsid w:val="1E362E42"/>
    <w:multiLevelType w:val="hybridMultilevel"/>
    <w:tmpl w:val="52224568"/>
    <w:lvl w:ilvl="0" w:tplc="92684B7C">
      <w:numFmt w:val="bullet"/>
      <w:lvlText w:val=""/>
      <w:lvlJc w:val="left"/>
      <w:pPr>
        <w:ind w:left="614" w:hanging="240"/>
      </w:pPr>
      <w:rPr>
        <w:rFonts w:ascii="Symbol" w:hAnsi="Symbol" w:cs="Symbol" w:hint="default"/>
        <w:color w:val="211E1F"/>
        <w:w w:val="100"/>
        <w:sz w:val="2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8" w15:restartNumberingAfterBreak="0">
    <w:nsid w:val="21B02366"/>
    <w:multiLevelType w:val="hybridMultilevel"/>
    <w:tmpl w:val="7CF8953E"/>
    <w:lvl w:ilvl="0" w:tplc="660C6E3C">
      <w:numFmt w:val="bullet"/>
      <w:lvlText w:val=""/>
      <w:lvlJc w:val="left"/>
      <w:pPr>
        <w:ind w:left="1094" w:hanging="360"/>
      </w:pPr>
      <w:rPr>
        <w:rFonts w:ascii="Wingdings" w:hAnsi="Wingdings" w:cs="Symbol" w:hint="default"/>
        <w:color w:val="211E1F"/>
        <w:w w:val="100"/>
        <w:sz w:val="27"/>
        <w:szCs w:val="18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369B101F"/>
    <w:multiLevelType w:val="hybridMultilevel"/>
    <w:tmpl w:val="5C5CB96E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0" w15:restartNumberingAfterBreak="0">
    <w:nsid w:val="44604C19"/>
    <w:multiLevelType w:val="hybridMultilevel"/>
    <w:tmpl w:val="3A88D45A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1" w15:restartNumberingAfterBreak="0">
    <w:nsid w:val="49B61F4B"/>
    <w:multiLevelType w:val="hybridMultilevel"/>
    <w:tmpl w:val="800CCF8C"/>
    <w:lvl w:ilvl="0" w:tplc="87320694">
      <w:numFmt w:val="bullet"/>
      <w:lvlText w:val=""/>
      <w:lvlJc w:val="left"/>
      <w:pPr>
        <w:ind w:left="614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2" w15:restartNumberingAfterBreak="0">
    <w:nsid w:val="5AC8688E"/>
    <w:multiLevelType w:val="hybridMultilevel"/>
    <w:tmpl w:val="C262B090"/>
    <w:lvl w:ilvl="0" w:tplc="2C8070E6">
      <w:numFmt w:val="bullet"/>
      <w:lvlText w:val=""/>
      <w:lvlJc w:val="left"/>
      <w:pPr>
        <w:ind w:left="614" w:hanging="24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534A9934">
      <w:numFmt w:val="bullet"/>
      <w:lvlText w:val=""/>
      <w:lvlJc w:val="left"/>
      <w:pPr>
        <w:ind w:left="763" w:hanging="240"/>
      </w:pPr>
      <w:rPr>
        <w:rFonts w:ascii="Symbol" w:eastAsia="Symbol" w:hAnsi="Symbol" w:cs="Symbol" w:hint="default"/>
        <w:color w:val="211E1F"/>
        <w:w w:val="100"/>
        <w:sz w:val="18"/>
        <w:szCs w:val="18"/>
      </w:rPr>
    </w:lvl>
    <w:lvl w:ilvl="2" w:tplc="DC4A7D3E">
      <w:numFmt w:val="bullet"/>
      <w:lvlText w:val="•"/>
      <w:lvlJc w:val="left"/>
      <w:pPr>
        <w:ind w:left="104" w:hanging="240"/>
      </w:pPr>
      <w:rPr>
        <w:rFonts w:hint="default"/>
      </w:rPr>
    </w:lvl>
    <w:lvl w:ilvl="3" w:tplc="1F0EC34A">
      <w:numFmt w:val="bullet"/>
      <w:lvlText w:val="•"/>
      <w:lvlJc w:val="left"/>
      <w:pPr>
        <w:ind w:left="-552" w:hanging="240"/>
      </w:pPr>
      <w:rPr>
        <w:rFonts w:hint="default"/>
      </w:rPr>
    </w:lvl>
    <w:lvl w:ilvl="4" w:tplc="7E38B318">
      <w:numFmt w:val="bullet"/>
      <w:lvlText w:val="•"/>
      <w:lvlJc w:val="left"/>
      <w:pPr>
        <w:ind w:left="-1208" w:hanging="240"/>
      </w:pPr>
      <w:rPr>
        <w:rFonts w:hint="default"/>
      </w:rPr>
    </w:lvl>
    <w:lvl w:ilvl="5" w:tplc="2320EDFE">
      <w:numFmt w:val="bullet"/>
      <w:lvlText w:val="•"/>
      <w:lvlJc w:val="left"/>
      <w:pPr>
        <w:ind w:left="-1864" w:hanging="240"/>
      </w:pPr>
      <w:rPr>
        <w:rFonts w:hint="default"/>
      </w:rPr>
    </w:lvl>
    <w:lvl w:ilvl="6" w:tplc="A78E778C">
      <w:numFmt w:val="bullet"/>
      <w:lvlText w:val="•"/>
      <w:lvlJc w:val="left"/>
      <w:pPr>
        <w:ind w:left="-2520" w:hanging="240"/>
      </w:pPr>
      <w:rPr>
        <w:rFonts w:hint="default"/>
      </w:rPr>
    </w:lvl>
    <w:lvl w:ilvl="7" w:tplc="D4EE5BD6">
      <w:numFmt w:val="bullet"/>
      <w:lvlText w:val="•"/>
      <w:lvlJc w:val="left"/>
      <w:pPr>
        <w:ind w:left="-3176" w:hanging="240"/>
      </w:pPr>
      <w:rPr>
        <w:rFonts w:hint="default"/>
      </w:rPr>
    </w:lvl>
    <w:lvl w:ilvl="8" w:tplc="8376CF7A">
      <w:numFmt w:val="bullet"/>
      <w:lvlText w:val="•"/>
      <w:lvlJc w:val="left"/>
      <w:pPr>
        <w:ind w:left="-3832" w:hanging="240"/>
      </w:pPr>
      <w:rPr>
        <w:rFonts w:hint="default"/>
      </w:rPr>
    </w:lvl>
  </w:abstractNum>
  <w:abstractNum w:abstractNumId="13" w15:restartNumberingAfterBreak="0">
    <w:nsid w:val="63CF5873"/>
    <w:multiLevelType w:val="hybridMultilevel"/>
    <w:tmpl w:val="06821C08"/>
    <w:lvl w:ilvl="0" w:tplc="2C8070E6">
      <w:numFmt w:val="bullet"/>
      <w:lvlText w:val=""/>
      <w:lvlJc w:val="left"/>
      <w:pPr>
        <w:ind w:left="1094" w:hanging="360"/>
      </w:pPr>
      <w:rPr>
        <w:rFonts w:ascii="Wingdings" w:hAnsi="Wingdings" w:cs="Symbol" w:hint="default"/>
        <w:color w:val="211E1F"/>
        <w:w w:val="10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E0"/>
    <w:rsid w:val="00000AB1"/>
    <w:rsid w:val="00010A4E"/>
    <w:rsid w:val="00017781"/>
    <w:rsid w:val="000337F4"/>
    <w:rsid w:val="00082CE3"/>
    <w:rsid w:val="000F2C2A"/>
    <w:rsid w:val="00161545"/>
    <w:rsid w:val="001860F5"/>
    <w:rsid w:val="001A2F35"/>
    <w:rsid w:val="001C1EE6"/>
    <w:rsid w:val="001D07BC"/>
    <w:rsid w:val="001D7B56"/>
    <w:rsid w:val="00211403"/>
    <w:rsid w:val="002621BB"/>
    <w:rsid w:val="002C4338"/>
    <w:rsid w:val="002C7480"/>
    <w:rsid w:val="002D3A2A"/>
    <w:rsid w:val="002E3415"/>
    <w:rsid w:val="00301D81"/>
    <w:rsid w:val="003233E2"/>
    <w:rsid w:val="003273AD"/>
    <w:rsid w:val="00395A5A"/>
    <w:rsid w:val="00423302"/>
    <w:rsid w:val="00442480"/>
    <w:rsid w:val="00484C07"/>
    <w:rsid w:val="004C4241"/>
    <w:rsid w:val="004D1FA9"/>
    <w:rsid w:val="004E2E64"/>
    <w:rsid w:val="004F513F"/>
    <w:rsid w:val="0052513F"/>
    <w:rsid w:val="00527E4F"/>
    <w:rsid w:val="005425E0"/>
    <w:rsid w:val="005B32DB"/>
    <w:rsid w:val="005C63BA"/>
    <w:rsid w:val="00635805"/>
    <w:rsid w:val="00637627"/>
    <w:rsid w:val="00666D3D"/>
    <w:rsid w:val="00687A79"/>
    <w:rsid w:val="006A4597"/>
    <w:rsid w:val="006C32A8"/>
    <w:rsid w:val="006C6450"/>
    <w:rsid w:val="006F301E"/>
    <w:rsid w:val="00714FB1"/>
    <w:rsid w:val="00724A3C"/>
    <w:rsid w:val="007853AA"/>
    <w:rsid w:val="007B442F"/>
    <w:rsid w:val="00825632"/>
    <w:rsid w:val="008D1710"/>
    <w:rsid w:val="008E5CA3"/>
    <w:rsid w:val="009052EC"/>
    <w:rsid w:val="009E16C7"/>
    <w:rsid w:val="00A3392D"/>
    <w:rsid w:val="00A356C9"/>
    <w:rsid w:val="00A7442B"/>
    <w:rsid w:val="00A74B8A"/>
    <w:rsid w:val="00AA5105"/>
    <w:rsid w:val="00AB0DB4"/>
    <w:rsid w:val="00AC1E0D"/>
    <w:rsid w:val="00B80938"/>
    <w:rsid w:val="00B8326E"/>
    <w:rsid w:val="00B85AAB"/>
    <w:rsid w:val="00B863FA"/>
    <w:rsid w:val="00C13B61"/>
    <w:rsid w:val="00C17EC6"/>
    <w:rsid w:val="00C54896"/>
    <w:rsid w:val="00C65432"/>
    <w:rsid w:val="00C87056"/>
    <w:rsid w:val="00CB1259"/>
    <w:rsid w:val="00CF1AF7"/>
    <w:rsid w:val="00D21AF7"/>
    <w:rsid w:val="00DB7EE7"/>
    <w:rsid w:val="00DD2537"/>
    <w:rsid w:val="00DE1CD7"/>
    <w:rsid w:val="00DE79BB"/>
    <w:rsid w:val="00E23E6F"/>
    <w:rsid w:val="00E4006E"/>
    <w:rsid w:val="00E52A57"/>
    <w:rsid w:val="00E630D3"/>
    <w:rsid w:val="00EF27D7"/>
    <w:rsid w:val="00EF7A99"/>
    <w:rsid w:val="00F11D77"/>
    <w:rsid w:val="00F45F22"/>
    <w:rsid w:val="00F77355"/>
    <w:rsid w:val="00FA4E71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66CEF9"/>
  <w15:docId w15:val="{A698CADC-7BE8-4183-9803-F0854E3D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06"/>
      <w:outlineLvl w:val="1"/>
    </w:pPr>
    <w:rPr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154"/>
      <w:outlineLvl w:val="2"/>
    </w:pPr>
    <w:rPr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1"/>
    <w:qFormat/>
    <w:pPr>
      <w:spacing w:before="1"/>
      <w:ind w:left="149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uiPriority w:val="1"/>
    <w:qFormat/>
    <w:pPr>
      <w:ind w:left="135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594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3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7F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7F4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F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F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2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yperlink" Target="mailto:leavemanagement@columbia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hyperlink" Target="mailto:occusafety@columbia.ed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870-AA43-48B9-AEF2-60B123A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ccident Report</vt:lpstr>
    </vt:vector>
  </TitlesOfParts>
  <Company>Columbia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ccident Report</dc:title>
  <dc:creator>eet2101</dc:creator>
  <cp:lastModifiedBy>Hana Bloch</cp:lastModifiedBy>
  <cp:revision>2</cp:revision>
  <cp:lastPrinted>2019-11-25T19:56:00Z</cp:lastPrinted>
  <dcterms:created xsi:type="dcterms:W3CDTF">2020-01-22T19:55:00Z</dcterms:created>
  <dcterms:modified xsi:type="dcterms:W3CDTF">2020-01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9-07-22T00:00:00Z</vt:filetime>
  </property>
</Properties>
</file>